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35C" w:rsidRPr="00F44957" w:rsidRDefault="00CB47D0" w:rsidP="00705573">
      <w:pPr>
        <w:tabs>
          <w:tab w:val="center" w:pos="4680"/>
        </w:tabs>
        <w:rPr>
          <w:rFonts w:ascii="Calibri" w:hAnsi="Calibri"/>
          <w:b/>
          <w:bCs/>
          <w:sz w:val="22"/>
          <w:szCs w:val="22"/>
        </w:rPr>
      </w:pPr>
      <w:r>
        <w:rPr>
          <w:rFonts w:ascii="Calibri" w:hAnsi="Calibri"/>
          <w:b/>
          <w:noProof/>
          <w:snapToGrid/>
          <w:sz w:val="22"/>
          <w:szCs w:val="22"/>
        </w:rPr>
        <w:drawing>
          <wp:anchor distT="0" distB="0" distL="114300" distR="114300" simplePos="0" relativeHeight="251658240" behindDoc="1" locked="0" layoutInCell="1" allowOverlap="1" wp14:anchorId="24ED3B6D" wp14:editId="3C0D84D0">
            <wp:simplePos x="0" y="0"/>
            <wp:positionH relativeFrom="margin">
              <wp:align>left</wp:align>
            </wp:positionH>
            <wp:positionV relativeFrom="paragraph">
              <wp:posOffset>10749</wp:posOffset>
            </wp:positionV>
            <wp:extent cx="1137285" cy="7797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logo-pbs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779780"/>
                    </a:xfrm>
                    <a:prstGeom prst="rect">
                      <a:avLst/>
                    </a:prstGeom>
                  </pic:spPr>
                </pic:pic>
              </a:graphicData>
            </a:graphic>
            <wp14:sizeRelH relativeFrom="page">
              <wp14:pctWidth>0</wp14:pctWidth>
            </wp14:sizeRelH>
            <wp14:sizeRelV relativeFrom="page">
              <wp14:pctHeight>0</wp14:pctHeight>
            </wp14:sizeRelV>
          </wp:anchor>
        </w:drawing>
      </w:r>
      <w:r w:rsidR="00705573">
        <w:rPr>
          <w:rFonts w:ascii="Calibri" w:hAnsi="Calibri"/>
          <w:b/>
          <w:bCs/>
          <w:sz w:val="22"/>
          <w:szCs w:val="22"/>
        </w:rPr>
        <w:tab/>
      </w:r>
      <w:r w:rsidR="0074535C" w:rsidRPr="00F44957">
        <w:rPr>
          <w:rFonts w:ascii="Calibri" w:hAnsi="Calibri"/>
          <w:b/>
          <w:bCs/>
          <w:sz w:val="22"/>
          <w:szCs w:val="22"/>
        </w:rPr>
        <w:t xml:space="preserve">Palm Beach </w:t>
      </w:r>
      <w:r w:rsidR="00C13674" w:rsidRPr="00F44957">
        <w:rPr>
          <w:rFonts w:ascii="Calibri" w:hAnsi="Calibri"/>
          <w:b/>
          <w:bCs/>
          <w:sz w:val="22"/>
          <w:szCs w:val="22"/>
        </w:rPr>
        <w:t>State</w:t>
      </w:r>
      <w:r w:rsidR="0074535C" w:rsidRPr="00F44957">
        <w:rPr>
          <w:rFonts w:ascii="Calibri" w:hAnsi="Calibri"/>
          <w:b/>
          <w:bCs/>
          <w:sz w:val="22"/>
          <w:szCs w:val="22"/>
        </w:rPr>
        <w:t xml:space="preserve"> College</w:t>
      </w:r>
    </w:p>
    <w:p w:rsidR="00C86C6A" w:rsidRPr="007C711F" w:rsidRDefault="00CB47D0" w:rsidP="000F2211">
      <w:pPr>
        <w:tabs>
          <w:tab w:val="center" w:pos="4680"/>
        </w:tabs>
        <w:jc w:val="center"/>
        <w:rPr>
          <w:rFonts w:ascii="Calibri" w:hAnsi="Calibri"/>
          <w:b/>
          <w:smallCaps/>
          <w:sz w:val="28"/>
          <w:szCs w:val="22"/>
        </w:rPr>
      </w:pPr>
      <w:r>
        <w:rPr>
          <w:rFonts w:ascii="Calibri" w:hAnsi="Calibri"/>
          <w:b/>
          <w:smallCaps/>
          <w:sz w:val="28"/>
          <w:szCs w:val="22"/>
        </w:rPr>
        <w:t>IT GOVERNANCE</w:t>
      </w:r>
    </w:p>
    <w:p w:rsidR="000F2211" w:rsidRDefault="00CB47D0" w:rsidP="000F2211">
      <w:pPr>
        <w:tabs>
          <w:tab w:val="center" w:pos="4680"/>
        </w:tabs>
        <w:jc w:val="center"/>
        <w:rPr>
          <w:rFonts w:ascii="Calibri" w:hAnsi="Calibri"/>
          <w:b/>
          <w:sz w:val="22"/>
          <w:szCs w:val="22"/>
        </w:rPr>
      </w:pPr>
      <w:r>
        <w:rPr>
          <w:rFonts w:ascii="Calibri" w:hAnsi="Calibri"/>
          <w:b/>
          <w:sz w:val="22"/>
          <w:szCs w:val="22"/>
        </w:rPr>
        <w:t>(Committee Name)</w:t>
      </w:r>
    </w:p>
    <w:p w:rsidR="0074535C" w:rsidRPr="00F44957" w:rsidRDefault="00CB47D0" w:rsidP="000F2211">
      <w:pPr>
        <w:tabs>
          <w:tab w:val="center" w:pos="4680"/>
        </w:tabs>
        <w:jc w:val="center"/>
        <w:rPr>
          <w:rFonts w:ascii="Calibri" w:hAnsi="Calibri"/>
          <w:sz w:val="22"/>
          <w:szCs w:val="22"/>
        </w:rPr>
      </w:pPr>
      <w:r>
        <w:rPr>
          <w:rFonts w:ascii="Calibri" w:hAnsi="Calibri"/>
          <w:b/>
          <w:sz w:val="28"/>
          <w:szCs w:val="22"/>
        </w:rPr>
        <w:t>AGENDA</w:t>
      </w:r>
    </w:p>
    <w:p w:rsidR="0074535C" w:rsidRPr="00C515E3" w:rsidRDefault="0074535C" w:rsidP="000F2211">
      <w:pPr>
        <w:jc w:val="center"/>
        <w:rPr>
          <w:rFonts w:ascii="Calibri" w:hAnsi="Calibri"/>
          <w:sz w:val="10"/>
          <w:szCs w:val="22"/>
        </w:rPr>
      </w:pPr>
    </w:p>
    <w:p w:rsidR="0074535C" w:rsidRPr="00F44957" w:rsidRDefault="00CB47D0" w:rsidP="000F2211">
      <w:pPr>
        <w:tabs>
          <w:tab w:val="center" w:pos="4680"/>
        </w:tabs>
        <w:jc w:val="center"/>
        <w:rPr>
          <w:rFonts w:ascii="Calibri" w:hAnsi="Calibri"/>
          <w:b/>
          <w:sz w:val="22"/>
          <w:szCs w:val="22"/>
        </w:rPr>
      </w:pPr>
      <w:bookmarkStart w:id="0" w:name="a2"/>
      <w:r>
        <w:rPr>
          <w:rFonts w:ascii="Calibri" w:hAnsi="Calibri"/>
          <w:b/>
          <w:sz w:val="22"/>
          <w:szCs w:val="22"/>
        </w:rPr>
        <w:t>(Date)</w:t>
      </w:r>
    </w:p>
    <w:bookmarkEnd w:id="0"/>
    <w:p w:rsidR="00C86C6A" w:rsidRPr="00F44957" w:rsidRDefault="00CB47D0" w:rsidP="000F2211">
      <w:pPr>
        <w:tabs>
          <w:tab w:val="center" w:pos="4680"/>
        </w:tabs>
        <w:jc w:val="center"/>
        <w:rPr>
          <w:rFonts w:ascii="Calibri" w:hAnsi="Calibri"/>
          <w:b/>
          <w:sz w:val="22"/>
          <w:szCs w:val="22"/>
        </w:rPr>
      </w:pPr>
      <w:r>
        <w:rPr>
          <w:rFonts w:ascii="Calibri" w:hAnsi="Calibri"/>
          <w:b/>
          <w:sz w:val="22"/>
          <w:szCs w:val="22"/>
        </w:rPr>
        <w:t>(Location)</w:t>
      </w:r>
    </w:p>
    <w:p w:rsidR="00C86C6A" w:rsidRDefault="00CB47D0" w:rsidP="000F2211">
      <w:pPr>
        <w:tabs>
          <w:tab w:val="center" w:pos="4680"/>
        </w:tabs>
        <w:jc w:val="center"/>
        <w:rPr>
          <w:rFonts w:ascii="Calibri" w:hAnsi="Calibri"/>
          <w:b/>
          <w:sz w:val="22"/>
          <w:szCs w:val="22"/>
        </w:rPr>
      </w:pPr>
      <w:r>
        <w:rPr>
          <w:rFonts w:ascii="Calibri" w:hAnsi="Calibri"/>
          <w:b/>
          <w:sz w:val="22"/>
          <w:szCs w:val="22"/>
        </w:rPr>
        <w:t>(Time)</w:t>
      </w:r>
    </w:p>
    <w:p w:rsidR="00CB47D0" w:rsidRDefault="00CB47D0" w:rsidP="000F2211">
      <w:pPr>
        <w:tabs>
          <w:tab w:val="center" w:pos="4680"/>
        </w:tabs>
        <w:jc w:val="center"/>
        <w:rPr>
          <w:rFonts w:ascii="Calibri" w:hAnsi="Calibri"/>
          <w:b/>
          <w:sz w:val="22"/>
          <w:szCs w:val="22"/>
        </w:rPr>
      </w:pPr>
    </w:p>
    <w:p w:rsidR="00CB47D0" w:rsidRPr="00F44957" w:rsidRDefault="00CB47D0" w:rsidP="00CB47D0">
      <w:pPr>
        <w:tabs>
          <w:tab w:val="center" w:pos="4680"/>
        </w:tabs>
        <w:rPr>
          <w:rFonts w:ascii="Calibri" w:hAnsi="Calibri"/>
          <w:b/>
          <w:sz w:val="22"/>
          <w:szCs w:val="22"/>
        </w:rPr>
      </w:pPr>
      <w:r>
        <w:rPr>
          <w:rFonts w:ascii="Calibri" w:hAnsi="Calibri"/>
          <w:b/>
          <w:sz w:val="22"/>
          <w:szCs w:val="22"/>
        </w:rPr>
        <w:t>Attendance:</w:t>
      </w:r>
    </w:p>
    <w:p w:rsidR="00095907" w:rsidRPr="00F44957" w:rsidRDefault="00095907">
      <w:pPr>
        <w:tabs>
          <w:tab w:val="left" w:pos="-1180"/>
          <w:tab w:val="left" w:pos="-720"/>
          <w:tab w:val="left" w:pos="0"/>
          <w:tab w:val="right" w:pos="1080"/>
          <w:tab w:val="left" w:pos="1440"/>
          <w:tab w:val="right" w:leader="dot" w:pos="9360"/>
        </w:tabs>
        <w:rPr>
          <w:rFonts w:ascii="Calibri" w:hAnsi="Calibri"/>
          <w:b/>
          <w:sz w:val="22"/>
          <w:szCs w:val="22"/>
        </w:rPr>
      </w:pPr>
    </w:p>
    <w:p w:rsidR="005E5E75" w:rsidRDefault="00365CB4">
      <w:pPr>
        <w:tabs>
          <w:tab w:val="left" w:pos="-1180"/>
          <w:tab w:val="left" w:pos="-720"/>
          <w:tab w:val="left" w:pos="0"/>
          <w:tab w:val="right" w:pos="915"/>
          <w:tab w:val="left" w:pos="1258"/>
          <w:tab w:val="left" w:pos="1976"/>
          <w:tab w:val="right" w:leader="dot" w:pos="9360"/>
        </w:tabs>
        <w:ind w:left="1258" w:hanging="1258"/>
        <w:rPr>
          <w:rFonts w:ascii="Calibri" w:hAnsi="Calibri"/>
          <w:sz w:val="22"/>
          <w:szCs w:val="22"/>
        </w:rPr>
      </w:pPr>
      <w:bookmarkStart w:id="1" w:name="_GoBack"/>
      <w:bookmarkEnd w:id="1"/>
      <w:r w:rsidRPr="005E5E75">
        <w:rPr>
          <w:rFonts w:ascii="Calibri" w:hAnsi="Calibri"/>
          <w:b/>
          <w:sz w:val="22"/>
          <w:szCs w:val="22"/>
        </w:rPr>
        <w:t>Guest</w:t>
      </w:r>
      <w:r w:rsidR="00B96F38">
        <w:rPr>
          <w:rFonts w:ascii="Calibri" w:hAnsi="Calibri"/>
          <w:b/>
          <w:sz w:val="22"/>
          <w:szCs w:val="22"/>
        </w:rPr>
        <w:t>s</w:t>
      </w:r>
      <w:r>
        <w:rPr>
          <w:rFonts w:ascii="Calibri" w:hAnsi="Calibri"/>
          <w:sz w:val="22"/>
          <w:szCs w:val="22"/>
        </w:rPr>
        <w:t xml:space="preserve">:  </w:t>
      </w:r>
      <w:r w:rsidR="00CB47D0">
        <w:rPr>
          <w:rFonts w:ascii="Calibri" w:hAnsi="Calibri"/>
          <w:sz w:val="22"/>
          <w:szCs w:val="22"/>
        </w:rPr>
        <w:t xml:space="preserve"> </w:t>
      </w:r>
    </w:p>
    <w:p w:rsidR="00CB47D0" w:rsidRDefault="00CB47D0" w:rsidP="00AF466B">
      <w:pPr>
        <w:tabs>
          <w:tab w:val="left" w:pos="-1180"/>
          <w:tab w:val="left" w:pos="-720"/>
          <w:tab w:val="left" w:pos="0"/>
          <w:tab w:val="right" w:pos="900"/>
          <w:tab w:val="left" w:pos="1260"/>
          <w:tab w:val="left" w:pos="1976"/>
          <w:tab w:val="right" w:leader="dot" w:pos="9360"/>
        </w:tabs>
        <w:rPr>
          <w:rFonts w:ascii="Calibri" w:hAnsi="Calibri"/>
          <w:b/>
          <w:sz w:val="22"/>
          <w:szCs w:val="22"/>
        </w:rPr>
      </w:pPr>
    </w:p>
    <w:p w:rsidR="00AF466B" w:rsidRDefault="009C01AD" w:rsidP="00AF466B">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ITEM</w:t>
      </w:r>
      <w:r>
        <w:rPr>
          <w:rFonts w:ascii="Calibri" w:hAnsi="Calibri"/>
          <w:b/>
          <w:sz w:val="22"/>
          <w:szCs w:val="22"/>
        </w:rPr>
        <w:t xml:space="preserve"> </w:t>
      </w:r>
      <w:r w:rsidR="00D73A73">
        <w:rPr>
          <w:rFonts w:ascii="Calibri" w:hAnsi="Calibri"/>
          <w:b/>
          <w:sz w:val="22"/>
          <w:szCs w:val="22"/>
        </w:rPr>
        <w:t>1</w:t>
      </w:r>
      <w:r w:rsidRPr="00F44957">
        <w:rPr>
          <w:rFonts w:ascii="Calibri" w:hAnsi="Calibri"/>
          <w:b/>
          <w:sz w:val="22"/>
          <w:szCs w:val="22"/>
        </w:rPr>
        <w:t>.</w:t>
      </w:r>
      <w:r>
        <w:rPr>
          <w:rFonts w:ascii="Calibri" w:hAnsi="Calibri"/>
          <w:b/>
          <w:sz w:val="22"/>
          <w:szCs w:val="22"/>
        </w:rPr>
        <w:t xml:space="preserve"> </w:t>
      </w:r>
      <w:r w:rsidRPr="0078005A">
        <w:rPr>
          <w:rFonts w:ascii="Calibri" w:hAnsi="Calibri"/>
          <w:sz w:val="22"/>
          <w:szCs w:val="22"/>
        </w:rPr>
        <w:t xml:space="preserve"> </w:t>
      </w:r>
      <w:r w:rsidR="00CB47D0">
        <w:rPr>
          <w:rFonts w:ascii="Calibri" w:hAnsi="Calibri"/>
          <w:b/>
          <w:sz w:val="22"/>
          <w:szCs w:val="22"/>
        </w:rPr>
        <w:t>(Issue)</w:t>
      </w:r>
      <w:r w:rsidR="00CB47D0">
        <w:rPr>
          <w:rFonts w:ascii="Calibri" w:hAnsi="Calibri"/>
          <w:b/>
          <w:sz w:val="22"/>
          <w:szCs w:val="22"/>
        </w:rPr>
        <w:tab/>
      </w:r>
      <w:r w:rsidR="00983872">
        <w:rPr>
          <w:rFonts w:ascii="Calibri" w:hAnsi="Calibri"/>
          <w:b/>
          <w:sz w:val="22"/>
          <w:szCs w:val="22"/>
        </w:rPr>
        <w:t xml:space="preserve">  </w:t>
      </w:r>
      <w:r w:rsidR="00BE6AE7">
        <w:rPr>
          <w:rFonts w:ascii="Calibri" w:hAnsi="Calibri"/>
          <w:b/>
          <w:sz w:val="22"/>
          <w:szCs w:val="22"/>
        </w:rPr>
        <w:tab/>
      </w:r>
      <w:r w:rsidR="00CB47D0">
        <w:rPr>
          <w:rFonts w:ascii="Calibri" w:hAnsi="Calibri"/>
          <w:b/>
          <w:sz w:val="22"/>
          <w:szCs w:val="22"/>
        </w:rPr>
        <w:t>(presenter)</w:t>
      </w:r>
      <w:r w:rsidR="00AE5AC7">
        <w:rPr>
          <w:rFonts w:ascii="Calibri" w:hAnsi="Calibri"/>
          <w:b/>
          <w:sz w:val="22"/>
          <w:szCs w:val="22"/>
        </w:rPr>
        <w:t xml:space="preserve"> </w:t>
      </w:r>
      <w:r w:rsidR="00CB47D0">
        <w:rPr>
          <w:rFonts w:ascii="Calibri" w:hAnsi="Calibri"/>
          <w:b/>
          <w:sz w:val="22"/>
          <w:szCs w:val="22"/>
        </w:rPr>
        <w:t xml:space="preserve"> </w:t>
      </w:r>
    </w:p>
    <w:p w:rsidR="00AF466B" w:rsidRDefault="00AF466B" w:rsidP="009C01AD">
      <w:pPr>
        <w:tabs>
          <w:tab w:val="left" w:pos="-1180"/>
          <w:tab w:val="left" w:pos="-720"/>
          <w:tab w:val="left" w:pos="0"/>
          <w:tab w:val="right" w:pos="900"/>
          <w:tab w:val="left" w:pos="1260"/>
          <w:tab w:val="left" w:pos="1976"/>
          <w:tab w:val="right" w:leader="dot" w:pos="9360"/>
        </w:tabs>
        <w:rPr>
          <w:rFonts w:ascii="Calibri" w:hAnsi="Calibri"/>
          <w:sz w:val="22"/>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9C01AD" w:rsidRPr="00F44957" w:rsidTr="007F4EE1">
        <w:trPr>
          <w:cantSplit/>
          <w:trHeight w:val="1182"/>
        </w:trPr>
        <w:tc>
          <w:tcPr>
            <w:tcW w:w="9360" w:type="dxa"/>
          </w:tcPr>
          <w:p w:rsidR="009C01AD" w:rsidRDefault="009C01AD" w:rsidP="007F4EE1">
            <w:pPr>
              <w:tabs>
                <w:tab w:val="left" w:pos="-1180"/>
                <w:tab w:val="left" w:pos="-720"/>
                <w:tab w:val="left" w:pos="0"/>
                <w:tab w:val="right" w:pos="900"/>
                <w:tab w:val="left" w:pos="1260"/>
                <w:tab w:val="left" w:pos="1976"/>
                <w:tab w:val="right" w:leader="dot" w:pos="9360"/>
              </w:tabs>
              <w:rPr>
                <w:rFonts w:ascii="Calibri" w:hAnsi="Calibri"/>
                <w:b/>
                <w:sz w:val="22"/>
                <w:szCs w:val="22"/>
              </w:rPr>
            </w:pPr>
          </w:p>
          <w:p w:rsidR="009C01AD" w:rsidRPr="00F44957" w:rsidRDefault="009C01AD" w:rsidP="007F4EE1">
            <w:pPr>
              <w:tabs>
                <w:tab w:val="left" w:pos="-1180"/>
                <w:tab w:val="left" w:pos="-720"/>
                <w:tab w:val="left" w:pos="0"/>
                <w:tab w:val="right" w:pos="900"/>
                <w:tab w:val="left" w:pos="1260"/>
                <w:tab w:val="left" w:pos="1976"/>
                <w:tab w:val="right" w:leader="dot" w:pos="9360"/>
              </w:tabs>
              <w:rPr>
                <w:rFonts w:ascii="Calibri" w:hAnsi="Calibri"/>
                <w:sz w:val="22"/>
                <w:szCs w:val="22"/>
              </w:rPr>
            </w:pPr>
            <w:r>
              <w:rPr>
                <w:rFonts w:ascii="Calibri" w:hAnsi="Calibri"/>
                <w:b/>
                <w:sz w:val="22"/>
                <w:szCs w:val="22"/>
              </w:rPr>
              <w:t>Di</w:t>
            </w:r>
            <w:r w:rsidRPr="00F44957">
              <w:rPr>
                <w:rFonts w:ascii="Calibri" w:hAnsi="Calibri"/>
                <w:b/>
                <w:sz w:val="22"/>
                <w:szCs w:val="22"/>
              </w:rPr>
              <w:t>scussion:</w:t>
            </w:r>
          </w:p>
          <w:p w:rsidR="009C01AD" w:rsidRPr="00F44957" w:rsidRDefault="00CB47D0" w:rsidP="007F4EE1">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r w:rsidR="00325588">
              <w:rPr>
                <w:rFonts w:ascii="Calibri" w:hAnsi="Calibri"/>
                <w:sz w:val="22"/>
                <w:szCs w:val="22"/>
              </w:rPr>
              <w:t xml:space="preserve">     </w:t>
            </w:r>
          </w:p>
        </w:tc>
      </w:tr>
      <w:tr w:rsidR="009C01AD" w:rsidRPr="00F44957" w:rsidTr="007F4EE1">
        <w:trPr>
          <w:cantSplit/>
          <w:trHeight w:val="1164"/>
        </w:trPr>
        <w:tc>
          <w:tcPr>
            <w:tcW w:w="9360" w:type="dxa"/>
          </w:tcPr>
          <w:p w:rsidR="009C01AD" w:rsidRPr="00F44957" w:rsidRDefault="009C01AD" w:rsidP="007F4EE1">
            <w:pPr>
              <w:tabs>
                <w:tab w:val="right" w:pos="900"/>
                <w:tab w:val="left" w:pos="1260"/>
              </w:tabs>
              <w:spacing w:line="120" w:lineRule="exact"/>
              <w:rPr>
                <w:rFonts w:ascii="Calibri" w:hAnsi="Calibri"/>
                <w:sz w:val="22"/>
                <w:szCs w:val="22"/>
              </w:rPr>
            </w:pPr>
          </w:p>
          <w:p w:rsidR="009C01AD" w:rsidRPr="00F44957" w:rsidRDefault="009C01AD" w:rsidP="007F4EE1">
            <w:pPr>
              <w:tabs>
                <w:tab w:val="left" w:pos="-1180"/>
                <w:tab w:val="left" w:pos="-720"/>
                <w:tab w:val="left" w:pos="0"/>
                <w:tab w:val="right" w:pos="900"/>
                <w:tab w:val="left" w:pos="1260"/>
                <w:tab w:val="left" w:pos="1976"/>
                <w:tab w:val="right" w:leader="dot" w:pos="9360"/>
              </w:tabs>
              <w:rPr>
                <w:rFonts w:ascii="Calibri" w:hAnsi="Calibri"/>
                <w:sz w:val="22"/>
                <w:szCs w:val="22"/>
              </w:rPr>
            </w:pPr>
            <w:r w:rsidRPr="00F44957">
              <w:rPr>
                <w:rFonts w:ascii="Calibri" w:hAnsi="Calibri"/>
                <w:b/>
                <w:sz w:val="22"/>
                <w:szCs w:val="22"/>
              </w:rPr>
              <w:t>Action:</w:t>
            </w:r>
          </w:p>
          <w:p w:rsidR="00325588" w:rsidRPr="00F317F4" w:rsidRDefault="00CB47D0" w:rsidP="00325588">
            <w:pPr>
              <w:tabs>
                <w:tab w:val="left" w:pos="-1180"/>
                <w:tab w:val="left" w:pos="-720"/>
                <w:tab w:val="left" w:pos="0"/>
                <w:tab w:val="right" w:pos="900"/>
                <w:tab w:val="left" w:pos="1260"/>
                <w:tab w:val="left" w:pos="1976"/>
                <w:tab w:val="right" w:leader="dot" w:pos="9360"/>
              </w:tabs>
              <w:rPr>
                <w:rFonts w:ascii="Calibri" w:hAnsi="Calibri"/>
                <w:sz w:val="22"/>
                <w:szCs w:val="22"/>
              </w:rPr>
            </w:pPr>
            <w:r>
              <w:rPr>
                <w:rFonts w:ascii="Calibri" w:hAnsi="Calibri"/>
                <w:sz w:val="22"/>
                <w:szCs w:val="22"/>
              </w:rPr>
              <w:t xml:space="preserve"> </w:t>
            </w:r>
          </w:p>
          <w:p w:rsidR="009C01AD" w:rsidRPr="00F44957" w:rsidRDefault="009C01AD" w:rsidP="007F4EE1">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p>
        </w:tc>
      </w:tr>
      <w:tr w:rsidR="009C01AD" w:rsidRPr="00F44957" w:rsidTr="007F4EE1">
        <w:trPr>
          <w:trHeight w:val="1065"/>
        </w:trPr>
        <w:tc>
          <w:tcPr>
            <w:tcW w:w="9360" w:type="dxa"/>
          </w:tcPr>
          <w:p w:rsidR="009C01AD" w:rsidRPr="00F44957" w:rsidRDefault="009C01AD" w:rsidP="007F4EE1">
            <w:pPr>
              <w:tabs>
                <w:tab w:val="right" w:pos="900"/>
                <w:tab w:val="left" w:pos="1260"/>
              </w:tabs>
              <w:spacing w:line="120" w:lineRule="exact"/>
              <w:rPr>
                <w:rFonts w:ascii="Calibri" w:hAnsi="Calibri"/>
                <w:sz w:val="22"/>
                <w:szCs w:val="22"/>
              </w:rPr>
            </w:pPr>
          </w:p>
          <w:p w:rsidR="009C01AD" w:rsidRPr="00F44957" w:rsidRDefault="009C01AD" w:rsidP="007F4EE1">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Data Source Consulted (where appropriate):</w:t>
            </w:r>
          </w:p>
          <w:p w:rsidR="009C01AD" w:rsidRPr="00F44957" w:rsidRDefault="00CB47D0" w:rsidP="007F4EE1">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p>
        </w:tc>
      </w:tr>
    </w:tbl>
    <w:p w:rsidR="00AD14B3" w:rsidRDefault="00AD14B3" w:rsidP="008C4685">
      <w:pPr>
        <w:tabs>
          <w:tab w:val="left" w:pos="-1180"/>
          <w:tab w:val="left" w:pos="-720"/>
          <w:tab w:val="left" w:pos="0"/>
          <w:tab w:val="right" w:pos="900"/>
          <w:tab w:val="left" w:pos="1260"/>
          <w:tab w:val="left" w:pos="1976"/>
          <w:tab w:val="right" w:leader="dot" w:pos="9360"/>
        </w:tabs>
        <w:rPr>
          <w:rFonts w:ascii="Calibri" w:hAnsi="Calibri"/>
          <w:b/>
          <w:sz w:val="22"/>
          <w:szCs w:val="22"/>
        </w:rPr>
      </w:pPr>
    </w:p>
    <w:p w:rsidR="007366E8" w:rsidRDefault="007366E8" w:rsidP="007366E8">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ITEM</w:t>
      </w:r>
      <w:r>
        <w:rPr>
          <w:rFonts w:ascii="Calibri" w:hAnsi="Calibri"/>
          <w:b/>
          <w:sz w:val="22"/>
          <w:szCs w:val="22"/>
        </w:rPr>
        <w:t xml:space="preserve"> 2</w:t>
      </w:r>
      <w:r w:rsidRPr="00F44957">
        <w:rPr>
          <w:rFonts w:ascii="Calibri" w:hAnsi="Calibri"/>
          <w:b/>
          <w:sz w:val="22"/>
          <w:szCs w:val="22"/>
        </w:rPr>
        <w:t>.</w:t>
      </w:r>
      <w:r>
        <w:rPr>
          <w:rFonts w:ascii="Calibri" w:hAnsi="Calibri"/>
          <w:b/>
          <w:sz w:val="22"/>
          <w:szCs w:val="22"/>
        </w:rPr>
        <w:t xml:space="preserve">  </w:t>
      </w:r>
      <w:r w:rsidR="00CB47D0">
        <w:rPr>
          <w:rFonts w:ascii="Calibri" w:hAnsi="Calibri"/>
          <w:b/>
          <w:sz w:val="22"/>
          <w:szCs w:val="22"/>
        </w:rPr>
        <w:t>(Issue)</w:t>
      </w:r>
      <w:r w:rsidR="00CB47D0">
        <w:rPr>
          <w:rFonts w:ascii="Calibri" w:hAnsi="Calibri"/>
          <w:b/>
          <w:sz w:val="22"/>
          <w:szCs w:val="22"/>
        </w:rPr>
        <w:tab/>
      </w:r>
      <w:r w:rsidR="00D63D2D">
        <w:rPr>
          <w:rFonts w:ascii="Calibri" w:hAnsi="Calibri"/>
          <w:b/>
          <w:sz w:val="22"/>
          <w:szCs w:val="22"/>
        </w:rPr>
        <w:t xml:space="preserve">  </w:t>
      </w:r>
      <w:r>
        <w:rPr>
          <w:rFonts w:ascii="Calibri" w:hAnsi="Calibri"/>
          <w:b/>
          <w:sz w:val="22"/>
        </w:rPr>
        <w:t xml:space="preserve">  </w:t>
      </w:r>
      <w:r>
        <w:rPr>
          <w:rFonts w:ascii="Calibri" w:hAnsi="Calibri"/>
          <w:b/>
          <w:sz w:val="22"/>
          <w:szCs w:val="22"/>
        </w:rPr>
        <w:tab/>
        <w:t xml:space="preserve"> </w:t>
      </w:r>
      <w:r w:rsidR="00CB47D0">
        <w:rPr>
          <w:rFonts w:ascii="Calibri" w:hAnsi="Calibri"/>
          <w:b/>
          <w:sz w:val="22"/>
          <w:szCs w:val="22"/>
        </w:rPr>
        <w:t>(presenter)</w:t>
      </w:r>
    </w:p>
    <w:p w:rsidR="007366E8" w:rsidRDefault="007366E8" w:rsidP="007366E8">
      <w:pPr>
        <w:tabs>
          <w:tab w:val="left" w:pos="-1180"/>
          <w:tab w:val="left" w:pos="-720"/>
          <w:tab w:val="left" w:pos="0"/>
          <w:tab w:val="right" w:pos="900"/>
          <w:tab w:val="left" w:pos="1260"/>
          <w:tab w:val="left" w:pos="1976"/>
          <w:tab w:val="right" w:leader="dot" w:pos="9360"/>
        </w:tabs>
        <w:rPr>
          <w:rFonts w:ascii="Calibri" w:hAnsi="Calibri"/>
          <w:sz w:val="22"/>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7366E8" w:rsidRPr="00F44957" w:rsidTr="00235912">
        <w:trPr>
          <w:cantSplit/>
          <w:trHeight w:val="1182"/>
        </w:trPr>
        <w:tc>
          <w:tcPr>
            <w:tcW w:w="9360" w:type="dxa"/>
          </w:tcPr>
          <w:p w:rsidR="007366E8" w:rsidRDefault="007366E8" w:rsidP="00235912">
            <w:pPr>
              <w:tabs>
                <w:tab w:val="left" w:pos="-1180"/>
                <w:tab w:val="left" w:pos="-720"/>
                <w:tab w:val="left" w:pos="0"/>
                <w:tab w:val="right" w:pos="900"/>
                <w:tab w:val="left" w:pos="1260"/>
                <w:tab w:val="left" w:pos="1976"/>
                <w:tab w:val="right" w:leader="dot" w:pos="9360"/>
              </w:tabs>
              <w:rPr>
                <w:rFonts w:ascii="Calibri" w:hAnsi="Calibri"/>
                <w:b/>
                <w:sz w:val="22"/>
                <w:szCs w:val="22"/>
              </w:rPr>
            </w:pPr>
          </w:p>
          <w:p w:rsidR="007366E8" w:rsidRPr="00F44957" w:rsidRDefault="007366E8" w:rsidP="00235912">
            <w:pPr>
              <w:tabs>
                <w:tab w:val="left" w:pos="-1180"/>
                <w:tab w:val="left" w:pos="-720"/>
                <w:tab w:val="left" w:pos="0"/>
                <w:tab w:val="right" w:pos="900"/>
                <w:tab w:val="left" w:pos="1260"/>
                <w:tab w:val="left" w:pos="1976"/>
                <w:tab w:val="right" w:leader="dot" w:pos="9360"/>
              </w:tabs>
              <w:rPr>
                <w:rFonts w:ascii="Calibri" w:hAnsi="Calibri"/>
                <w:sz w:val="22"/>
                <w:szCs w:val="22"/>
              </w:rPr>
            </w:pPr>
            <w:r>
              <w:rPr>
                <w:rFonts w:ascii="Calibri" w:hAnsi="Calibri"/>
                <w:b/>
                <w:sz w:val="22"/>
                <w:szCs w:val="22"/>
              </w:rPr>
              <w:t>Di</w:t>
            </w:r>
            <w:r w:rsidRPr="00F44957">
              <w:rPr>
                <w:rFonts w:ascii="Calibri" w:hAnsi="Calibri"/>
                <w:b/>
                <w:sz w:val="22"/>
                <w:szCs w:val="22"/>
              </w:rPr>
              <w:t>scussion:</w:t>
            </w:r>
          </w:p>
          <w:p w:rsidR="007366E8" w:rsidRPr="00F44957" w:rsidRDefault="00CB47D0" w:rsidP="00235912">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r w:rsidR="00B96F38">
              <w:rPr>
                <w:rFonts w:ascii="Calibri" w:hAnsi="Calibri"/>
                <w:sz w:val="22"/>
                <w:szCs w:val="22"/>
              </w:rPr>
              <w:t xml:space="preserve"> </w:t>
            </w:r>
          </w:p>
        </w:tc>
      </w:tr>
      <w:tr w:rsidR="007366E8" w:rsidRPr="00F44957" w:rsidTr="00235912">
        <w:trPr>
          <w:cantSplit/>
          <w:trHeight w:val="1164"/>
        </w:trPr>
        <w:tc>
          <w:tcPr>
            <w:tcW w:w="9360" w:type="dxa"/>
          </w:tcPr>
          <w:p w:rsidR="007366E8" w:rsidRPr="00F44957" w:rsidRDefault="007366E8" w:rsidP="00235912">
            <w:pPr>
              <w:tabs>
                <w:tab w:val="right" w:pos="900"/>
                <w:tab w:val="left" w:pos="1260"/>
              </w:tabs>
              <w:spacing w:line="120" w:lineRule="exact"/>
              <w:rPr>
                <w:rFonts w:ascii="Calibri" w:hAnsi="Calibri"/>
                <w:sz w:val="22"/>
                <w:szCs w:val="22"/>
              </w:rPr>
            </w:pPr>
          </w:p>
          <w:p w:rsidR="007366E8" w:rsidRPr="00F44957" w:rsidRDefault="007366E8" w:rsidP="00235912">
            <w:pPr>
              <w:tabs>
                <w:tab w:val="left" w:pos="-1180"/>
                <w:tab w:val="left" w:pos="-720"/>
                <w:tab w:val="left" w:pos="0"/>
                <w:tab w:val="right" w:pos="900"/>
                <w:tab w:val="left" w:pos="1260"/>
                <w:tab w:val="left" w:pos="1976"/>
                <w:tab w:val="right" w:leader="dot" w:pos="9360"/>
              </w:tabs>
              <w:rPr>
                <w:rFonts w:ascii="Calibri" w:hAnsi="Calibri"/>
                <w:sz w:val="22"/>
                <w:szCs w:val="22"/>
              </w:rPr>
            </w:pPr>
            <w:r w:rsidRPr="00F44957">
              <w:rPr>
                <w:rFonts w:ascii="Calibri" w:hAnsi="Calibri"/>
                <w:b/>
                <w:sz w:val="22"/>
                <w:szCs w:val="22"/>
              </w:rPr>
              <w:t>Action:</w:t>
            </w:r>
          </w:p>
          <w:p w:rsidR="007366E8" w:rsidRPr="00F44957" w:rsidRDefault="00CB47D0" w:rsidP="00235912">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r w:rsidR="00B96F38">
              <w:rPr>
                <w:rFonts w:ascii="Calibri" w:hAnsi="Calibri"/>
                <w:sz w:val="22"/>
                <w:szCs w:val="22"/>
              </w:rPr>
              <w:t xml:space="preserve"> </w:t>
            </w:r>
          </w:p>
        </w:tc>
      </w:tr>
      <w:tr w:rsidR="007366E8" w:rsidRPr="00F44957" w:rsidTr="00235912">
        <w:trPr>
          <w:trHeight w:val="1065"/>
        </w:trPr>
        <w:tc>
          <w:tcPr>
            <w:tcW w:w="9360" w:type="dxa"/>
          </w:tcPr>
          <w:p w:rsidR="007366E8" w:rsidRPr="00F44957" w:rsidRDefault="007366E8" w:rsidP="00235912">
            <w:pPr>
              <w:tabs>
                <w:tab w:val="right" w:pos="900"/>
                <w:tab w:val="left" w:pos="1260"/>
              </w:tabs>
              <w:spacing w:line="120" w:lineRule="exact"/>
              <w:rPr>
                <w:rFonts w:ascii="Calibri" w:hAnsi="Calibri"/>
                <w:sz w:val="22"/>
                <w:szCs w:val="22"/>
              </w:rPr>
            </w:pPr>
          </w:p>
          <w:p w:rsidR="007366E8" w:rsidRPr="00F44957" w:rsidRDefault="007366E8" w:rsidP="00235912">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Data Source Consulted (where appropriate):</w:t>
            </w:r>
          </w:p>
          <w:p w:rsidR="007366E8" w:rsidRPr="00F44957" w:rsidRDefault="00CB47D0" w:rsidP="00235912">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p>
        </w:tc>
      </w:tr>
    </w:tbl>
    <w:p w:rsidR="00724346" w:rsidRDefault="00724346" w:rsidP="00E40680">
      <w:pPr>
        <w:tabs>
          <w:tab w:val="left" w:pos="-1180"/>
          <w:tab w:val="left" w:pos="-720"/>
          <w:tab w:val="left" w:pos="0"/>
          <w:tab w:val="right" w:pos="900"/>
          <w:tab w:val="left" w:pos="1260"/>
          <w:tab w:val="left" w:pos="1976"/>
          <w:tab w:val="right" w:leader="dot" w:pos="9360"/>
        </w:tabs>
        <w:rPr>
          <w:rFonts w:ascii="Calibri" w:hAnsi="Calibri"/>
          <w:b/>
          <w:sz w:val="22"/>
          <w:szCs w:val="22"/>
        </w:rPr>
      </w:pPr>
    </w:p>
    <w:p w:rsidR="00CB47D0" w:rsidRDefault="00CB47D0">
      <w:pPr>
        <w:widowControl/>
        <w:rPr>
          <w:rFonts w:ascii="Calibri" w:hAnsi="Calibri"/>
          <w:b/>
          <w:sz w:val="22"/>
          <w:szCs w:val="22"/>
        </w:rPr>
      </w:pPr>
      <w:r>
        <w:rPr>
          <w:rFonts w:ascii="Calibri" w:hAnsi="Calibri"/>
          <w:b/>
          <w:sz w:val="22"/>
          <w:szCs w:val="22"/>
        </w:rPr>
        <w:br w:type="page"/>
      </w:r>
    </w:p>
    <w:p w:rsidR="00E40680" w:rsidRDefault="00E40680" w:rsidP="00E40680">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lastRenderedPageBreak/>
        <w:t>ITEM</w:t>
      </w:r>
      <w:r>
        <w:rPr>
          <w:rFonts w:ascii="Calibri" w:hAnsi="Calibri"/>
          <w:b/>
          <w:sz w:val="22"/>
          <w:szCs w:val="22"/>
        </w:rPr>
        <w:t xml:space="preserve"> </w:t>
      </w:r>
      <w:r w:rsidR="00E24E2F">
        <w:rPr>
          <w:rFonts w:ascii="Calibri" w:hAnsi="Calibri"/>
          <w:b/>
          <w:sz w:val="22"/>
          <w:szCs w:val="22"/>
        </w:rPr>
        <w:t>3</w:t>
      </w:r>
      <w:r w:rsidRPr="00F44957">
        <w:rPr>
          <w:rFonts w:ascii="Calibri" w:hAnsi="Calibri"/>
          <w:b/>
          <w:sz w:val="22"/>
          <w:szCs w:val="22"/>
        </w:rPr>
        <w:t>.</w:t>
      </w:r>
      <w:r>
        <w:rPr>
          <w:rFonts w:ascii="Calibri" w:hAnsi="Calibri"/>
          <w:b/>
          <w:sz w:val="22"/>
          <w:szCs w:val="22"/>
        </w:rPr>
        <w:t xml:space="preserve">  </w:t>
      </w:r>
      <w:r w:rsidR="00CB47D0">
        <w:rPr>
          <w:rFonts w:ascii="Calibri" w:hAnsi="Calibri"/>
          <w:b/>
          <w:sz w:val="22"/>
        </w:rPr>
        <w:t>(Issue)</w:t>
      </w:r>
      <w:r w:rsidR="00CB47D0">
        <w:rPr>
          <w:rFonts w:ascii="Calibri" w:hAnsi="Calibri"/>
          <w:b/>
          <w:sz w:val="22"/>
        </w:rPr>
        <w:tab/>
      </w:r>
      <w:r>
        <w:rPr>
          <w:rFonts w:ascii="Calibri" w:hAnsi="Calibri"/>
          <w:b/>
          <w:sz w:val="22"/>
          <w:szCs w:val="22"/>
        </w:rPr>
        <w:tab/>
        <w:t xml:space="preserve"> </w:t>
      </w:r>
      <w:r w:rsidR="00CB47D0">
        <w:rPr>
          <w:rFonts w:ascii="Calibri" w:hAnsi="Calibri"/>
          <w:b/>
          <w:sz w:val="22"/>
          <w:szCs w:val="22"/>
        </w:rPr>
        <w:t>(presenter)</w:t>
      </w:r>
    </w:p>
    <w:p w:rsidR="00E40680" w:rsidRDefault="00E40680" w:rsidP="00E40680">
      <w:pPr>
        <w:tabs>
          <w:tab w:val="left" w:pos="-1180"/>
          <w:tab w:val="left" w:pos="-720"/>
          <w:tab w:val="left" w:pos="0"/>
          <w:tab w:val="right" w:pos="900"/>
          <w:tab w:val="left" w:pos="1260"/>
          <w:tab w:val="left" w:pos="1976"/>
          <w:tab w:val="right" w:leader="dot" w:pos="9360"/>
        </w:tabs>
        <w:rPr>
          <w:rFonts w:ascii="Calibri" w:hAnsi="Calibri"/>
          <w:sz w:val="22"/>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E40680" w:rsidRPr="00F44957" w:rsidTr="00222351">
        <w:trPr>
          <w:cantSplit/>
          <w:trHeight w:val="1182"/>
        </w:trPr>
        <w:tc>
          <w:tcPr>
            <w:tcW w:w="9360" w:type="dxa"/>
          </w:tcPr>
          <w:p w:rsidR="00E40680" w:rsidRDefault="00E40680" w:rsidP="00222351">
            <w:pPr>
              <w:tabs>
                <w:tab w:val="left" w:pos="-1180"/>
                <w:tab w:val="left" w:pos="-720"/>
                <w:tab w:val="left" w:pos="0"/>
                <w:tab w:val="right" w:pos="900"/>
                <w:tab w:val="left" w:pos="1260"/>
                <w:tab w:val="left" w:pos="1976"/>
                <w:tab w:val="right" w:leader="dot" w:pos="9360"/>
              </w:tabs>
              <w:rPr>
                <w:rFonts w:ascii="Calibri" w:hAnsi="Calibri"/>
                <w:b/>
                <w:sz w:val="22"/>
                <w:szCs w:val="22"/>
              </w:rPr>
            </w:pPr>
          </w:p>
          <w:p w:rsidR="00E40680" w:rsidRDefault="00E40680" w:rsidP="00222351">
            <w:pPr>
              <w:tabs>
                <w:tab w:val="left" w:pos="-1180"/>
                <w:tab w:val="left" w:pos="-720"/>
                <w:tab w:val="left" w:pos="0"/>
                <w:tab w:val="right" w:pos="900"/>
                <w:tab w:val="left" w:pos="1260"/>
                <w:tab w:val="left" w:pos="1976"/>
                <w:tab w:val="right" w:leader="dot" w:pos="9360"/>
              </w:tabs>
              <w:rPr>
                <w:rFonts w:ascii="Calibri" w:hAnsi="Calibri"/>
                <w:b/>
                <w:sz w:val="22"/>
                <w:szCs w:val="22"/>
              </w:rPr>
            </w:pPr>
            <w:r>
              <w:rPr>
                <w:rFonts w:ascii="Calibri" w:hAnsi="Calibri"/>
                <w:b/>
                <w:sz w:val="22"/>
                <w:szCs w:val="22"/>
              </w:rPr>
              <w:t>Di</w:t>
            </w:r>
            <w:r w:rsidRPr="00F44957">
              <w:rPr>
                <w:rFonts w:ascii="Calibri" w:hAnsi="Calibri"/>
                <w:b/>
                <w:sz w:val="22"/>
                <w:szCs w:val="22"/>
              </w:rPr>
              <w:t>scussion:</w:t>
            </w:r>
            <w:r w:rsidR="00B96F38">
              <w:rPr>
                <w:rFonts w:ascii="Calibri" w:hAnsi="Calibri"/>
                <w:b/>
                <w:sz w:val="22"/>
                <w:szCs w:val="22"/>
              </w:rPr>
              <w:t xml:space="preserve"> </w:t>
            </w:r>
          </w:p>
          <w:p w:rsidR="00B96F38" w:rsidRPr="00B96F38" w:rsidRDefault="00CB47D0" w:rsidP="00222351">
            <w:pPr>
              <w:tabs>
                <w:tab w:val="left" w:pos="-1180"/>
                <w:tab w:val="left" w:pos="-720"/>
                <w:tab w:val="left" w:pos="0"/>
                <w:tab w:val="right" w:pos="900"/>
                <w:tab w:val="left" w:pos="1260"/>
                <w:tab w:val="left" w:pos="1976"/>
                <w:tab w:val="right" w:leader="dot" w:pos="9360"/>
              </w:tabs>
              <w:rPr>
                <w:rFonts w:ascii="Calibri" w:hAnsi="Calibri"/>
                <w:sz w:val="22"/>
                <w:szCs w:val="22"/>
              </w:rPr>
            </w:pPr>
            <w:r>
              <w:rPr>
                <w:rFonts w:ascii="Calibri" w:hAnsi="Calibri"/>
                <w:sz w:val="22"/>
                <w:szCs w:val="22"/>
              </w:rPr>
              <w:t xml:space="preserve"> </w:t>
            </w:r>
          </w:p>
          <w:p w:rsidR="00E40680" w:rsidRPr="00F44957" w:rsidRDefault="00E40680" w:rsidP="00222351">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p>
        </w:tc>
      </w:tr>
      <w:tr w:rsidR="00E40680" w:rsidRPr="00F44957" w:rsidTr="00222351">
        <w:trPr>
          <w:cantSplit/>
          <w:trHeight w:val="1164"/>
        </w:trPr>
        <w:tc>
          <w:tcPr>
            <w:tcW w:w="9360" w:type="dxa"/>
          </w:tcPr>
          <w:p w:rsidR="00E40680" w:rsidRPr="00F44957" w:rsidRDefault="00E40680" w:rsidP="00222351">
            <w:pPr>
              <w:tabs>
                <w:tab w:val="right" w:pos="900"/>
                <w:tab w:val="left" w:pos="1260"/>
              </w:tabs>
              <w:spacing w:line="120" w:lineRule="exact"/>
              <w:rPr>
                <w:rFonts w:ascii="Calibri" w:hAnsi="Calibri"/>
                <w:sz w:val="22"/>
                <w:szCs w:val="22"/>
              </w:rPr>
            </w:pPr>
          </w:p>
          <w:p w:rsidR="00E40680" w:rsidRPr="00F44957" w:rsidRDefault="00E40680" w:rsidP="00222351">
            <w:pPr>
              <w:tabs>
                <w:tab w:val="left" w:pos="-1180"/>
                <w:tab w:val="left" w:pos="-720"/>
                <w:tab w:val="left" w:pos="0"/>
                <w:tab w:val="right" w:pos="900"/>
                <w:tab w:val="left" w:pos="1260"/>
                <w:tab w:val="left" w:pos="1976"/>
                <w:tab w:val="right" w:leader="dot" w:pos="9360"/>
              </w:tabs>
              <w:rPr>
                <w:rFonts w:ascii="Calibri" w:hAnsi="Calibri"/>
                <w:sz w:val="22"/>
                <w:szCs w:val="22"/>
              </w:rPr>
            </w:pPr>
            <w:r w:rsidRPr="00F44957">
              <w:rPr>
                <w:rFonts w:ascii="Calibri" w:hAnsi="Calibri"/>
                <w:b/>
                <w:sz w:val="22"/>
                <w:szCs w:val="22"/>
              </w:rPr>
              <w:t>Action:</w:t>
            </w:r>
          </w:p>
          <w:p w:rsidR="00E40680" w:rsidRPr="00F44957" w:rsidRDefault="00CB47D0" w:rsidP="00222351">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r w:rsidR="00B96F38">
              <w:rPr>
                <w:rFonts w:ascii="Calibri" w:hAnsi="Calibri"/>
                <w:sz w:val="22"/>
                <w:szCs w:val="22"/>
              </w:rPr>
              <w:t xml:space="preserve"> </w:t>
            </w:r>
          </w:p>
        </w:tc>
      </w:tr>
      <w:tr w:rsidR="00E40680" w:rsidRPr="00F44957" w:rsidTr="00222351">
        <w:trPr>
          <w:trHeight w:val="1065"/>
        </w:trPr>
        <w:tc>
          <w:tcPr>
            <w:tcW w:w="9360" w:type="dxa"/>
          </w:tcPr>
          <w:p w:rsidR="00E40680" w:rsidRPr="00F44957" w:rsidRDefault="00E40680" w:rsidP="00222351">
            <w:pPr>
              <w:tabs>
                <w:tab w:val="right" w:pos="900"/>
                <w:tab w:val="left" w:pos="1260"/>
              </w:tabs>
              <w:spacing w:line="120" w:lineRule="exact"/>
              <w:rPr>
                <w:rFonts w:ascii="Calibri" w:hAnsi="Calibri"/>
                <w:sz w:val="22"/>
                <w:szCs w:val="22"/>
              </w:rPr>
            </w:pPr>
          </w:p>
          <w:p w:rsidR="00E40680" w:rsidRPr="00F44957" w:rsidRDefault="00E40680" w:rsidP="00222351">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Data Source Consulted (where appropriate):</w:t>
            </w:r>
          </w:p>
          <w:p w:rsidR="00E40680" w:rsidRPr="00F44957" w:rsidRDefault="00CB47D0" w:rsidP="00222351">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p>
        </w:tc>
      </w:tr>
    </w:tbl>
    <w:p w:rsidR="00E40680" w:rsidRDefault="00E40680" w:rsidP="00E40680">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CB47D0" w:rsidRDefault="00CB47D0" w:rsidP="00CB47D0">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ITEM</w:t>
      </w:r>
      <w:r>
        <w:rPr>
          <w:rFonts w:ascii="Calibri" w:hAnsi="Calibri"/>
          <w:b/>
          <w:sz w:val="22"/>
          <w:szCs w:val="22"/>
        </w:rPr>
        <w:t xml:space="preserve"> </w:t>
      </w:r>
      <w:r>
        <w:rPr>
          <w:rFonts w:ascii="Calibri" w:hAnsi="Calibri"/>
          <w:b/>
          <w:sz w:val="22"/>
          <w:szCs w:val="22"/>
        </w:rPr>
        <w:t>4</w:t>
      </w:r>
      <w:r w:rsidRPr="00F44957">
        <w:rPr>
          <w:rFonts w:ascii="Calibri" w:hAnsi="Calibri"/>
          <w:b/>
          <w:sz w:val="22"/>
          <w:szCs w:val="22"/>
        </w:rPr>
        <w:t>.</w:t>
      </w:r>
      <w:r>
        <w:rPr>
          <w:rFonts w:ascii="Calibri" w:hAnsi="Calibri"/>
          <w:b/>
          <w:sz w:val="22"/>
          <w:szCs w:val="22"/>
        </w:rPr>
        <w:t xml:space="preserve">  </w:t>
      </w:r>
      <w:r>
        <w:rPr>
          <w:rFonts w:ascii="Calibri" w:hAnsi="Calibri"/>
          <w:b/>
          <w:sz w:val="22"/>
        </w:rPr>
        <w:t>(Issue)</w:t>
      </w:r>
      <w:r>
        <w:rPr>
          <w:rFonts w:ascii="Calibri" w:hAnsi="Calibri"/>
          <w:b/>
          <w:sz w:val="22"/>
        </w:rPr>
        <w:tab/>
      </w:r>
      <w:r>
        <w:rPr>
          <w:rFonts w:ascii="Calibri" w:hAnsi="Calibri"/>
          <w:b/>
          <w:sz w:val="22"/>
          <w:szCs w:val="22"/>
        </w:rPr>
        <w:tab/>
        <w:t xml:space="preserve"> (presenter)</w:t>
      </w:r>
    </w:p>
    <w:p w:rsidR="00CB47D0" w:rsidRDefault="00CB47D0" w:rsidP="00CB47D0">
      <w:pPr>
        <w:tabs>
          <w:tab w:val="left" w:pos="-1180"/>
          <w:tab w:val="left" w:pos="-720"/>
          <w:tab w:val="left" w:pos="0"/>
          <w:tab w:val="right" w:pos="900"/>
          <w:tab w:val="left" w:pos="1260"/>
          <w:tab w:val="left" w:pos="1976"/>
          <w:tab w:val="right" w:leader="dot" w:pos="9360"/>
        </w:tabs>
        <w:rPr>
          <w:rFonts w:ascii="Calibri" w:hAnsi="Calibri"/>
          <w:sz w:val="22"/>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CB47D0" w:rsidRPr="00F44957" w:rsidTr="00E11090">
        <w:trPr>
          <w:cantSplit/>
          <w:trHeight w:val="1182"/>
        </w:trPr>
        <w:tc>
          <w:tcPr>
            <w:tcW w:w="9360" w:type="dxa"/>
          </w:tcPr>
          <w:p w:rsidR="00CB47D0" w:rsidRDefault="00CB47D0" w:rsidP="00E11090">
            <w:pPr>
              <w:tabs>
                <w:tab w:val="left" w:pos="-1180"/>
                <w:tab w:val="left" w:pos="-720"/>
                <w:tab w:val="left" w:pos="0"/>
                <w:tab w:val="right" w:pos="900"/>
                <w:tab w:val="left" w:pos="1260"/>
                <w:tab w:val="left" w:pos="1976"/>
                <w:tab w:val="right" w:leader="dot" w:pos="9360"/>
              </w:tabs>
              <w:rPr>
                <w:rFonts w:ascii="Calibri" w:hAnsi="Calibri"/>
                <w:b/>
                <w:sz w:val="22"/>
                <w:szCs w:val="22"/>
              </w:rPr>
            </w:pPr>
          </w:p>
          <w:p w:rsidR="00CB47D0" w:rsidRDefault="00CB47D0" w:rsidP="00E11090">
            <w:pPr>
              <w:tabs>
                <w:tab w:val="left" w:pos="-1180"/>
                <w:tab w:val="left" w:pos="-720"/>
                <w:tab w:val="left" w:pos="0"/>
                <w:tab w:val="right" w:pos="900"/>
                <w:tab w:val="left" w:pos="1260"/>
                <w:tab w:val="left" w:pos="1976"/>
                <w:tab w:val="right" w:leader="dot" w:pos="9360"/>
              </w:tabs>
              <w:rPr>
                <w:rFonts w:ascii="Calibri" w:hAnsi="Calibri"/>
                <w:b/>
                <w:sz w:val="22"/>
                <w:szCs w:val="22"/>
              </w:rPr>
            </w:pPr>
            <w:r>
              <w:rPr>
                <w:rFonts w:ascii="Calibri" w:hAnsi="Calibri"/>
                <w:b/>
                <w:sz w:val="22"/>
                <w:szCs w:val="22"/>
              </w:rPr>
              <w:t>Di</w:t>
            </w:r>
            <w:r w:rsidRPr="00F44957">
              <w:rPr>
                <w:rFonts w:ascii="Calibri" w:hAnsi="Calibri"/>
                <w:b/>
                <w:sz w:val="22"/>
                <w:szCs w:val="22"/>
              </w:rPr>
              <w:t>scussion:</w:t>
            </w:r>
            <w:r>
              <w:rPr>
                <w:rFonts w:ascii="Calibri" w:hAnsi="Calibri"/>
                <w:b/>
                <w:sz w:val="22"/>
                <w:szCs w:val="22"/>
              </w:rPr>
              <w:t xml:space="preserve"> </w:t>
            </w:r>
          </w:p>
          <w:p w:rsidR="00CB47D0" w:rsidRPr="00B96F38" w:rsidRDefault="00CB47D0" w:rsidP="00E11090">
            <w:pPr>
              <w:tabs>
                <w:tab w:val="left" w:pos="-1180"/>
                <w:tab w:val="left" w:pos="-720"/>
                <w:tab w:val="left" w:pos="0"/>
                <w:tab w:val="right" w:pos="900"/>
                <w:tab w:val="left" w:pos="1260"/>
                <w:tab w:val="left" w:pos="1976"/>
                <w:tab w:val="right" w:leader="dot" w:pos="9360"/>
              </w:tabs>
              <w:rPr>
                <w:rFonts w:ascii="Calibri" w:hAnsi="Calibri"/>
                <w:sz w:val="22"/>
                <w:szCs w:val="22"/>
              </w:rPr>
            </w:pPr>
            <w:r>
              <w:rPr>
                <w:rFonts w:ascii="Calibri" w:hAnsi="Calibri"/>
                <w:sz w:val="22"/>
                <w:szCs w:val="22"/>
              </w:rPr>
              <w:t xml:space="preserve"> </w:t>
            </w:r>
          </w:p>
          <w:p w:rsidR="00CB47D0" w:rsidRPr="00F44957" w:rsidRDefault="00CB47D0" w:rsidP="00E11090">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p>
        </w:tc>
      </w:tr>
      <w:tr w:rsidR="00CB47D0" w:rsidRPr="00F44957" w:rsidTr="00E11090">
        <w:trPr>
          <w:cantSplit/>
          <w:trHeight w:val="1164"/>
        </w:trPr>
        <w:tc>
          <w:tcPr>
            <w:tcW w:w="9360" w:type="dxa"/>
          </w:tcPr>
          <w:p w:rsidR="00CB47D0" w:rsidRPr="00F44957" w:rsidRDefault="00CB47D0" w:rsidP="00E11090">
            <w:pPr>
              <w:tabs>
                <w:tab w:val="right" w:pos="900"/>
                <w:tab w:val="left" w:pos="1260"/>
              </w:tabs>
              <w:spacing w:line="120" w:lineRule="exact"/>
              <w:rPr>
                <w:rFonts w:ascii="Calibri" w:hAnsi="Calibri"/>
                <w:sz w:val="22"/>
                <w:szCs w:val="22"/>
              </w:rPr>
            </w:pPr>
          </w:p>
          <w:p w:rsidR="00CB47D0" w:rsidRPr="00F44957" w:rsidRDefault="00CB47D0" w:rsidP="00E11090">
            <w:pPr>
              <w:tabs>
                <w:tab w:val="left" w:pos="-1180"/>
                <w:tab w:val="left" w:pos="-720"/>
                <w:tab w:val="left" w:pos="0"/>
                <w:tab w:val="right" w:pos="900"/>
                <w:tab w:val="left" w:pos="1260"/>
                <w:tab w:val="left" w:pos="1976"/>
                <w:tab w:val="right" w:leader="dot" w:pos="9360"/>
              </w:tabs>
              <w:rPr>
                <w:rFonts w:ascii="Calibri" w:hAnsi="Calibri"/>
                <w:sz w:val="22"/>
                <w:szCs w:val="22"/>
              </w:rPr>
            </w:pPr>
            <w:r w:rsidRPr="00F44957">
              <w:rPr>
                <w:rFonts w:ascii="Calibri" w:hAnsi="Calibri"/>
                <w:b/>
                <w:sz w:val="22"/>
                <w:szCs w:val="22"/>
              </w:rPr>
              <w:t>Action:</w:t>
            </w:r>
          </w:p>
          <w:p w:rsidR="00CB47D0" w:rsidRPr="00F44957" w:rsidRDefault="00CB47D0" w:rsidP="00E11090">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p>
        </w:tc>
      </w:tr>
      <w:tr w:rsidR="00CB47D0" w:rsidRPr="00F44957" w:rsidTr="00E11090">
        <w:trPr>
          <w:trHeight w:val="1065"/>
        </w:trPr>
        <w:tc>
          <w:tcPr>
            <w:tcW w:w="9360" w:type="dxa"/>
          </w:tcPr>
          <w:p w:rsidR="00CB47D0" w:rsidRPr="00F44957" w:rsidRDefault="00CB47D0" w:rsidP="00E11090">
            <w:pPr>
              <w:tabs>
                <w:tab w:val="right" w:pos="900"/>
                <w:tab w:val="left" w:pos="1260"/>
              </w:tabs>
              <w:spacing w:line="120" w:lineRule="exact"/>
              <w:rPr>
                <w:rFonts w:ascii="Calibri" w:hAnsi="Calibri"/>
                <w:sz w:val="22"/>
                <w:szCs w:val="22"/>
              </w:rPr>
            </w:pPr>
          </w:p>
          <w:p w:rsidR="00CB47D0" w:rsidRPr="00F44957" w:rsidRDefault="00CB47D0" w:rsidP="00E11090">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Data Source Consulted (where appropriate):</w:t>
            </w:r>
          </w:p>
          <w:p w:rsidR="00CB47D0" w:rsidRPr="00F44957" w:rsidRDefault="00CB47D0" w:rsidP="00E11090">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 xml:space="preserve"> </w:t>
            </w:r>
          </w:p>
        </w:tc>
      </w:tr>
    </w:tbl>
    <w:p w:rsidR="00CB47D0" w:rsidRDefault="00CB47D0" w:rsidP="00CB47D0">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325588" w:rsidRDefault="0032558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p>
    <w:p w:rsidR="00931DF8" w:rsidRDefault="00931DF8" w:rsidP="00931DF8">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ITEM</w:t>
      </w:r>
      <w:r>
        <w:rPr>
          <w:rFonts w:ascii="Calibri" w:hAnsi="Calibri"/>
          <w:b/>
          <w:sz w:val="22"/>
          <w:szCs w:val="22"/>
        </w:rPr>
        <w:t xml:space="preserve"> 4</w:t>
      </w:r>
      <w:r w:rsidRPr="00F44957">
        <w:rPr>
          <w:rFonts w:ascii="Calibri" w:hAnsi="Calibri"/>
          <w:b/>
          <w:sz w:val="22"/>
          <w:szCs w:val="22"/>
        </w:rPr>
        <w:t>.</w:t>
      </w:r>
      <w:r>
        <w:rPr>
          <w:rFonts w:ascii="Calibri" w:hAnsi="Calibri"/>
          <w:b/>
          <w:sz w:val="22"/>
          <w:szCs w:val="22"/>
        </w:rPr>
        <w:t xml:space="preserve">  </w:t>
      </w:r>
      <w:r>
        <w:rPr>
          <w:rFonts w:ascii="Calibri" w:hAnsi="Calibri"/>
          <w:b/>
          <w:sz w:val="22"/>
        </w:rPr>
        <w:t>OTHER</w:t>
      </w:r>
      <w:r>
        <w:rPr>
          <w:rFonts w:ascii="Calibri" w:hAnsi="Calibri"/>
          <w:b/>
          <w:sz w:val="22"/>
          <w:szCs w:val="22"/>
        </w:rPr>
        <w:tab/>
      </w:r>
      <w:r>
        <w:rPr>
          <w:rFonts w:ascii="Calibri" w:hAnsi="Calibri"/>
          <w:b/>
          <w:sz w:val="22"/>
          <w:szCs w:val="22"/>
        </w:rPr>
        <w:tab/>
        <w:t xml:space="preserve">  All</w:t>
      </w:r>
    </w:p>
    <w:p w:rsidR="00931DF8" w:rsidRDefault="00931DF8" w:rsidP="00931DF8">
      <w:pPr>
        <w:tabs>
          <w:tab w:val="left" w:pos="-1180"/>
          <w:tab w:val="left" w:pos="-720"/>
          <w:tab w:val="left" w:pos="0"/>
          <w:tab w:val="right" w:pos="900"/>
          <w:tab w:val="left" w:pos="1260"/>
          <w:tab w:val="left" w:pos="1976"/>
          <w:tab w:val="right" w:leader="dot" w:pos="9360"/>
        </w:tabs>
        <w:rPr>
          <w:rFonts w:ascii="Calibri" w:hAnsi="Calibri"/>
          <w:sz w:val="22"/>
          <w:szCs w:val="2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360"/>
      </w:tblGrid>
      <w:tr w:rsidR="00931DF8" w:rsidRPr="00F44957" w:rsidTr="00041BC4">
        <w:trPr>
          <w:cantSplit/>
          <w:trHeight w:val="1182"/>
        </w:trPr>
        <w:tc>
          <w:tcPr>
            <w:tcW w:w="9360" w:type="dxa"/>
          </w:tcPr>
          <w:p w:rsidR="00931DF8" w:rsidRDefault="00931DF8" w:rsidP="00041BC4">
            <w:pPr>
              <w:tabs>
                <w:tab w:val="left" w:pos="-1180"/>
                <w:tab w:val="left" w:pos="-720"/>
                <w:tab w:val="left" w:pos="0"/>
                <w:tab w:val="right" w:pos="900"/>
                <w:tab w:val="left" w:pos="1260"/>
                <w:tab w:val="left" w:pos="1976"/>
                <w:tab w:val="right" w:leader="dot" w:pos="9360"/>
              </w:tabs>
              <w:rPr>
                <w:rFonts w:ascii="Calibri" w:hAnsi="Calibri"/>
                <w:b/>
                <w:sz w:val="22"/>
                <w:szCs w:val="22"/>
              </w:rPr>
            </w:pPr>
          </w:p>
          <w:p w:rsidR="00931DF8" w:rsidRPr="00F44957" w:rsidRDefault="00931DF8" w:rsidP="00041BC4">
            <w:pPr>
              <w:tabs>
                <w:tab w:val="left" w:pos="-1180"/>
                <w:tab w:val="left" w:pos="-720"/>
                <w:tab w:val="left" w:pos="0"/>
                <w:tab w:val="right" w:pos="900"/>
                <w:tab w:val="left" w:pos="1260"/>
                <w:tab w:val="left" w:pos="1976"/>
                <w:tab w:val="right" w:leader="dot" w:pos="9360"/>
              </w:tabs>
              <w:rPr>
                <w:rFonts w:ascii="Calibri" w:hAnsi="Calibri"/>
                <w:sz w:val="22"/>
                <w:szCs w:val="22"/>
              </w:rPr>
            </w:pPr>
            <w:r>
              <w:rPr>
                <w:rFonts w:ascii="Calibri" w:hAnsi="Calibri"/>
                <w:b/>
                <w:sz w:val="22"/>
                <w:szCs w:val="22"/>
              </w:rPr>
              <w:t>Di</w:t>
            </w:r>
            <w:r w:rsidRPr="00F44957">
              <w:rPr>
                <w:rFonts w:ascii="Calibri" w:hAnsi="Calibri"/>
                <w:b/>
                <w:sz w:val="22"/>
                <w:szCs w:val="22"/>
              </w:rPr>
              <w:t>scussion:</w:t>
            </w:r>
          </w:p>
          <w:p w:rsidR="00931DF8" w:rsidRDefault="00B96F38" w:rsidP="00B96F38">
            <w:pPr>
              <w:pStyle w:val="ListParagraph"/>
              <w:numPr>
                <w:ilvl w:val="0"/>
                <w:numId w:val="36"/>
              </w:numPr>
              <w:tabs>
                <w:tab w:val="left" w:pos="-1180"/>
                <w:tab w:val="left" w:pos="-720"/>
                <w:tab w:val="left" w:pos="0"/>
                <w:tab w:val="right" w:pos="900"/>
                <w:tab w:val="left" w:pos="1260"/>
                <w:tab w:val="left" w:pos="1976"/>
                <w:tab w:val="right" w:leader="dot" w:pos="9360"/>
              </w:tabs>
              <w:spacing w:after="58"/>
            </w:pPr>
            <w:r>
              <w:t>Fall Rollover – Classes for Fall 2017-1 were rolled over. Please check class notes to make sure correct faculty home page is listed.</w:t>
            </w:r>
          </w:p>
          <w:p w:rsidR="00B96F38" w:rsidRDefault="00B96F38" w:rsidP="00B96F38">
            <w:pPr>
              <w:pStyle w:val="ListParagraph"/>
              <w:numPr>
                <w:ilvl w:val="0"/>
                <w:numId w:val="36"/>
              </w:numPr>
              <w:tabs>
                <w:tab w:val="left" w:pos="-1180"/>
                <w:tab w:val="left" w:pos="-720"/>
                <w:tab w:val="left" w:pos="0"/>
                <w:tab w:val="right" w:pos="900"/>
                <w:tab w:val="left" w:pos="1260"/>
                <w:tab w:val="left" w:pos="1976"/>
                <w:tab w:val="right" w:leader="dot" w:pos="9360"/>
              </w:tabs>
              <w:spacing w:after="58"/>
            </w:pPr>
            <w:r>
              <w:t>12-week classes – please look at ways in which 12-week classes could be offered as hybrid or in different day configurations such as M-W-F as a pilot. The Boca campus expressed interest in this concept.</w:t>
            </w:r>
          </w:p>
          <w:p w:rsidR="00B96F38" w:rsidRDefault="00B96F38" w:rsidP="00B96F38">
            <w:pPr>
              <w:pStyle w:val="ListParagraph"/>
              <w:numPr>
                <w:ilvl w:val="0"/>
                <w:numId w:val="36"/>
              </w:numPr>
              <w:tabs>
                <w:tab w:val="left" w:pos="-1180"/>
                <w:tab w:val="left" w:pos="-720"/>
                <w:tab w:val="left" w:pos="0"/>
                <w:tab w:val="right" w:pos="900"/>
                <w:tab w:val="left" w:pos="1260"/>
                <w:tab w:val="left" w:pos="1976"/>
                <w:tab w:val="right" w:leader="dot" w:pos="9360"/>
              </w:tabs>
              <w:spacing w:after="58"/>
            </w:pPr>
            <w:r>
              <w:t xml:space="preserve">Summer Classes – please continue to look at ways to expand summer to maximize enrollment and speed time to completion. Many ideas have been given such as tuition discounts, more scholarship money, providing a book voucher, having more student activity events, etc, </w:t>
            </w:r>
          </w:p>
          <w:p w:rsidR="00B96F38" w:rsidRDefault="00B96F38" w:rsidP="00B96F38">
            <w:pPr>
              <w:pStyle w:val="ListParagraph"/>
              <w:numPr>
                <w:ilvl w:val="0"/>
                <w:numId w:val="36"/>
              </w:numPr>
              <w:tabs>
                <w:tab w:val="left" w:pos="-1180"/>
                <w:tab w:val="left" w:pos="-720"/>
                <w:tab w:val="left" w:pos="0"/>
                <w:tab w:val="right" w:pos="900"/>
                <w:tab w:val="left" w:pos="1260"/>
                <w:tab w:val="left" w:pos="1976"/>
                <w:tab w:val="right" w:leader="dot" w:pos="9360"/>
              </w:tabs>
              <w:spacing w:after="58"/>
            </w:pPr>
            <w:r>
              <w:t xml:space="preserve">Loxahatchee Groves Dennis P. Gallon Campus – The Loxahatchee campus will carry the campus designation of “40” on PantherNet. Finance is setting up account numbers  so that class planning can begin. </w:t>
            </w:r>
          </w:p>
          <w:p w:rsidR="00B96F38" w:rsidRDefault="00B96F38" w:rsidP="00B96F38">
            <w:pPr>
              <w:pStyle w:val="ListParagraph"/>
              <w:numPr>
                <w:ilvl w:val="0"/>
                <w:numId w:val="36"/>
              </w:numPr>
              <w:tabs>
                <w:tab w:val="left" w:pos="-1180"/>
                <w:tab w:val="left" w:pos="-720"/>
                <w:tab w:val="left" w:pos="0"/>
                <w:tab w:val="right" w:pos="900"/>
                <w:tab w:val="left" w:pos="1260"/>
                <w:tab w:val="left" w:pos="1976"/>
                <w:tab w:val="right" w:leader="dot" w:pos="9360"/>
              </w:tabs>
              <w:spacing w:after="58"/>
            </w:pPr>
            <w:r>
              <w:t xml:space="preserve">Sabbatical Applications – Faculty submitted three applications for sabbatical leave. Susan Bierster is heading up the review committee (consisting of faculty). </w:t>
            </w:r>
          </w:p>
          <w:p w:rsidR="00B96F38" w:rsidRDefault="00B96F38" w:rsidP="00B96F38">
            <w:pPr>
              <w:pStyle w:val="ListParagraph"/>
              <w:numPr>
                <w:ilvl w:val="0"/>
                <w:numId w:val="36"/>
              </w:numPr>
              <w:tabs>
                <w:tab w:val="left" w:pos="-1180"/>
                <w:tab w:val="left" w:pos="-720"/>
                <w:tab w:val="left" w:pos="0"/>
                <w:tab w:val="right" w:pos="900"/>
                <w:tab w:val="left" w:pos="1260"/>
                <w:tab w:val="left" w:pos="1976"/>
                <w:tab w:val="right" w:leader="dot" w:pos="9360"/>
              </w:tabs>
              <w:spacing w:after="58"/>
            </w:pPr>
            <w:r>
              <w:t>Stewart Awards – Dr. Kaplan has announced the Stewart Awards which are due in February. This way faculty can work on submissions over the holiday break. Please encourage faculty to submit great examples so they get a shot at the $5,000 award.</w:t>
            </w:r>
          </w:p>
          <w:p w:rsidR="00B96F38" w:rsidRDefault="00B96F38" w:rsidP="00B96F38">
            <w:pPr>
              <w:pStyle w:val="ListParagraph"/>
              <w:numPr>
                <w:ilvl w:val="0"/>
                <w:numId w:val="36"/>
              </w:numPr>
              <w:tabs>
                <w:tab w:val="left" w:pos="-1180"/>
                <w:tab w:val="left" w:pos="-720"/>
                <w:tab w:val="left" w:pos="0"/>
                <w:tab w:val="right" w:pos="900"/>
                <w:tab w:val="left" w:pos="1260"/>
                <w:tab w:val="left" w:pos="1976"/>
                <w:tab w:val="right" w:leader="dot" w:pos="9360"/>
              </w:tabs>
              <w:spacing w:after="58"/>
            </w:pPr>
            <w:r>
              <w:t xml:space="preserve">Continuing Contract – Dr. Pedersen gave an update on continuing contract and the process that is still being tweaked. </w:t>
            </w:r>
          </w:p>
          <w:p w:rsidR="00724346" w:rsidRPr="00B96F38" w:rsidRDefault="00724346" w:rsidP="00B96F38">
            <w:pPr>
              <w:pStyle w:val="ListParagraph"/>
              <w:numPr>
                <w:ilvl w:val="0"/>
                <w:numId w:val="36"/>
              </w:numPr>
              <w:tabs>
                <w:tab w:val="left" w:pos="-1180"/>
                <w:tab w:val="left" w:pos="-720"/>
                <w:tab w:val="left" w:pos="0"/>
                <w:tab w:val="right" w:pos="900"/>
                <w:tab w:val="left" w:pos="1260"/>
                <w:tab w:val="left" w:pos="1976"/>
                <w:tab w:val="right" w:leader="dot" w:pos="9360"/>
              </w:tabs>
              <w:spacing w:after="58"/>
            </w:pPr>
            <w:r>
              <w:t xml:space="preserve">Commencement – Dr. Rogers mentioned that faculty will need a place to hang caps and gowns during the lunch. Dr. Pedersen will send to Dr. Barbatis. </w:t>
            </w:r>
          </w:p>
        </w:tc>
      </w:tr>
      <w:tr w:rsidR="00931DF8" w:rsidRPr="00F44957" w:rsidTr="00041BC4">
        <w:trPr>
          <w:cantSplit/>
          <w:trHeight w:val="1164"/>
        </w:trPr>
        <w:tc>
          <w:tcPr>
            <w:tcW w:w="9360" w:type="dxa"/>
          </w:tcPr>
          <w:p w:rsidR="00931DF8" w:rsidRPr="00F44957" w:rsidRDefault="00931DF8" w:rsidP="00041BC4">
            <w:pPr>
              <w:tabs>
                <w:tab w:val="right" w:pos="900"/>
                <w:tab w:val="left" w:pos="1260"/>
              </w:tabs>
              <w:spacing w:line="120" w:lineRule="exact"/>
              <w:rPr>
                <w:rFonts w:ascii="Calibri" w:hAnsi="Calibri"/>
                <w:sz w:val="22"/>
                <w:szCs w:val="22"/>
              </w:rPr>
            </w:pPr>
          </w:p>
          <w:p w:rsidR="00931DF8" w:rsidRPr="00F44957" w:rsidRDefault="00931DF8" w:rsidP="00041BC4">
            <w:pPr>
              <w:tabs>
                <w:tab w:val="left" w:pos="-1180"/>
                <w:tab w:val="left" w:pos="-720"/>
                <w:tab w:val="left" w:pos="0"/>
                <w:tab w:val="right" w:pos="900"/>
                <w:tab w:val="left" w:pos="1260"/>
                <w:tab w:val="left" w:pos="1976"/>
                <w:tab w:val="right" w:leader="dot" w:pos="9360"/>
              </w:tabs>
              <w:rPr>
                <w:rFonts w:ascii="Calibri" w:hAnsi="Calibri"/>
                <w:sz w:val="22"/>
                <w:szCs w:val="22"/>
              </w:rPr>
            </w:pPr>
            <w:r w:rsidRPr="00F44957">
              <w:rPr>
                <w:rFonts w:ascii="Calibri" w:hAnsi="Calibri"/>
                <w:b/>
                <w:sz w:val="22"/>
                <w:szCs w:val="22"/>
              </w:rPr>
              <w:t>Action:</w:t>
            </w:r>
          </w:p>
          <w:p w:rsidR="00931DF8" w:rsidRPr="00F44957" w:rsidRDefault="00724346" w:rsidP="00041BC4">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As noted above</w:t>
            </w:r>
          </w:p>
        </w:tc>
      </w:tr>
      <w:tr w:rsidR="00931DF8" w:rsidRPr="00F44957" w:rsidTr="00041BC4">
        <w:trPr>
          <w:trHeight w:val="1065"/>
        </w:trPr>
        <w:tc>
          <w:tcPr>
            <w:tcW w:w="9360" w:type="dxa"/>
          </w:tcPr>
          <w:p w:rsidR="00931DF8" w:rsidRPr="00F44957" w:rsidRDefault="00931DF8" w:rsidP="00041BC4">
            <w:pPr>
              <w:tabs>
                <w:tab w:val="right" w:pos="900"/>
                <w:tab w:val="left" w:pos="1260"/>
              </w:tabs>
              <w:spacing w:line="120" w:lineRule="exact"/>
              <w:rPr>
                <w:rFonts w:ascii="Calibri" w:hAnsi="Calibri"/>
                <w:sz w:val="22"/>
                <w:szCs w:val="22"/>
              </w:rPr>
            </w:pPr>
          </w:p>
          <w:p w:rsidR="00931DF8" w:rsidRPr="00F44957" w:rsidRDefault="00931DF8" w:rsidP="00041BC4">
            <w:pPr>
              <w:tabs>
                <w:tab w:val="left" w:pos="-1180"/>
                <w:tab w:val="left" w:pos="-720"/>
                <w:tab w:val="left" w:pos="0"/>
                <w:tab w:val="right" w:pos="900"/>
                <w:tab w:val="left" w:pos="1260"/>
                <w:tab w:val="left" w:pos="1976"/>
                <w:tab w:val="right" w:leader="dot" w:pos="9360"/>
              </w:tabs>
              <w:rPr>
                <w:rFonts w:ascii="Calibri" w:hAnsi="Calibri"/>
                <w:b/>
                <w:sz w:val="22"/>
                <w:szCs w:val="22"/>
              </w:rPr>
            </w:pPr>
            <w:r w:rsidRPr="00F44957">
              <w:rPr>
                <w:rFonts w:ascii="Calibri" w:hAnsi="Calibri"/>
                <w:b/>
                <w:sz w:val="22"/>
                <w:szCs w:val="22"/>
              </w:rPr>
              <w:t>Data Source Consulted (where appropriate):</w:t>
            </w:r>
          </w:p>
          <w:p w:rsidR="00931DF8" w:rsidRPr="00F44957" w:rsidRDefault="00724346" w:rsidP="00041BC4">
            <w:pPr>
              <w:tabs>
                <w:tab w:val="left" w:pos="-1180"/>
                <w:tab w:val="left" w:pos="-720"/>
                <w:tab w:val="left" w:pos="0"/>
                <w:tab w:val="right" w:pos="900"/>
                <w:tab w:val="left" w:pos="1260"/>
                <w:tab w:val="left" w:pos="1976"/>
                <w:tab w:val="right" w:leader="dot" w:pos="9360"/>
              </w:tabs>
              <w:spacing w:after="58"/>
              <w:rPr>
                <w:rFonts w:ascii="Calibri" w:hAnsi="Calibri"/>
                <w:sz w:val="22"/>
                <w:szCs w:val="22"/>
              </w:rPr>
            </w:pPr>
            <w:r>
              <w:rPr>
                <w:rFonts w:ascii="Calibri" w:hAnsi="Calibri"/>
                <w:sz w:val="22"/>
                <w:szCs w:val="22"/>
              </w:rPr>
              <w:t>None</w:t>
            </w:r>
          </w:p>
        </w:tc>
      </w:tr>
    </w:tbl>
    <w:p w:rsidR="00E40680" w:rsidRDefault="00E40680" w:rsidP="00724346">
      <w:pPr>
        <w:tabs>
          <w:tab w:val="left" w:pos="-1180"/>
          <w:tab w:val="left" w:pos="-720"/>
          <w:tab w:val="left" w:pos="0"/>
          <w:tab w:val="right" w:pos="900"/>
          <w:tab w:val="left" w:pos="1260"/>
          <w:tab w:val="left" w:pos="1976"/>
          <w:tab w:val="right" w:leader="dot" w:pos="9360"/>
        </w:tabs>
        <w:rPr>
          <w:rFonts w:ascii="Calibri" w:hAnsi="Calibri"/>
          <w:b/>
          <w:sz w:val="22"/>
          <w:szCs w:val="22"/>
        </w:rPr>
      </w:pPr>
    </w:p>
    <w:sectPr w:rsidR="00E40680" w:rsidSect="008E5F15">
      <w:headerReference w:type="default" r:id="rId9"/>
      <w:endnotePr>
        <w:numFmt w:val="decimal"/>
      </w:endnotePr>
      <w:type w:val="continuous"/>
      <w:pgSz w:w="12240" w:h="15840" w:code="1"/>
      <w:pgMar w:top="720" w:right="1440" w:bottom="432" w:left="1440" w:header="288"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143" w:rsidRDefault="00C45143">
      <w:r>
        <w:separator/>
      </w:r>
    </w:p>
  </w:endnote>
  <w:endnote w:type="continuationSeparator" w:id="0">
    <w:p w:rsidR="00C45143" w:rsidRDefault="00C4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143" w:rsidRDefault="00C45143">
      <w:r>
        <w:separator/>
      </w:r>
    </w:p>
  </w:footnote>
  <w:footnote w:type="continuationSeparator" w:id="0">
    <w:p w:rsidR="00C45143" w:rsidRDefault="00C45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28" w:rsidRPr="00C515E3" w:rsidRDefault="00CB47D0">
    <w:pPr>
      <w:rPr>
        <w:rFonts w:ascii="Calibri" w:hAnsi="Calibri"/>
        <w:sz w:val="20"/>
      </w:rPr>
    </w:pPr>
    <w:r>
      <w:rPr>
        <w:rFonts w:ascii="Calibri" w:hAnsi="Calibri"/>
        <w:sz w:val="20"/>
      </w:rPr>
      <w:t>Agenda</w:t>
    </w:r>
  </w:p>
  <w:p w:rsidR="00C65D28" w:rsidRPr="00C515E3" w:rsidRDefault="00CB47D0">
    <w:pPr>
      <w:rPr>
        <w:rFonts w:ascii="Calibri" w:hAnsi="Calibri"/>
        <w:sz w:val="20"/>
      </w:rPr>
    </w:pPr>
    <w:r>
      <w:rPr>
        <w:rFonts w:ascii="Calibri" w:hAnsi="Calibri"/>
        <w:sz w:val="20"/>
      </w:rPr>
      <w:t>IT Governance</w:t>
    </w:r>
  </w:p>
  <w:p w:rsidR="00C65D28" w:rsidRPr="00C515E3" w:rsidRDefault="00CB47D0">
    <w:pPr>
      <w:rPr>
        <w:rFonts w:ascii="Calibri" w:hAnsi="Calibri"/>
        <w:sz w:val="20"/>
      </w:rPr>
    </w:pPr>
    <w:r>
      <w:rPr>
        <w:rFonts w:ascii="Calibri" w:hAnsi="Calibri"/>
        <w:sz w:val="20"/>
      </w:rPr>
      <w:t>(Date)</w:t>
    </w:r>
  </w:p>
  <w:p w:rsidR="00C65D28" w:rsidRPr="00C515E3" w:rsidRDefault="00C65D28">
    <w:pPr>
      <w:rPr>
        <w:rFonts w:ascii="Calibri" w:hAnsi="Calibri"/>
        <w:sz w:val="20"/>
      </w:rPr>
    </w:pPr>
    <w:r w:rsidRPr="00C515E3">
      <w:rPr>
        <w:rFonts w:ascii="Calibri" w:hAnsi="Calibri"/>
        <w:sz w:val="20"/>
      </w:rPr>
      <w:t xml:space="preserve">Page </w:t>
    </w:r>
    <w:r w:rsidRPr="00C515E3">
      <w:rPr>
        <w:rFonts w:ascii="Calibri" w:hAnsi="Calibri"/>
        <w:sz w:val="20"/>
      </w:rPr>
      <w:fldChar w:fldCharType="begin"/>
    </w:r>
    <w:r w:rsidRPr="00C515E3">
      <w:rPr>
        <w:rFonts w:ascii="Calibri" w:hAnsi="Calibri"/>
        <w:sz w:val="20"/>
      </w:rPr>
      <w:instrText xml:space="preserve">PAGE </w:instrText>
    </w:r>
    <w:r w:rsidRPr="00C515E3">
      <w:rPr>
        <w:rFonts w:ascii="Calibri" w:hAnsi="Calibri"/>
        <w:sz w:val="20"/>
      </w:rPr>
      <w:fldChar w:fldCharType="separate"/>
    </w:r>
    <w:r w:rsidR="00CB47D0">
      <w:rPr>
        <w:rFonts w:ascii="Calibri" w:hAnsi="Calibri"/>
        <w:noProof/>
        <w:sz w:val="20"/>
      </w:rPr>
      <w:t>2</w:t>
    </w:r>
    <w:r w:rsidRPr="00C515E3">
      <w:rPr>
        <w:rFonts w:ascii="Calibri" w:hAnsi="Calibri"/>
        <w:sz w:val="20"/>
      </w:rPr>
      <w:fldChar w:fldCharType="end"/>
    </w:r>
  </w:p>
  <w:p w:rsidR="00C65D28" w:rsidRDefault="00C65D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8BAF5D0"/>
    <w:lvl w:ilvl="0">
      <w:numFmt w:val="decimal"/>
      <w:lvlText w:val="*"/>
      <w:lvlJc w:val="left"/>
    </w:lvl>
  </w:abstractNum>
  <w:abstractNum w:abstractNumId="1">
    <w:nsid w:val="014B4F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963809"/>
    <w:multiLevelType w:val="hybridMultilevel"/>
    <w:tmpl w:val="D070CF2A"/>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3">
    <w:nsid w:val="0BCF3412"/>
    <w:multiLevelType w:val="hybridMultilevel"/>
    <w:tmpl w:val="98BA8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89029A"/>
    <w:multiLevelType w:val="hybridMultilevel"/>
    <w:tmpl w:val="2020CB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8F2305"/>
    <w:multiLevelType w:val="hybridMultilevel"/>
    <w:tmpl w:val="4C42F7F8"/>
    <w:lvl w:ilvl="0" w:tplc="04090001">
      <w:start w:val="1"/>
      <w:numFmt w:val="bullet"/>
      <w:lvlText w:val=""/>
      <w:lvlJc w:val="left"/>
      <w:pPr>
        <w:tabs>
          <w:tab w:val="num" w:pos="1618"/>
        </w:tabs>
        <w:ind w:left="1618" w:hanging="360"/>
      </w:pPr>
      <w:rPr>
        <w:rFonts w:ascii="Symbol" w:hAnsi="Symbol" w:hint="default"/>
      </w:rPr>
    </w:lvl>
    <w:lvl w:ilvl="1" w:tplc="04090003" w:tentative="1">
      <w:start w:val="1"/>
      <w:numFmt w:val="bullet"/>
      <w:lvlText w:val="o"/>
      <w:lvlJc w:val="left"/>
      <w:pPr>
        <w:tabs>
          <w:tab w:val="num" w:pos="2338"/>
        </w:tabs>
        <w:ind w:left="2338" w:hanging="360"/>
      </w:pPr>
      <w:rPr>
        <w:rFonts w:ascii="Courier New" w:hAnsi="Courier New" w:hint="default"/>
      </w:rPr>
    </w:lvl>
    <w:lvl w:ilvl="2" w:tplc="04090005" w:tentative="1">
      <w:start w:val="1"/>
      <w:numFmt w:val="bullet"/>
      <w:lvlText w:val=""/>
      <w:lvlJc w:val="left"/>
      <w:pPr>
        <w:tabs>
          <w:tab w:val="num" w:pos="3058"/>
        </w:tabs>
        <w:ind w:left="3058" w:hanging="360"/>
      </w:pPr>
      <w:rPr>
        <w:rFonts w:ascii="Wingdings" w:hAnsi="Wingdings" w:hint="default"/>
      </w:rPr>
    </w:lvl>
    <w:lvl w:ilvl="3" w:tplc="04090001" w:tentative="1">
      <w:start w:val="1"/>
      <w:numFmt w:val="bullet"/>
      <w:lvlText w:val=""/>
      <w:lvlJc w:val="left"/>
      <w:pPr>
        <w:tabs>
          <w:tab w:val="num" w:pos="3778"/>
        </w:tabs>
        <w:ind w:left="3778" w:hanging="360"/>
      </w:pPr>
      <w:rPr>
        <w:rFonts w:ascii="Symbol" w:hAnsi="Symbol" w:hint="default"/>
      </w:rPr>
    </w:lvl>
    <w:lvl w:ilvl="4" w:tplc="04090003" w:tentative="1">
      <w:start w:val="1"/>
      <w:numFmt w:val="bullet"/>
      <w:lvlText w:val="o"/>
      <w:lvlJc w:val="left"/>
      <w:pPr>
        <w:tabs>
          <w:tab w:val="num" w:pos="4498"/>
        </w:tabs>
        <w:ind w:left="4498" w:hanging="360"/>
      </w:pPr>
      <w:rPr>
        <w:rFonts w:ascii="Courier New" w:hAnsi="Courier New" w:hint="default"/>
      </w:rPr>
    </w:lvl>
    <w:lvl w:ilvl="5" w:tplc="04090005" w:tentative="1">
      <w:start w:val="1"/>
      <w:numFmt w:val="bullet"/>
      <w:lvlText w:val=""/>
      <w:lvlJc w:val="left"/>
      <w:pPr>
        <w:tabs>
          <w:tab w:val="num" w:pos="5218"/>
        </w:tabs>
        <w:ind w:left="5218" w:hanging="360"/>
      </w:pPr>
      <w:rPr>
        <w:rFonts w:ascii="Wingdings" w:hAnsi="Wingdings" w:hint="default"/>
      </w:rPr>
    </w:lvl>
    <w:lvl w:ilvl="6" w:tplc="04090001" w:tentative="1">
      <w:start w:val="1"/>
      <w:numFmt w:val="bullet"/>
      <w:lvlText w:val=""/>
      <w:lvlJc w:val="left"/>
      <w:pPr>
        <w:tabs>
          <w:tab w:val="num" w:pos="5938"/>
        </w:tabs>
        <w:ind w:left="5938" w:hanging="360"/>
      </w:pPr>
      <w:rPr>
        <w:rFonts w:ascii="Symbol" w:hAnsi="Symbol" w:hint="default"/>
      </w:rPr>
    </w:lvl>
    <w:lvl w:ilvl="7" w:tplc="04090003" w:tentative="1">
      <w:start w:val="1"/>
      <w:numFmt w:val="bullet"/>
      <w:lvlText w:val="o"/>
      <w:lvlJc w:val="left"/>
      <w:pPr>
        <w:tabs>
          <w:tab w:val="num" w:pos="6658"/>
        </w:tabs>
        <w:ind w:left="6658" w:hanging="360"/>
      </w:pPr>
      <w:rPr>
        <w:rFonts w:ascii="Courier New" w:hAnsi="Courier New" w:hint="default"/>
      </w:rPr>
    </w:lvl>
    <w:lvl w:ilvl="8" w:tplc="04090005" w:tentative="1">
      <w:start w:val="1"/>
      <w:numFmt w:val="bullet"/>
      <w:lvlText w:val=""/>
      <w:lvlJc w:val="left"/>
      <w:pPr>
        <w:tabs>
          <w:tab w:val="num" w:pos="7378"/>
        </w:tabs>
        <w:ind w:left="7378" w:hanging="360"/>
      </w:pPr>
      <w:rPr>
        <w:rFonts w:ascii="Wingdings" w:hAnsi="Wingdings" w:hint="default"/>
      </w:rPr>
    </w:lvl>
  </w:abstractNum>
  <w:abstractNum w:abstractNumId="6">
    <w:nsid w:val="15563446"/>
    <w:multiLevelType w:val="hybridMultilevel"/>
    <w:tmpl w:val="59FEFA0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64F778B"/>
    <w:multiLevelType w:val="hybridMultilevel"/>
    <w:tmpl w:val="BD666D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D190302"/>
    <w:multiLevelType w:val="hybridMultilevel"/>
    <w:tmpl w:val="4094E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7A0014"/>
    <w:multiLevelType w:val="hybridMultilevel"/>
    <w:tmpl w:val="A5342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4A1039"/>
    <w:multiLevelType w:val="hybridMultilevel"/>
    <w:tmpl w:val="FB7C72F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2E3E37DF"/>
    <w:multiLevelType w:val="hybridMultilevel"/>
    <w:tmpl w:val="C972C9CA"/>
    <w:lvl w:ilvl="0" w:tplc="C276DBE2">
      <w:start w:val="1"/>
      <w:numFmt w:val="bullet"/>
      <w:lvlText w:val=""/>
      <w:lvlJc w:val="left"/>
      <w:pPr>
        <w:tabs>
          <w:tab w:val="num" w:pos="2160"/>
        </w:tabs>
        <w:ind w:left="2160" w:hanging="360"/>
      </w:pPr>
      <w:rPr>
        <w:rFonts w:ascii="Times New Roman" w:hAnsi="Times New Roman" w:cs="Times New Roman"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21A5640"/>
    <w:multiLevelType w:val="hybridMultilevel"/>
    <w:tmpl w:val="5F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93A60"/>
    <w:multiLevelType w:val="hybridMultilevel"/>
    <w:tmpl w:val="553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31FCC"/>
    <w:multiLevelType w:val="hybridMultilevel"/>
    <w:tmpl w:val="FCF8557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5">
    <w:nsid w:val="3D55396D"/>
    <w:multiLevelType w:val="hybridMultilevel"/>
    <w:tmpl w:val="B2ECA45C"/>
    <w:lvl w:ilvl="0" w:tplc="DCC062E6">
      <w:start w:val="1"/>
      <w:numFmt w:val="decimal"/>
      <w:lvlText w:val="%1."/>
      <w:lvlJc w:val="left"/>
      <w:pPr>
        <w:tabs>
          <w:tab w:val="num" w:pos="720"/>
        </w:tabs>
        <w:ind w:left="720" w:hanging="360"/>
      </w:pPr>
    </w:lvl>
    <w:lvl w:ilvl="1" w:tplc="9B5462F4" w:tentative="1">
      <w:start w:val="1"/>
      <w:numFmt w:val="decimal"/>
      <w:lvlText w:val="%2."/>
      <w:lvlJc w:val="left"/>
      <w:pPr>
        <w:tabs>
          <w:tab w:val="num" w:pos="1440"/>
        </w:tabs>
        <w:ind w:left="1440" w:hanging="360"/>
      </w:pPr>
    </w:lvl>
    <w:lvl w:ilvl="2" w:tplc="B4FEE628" w:tentative="1">
      <w:start w:val="1"/>
      <w:numFmt w:val="decimal"/>
      <w:lvlText w:val="%3."/>
      <w:lvlJc w:val="left"/>
      <w:pPr>
        <w:tabs>
          <w:tab w:val="num" w:pos="2160"/>
        </w:tabs>
        <w:ind w:left="2160" w:hanging="360"/>
      </w:pPr>
    </w:lvl>
    <w:lvl w:ilvl="3" w:tplc="2CD8CC96" w:tentative="1">
      <w:start w:val="1"/>
      <w:numFmt w:val="decimal"/>
      <w:lvlText w:val="%4."/>
      <w:lvlJc w:val="left"/>
      <w:pPr>
        <w:tabs>
          <w:tab w:val="num" w:pos="2880"/>
        </w:tabs>
        <w:ind w:left="2880" w:hanging="360"/>
      </w:pPr>
    </w:lvl>
    <w:lvl w:ilvl="4" w:tplc="34AC1468" w:tentative="1">
      <w:start w:val="1"/>
      <w:numFmt w:val="decimal"/>
      <w:lvlText w:val="%5."/>
      <w:lvlJc w:val="left"/>
      <w:pPr>
        <w:tabs>
          <w:tab w:val="num" w:pos="3600"/>
        </w:tabs>
        <w:ind w:left="3600" w:hanging="360"/>
      </w:pPr>
    </w:lvl>
    <w:lvl w:ilvl="5" w:tplc="520C0D7A" w:tentative="1">
      <w:start w:val="1"/>
      <w:numFmt w:val="decimal"/>
      <w:lvlText w:val="%6."/>
      <w:lvlJc w:val="left"/>
      <w:pPr>
        <w:tabs>
          <w:tab w:val="num" w:pos="4320"/>
        </w:tabs>
        <w:ind w:left="4320" w:hanging="360"/>
      </w:pPr>
    </w:lvl>
    <w:lvl w:ilvl="6" w:tplc="6338D610" w:tentative="1">
      <w:start w:val="1"/>
      <w:numFmt w:val="decimal"/>
      <w:lvlText w:val="%7."/>
      <w:lvlJc w:val="left"/>
      <w:pPr>
        <w:tabs>
          <w:tab w:val="num" w:pos="5040"/>
        </w:tabs>
        <w:ind w:left="5040" w:hanging="360"/>
      </w:pPr>
    </w:lvl>
    <w:lvl w:ilvl="7" w:tplc="E146B5A6" w:tentative="1">
      <w:start w:val="1"/>
      <w:numFmt w:val="decimal"/>
      <w:lvlText w:val="%8."/>
      <w:lvlJc w:val="left"/>
      <w:pPr>
        <w:tabs>
          <w:tab w:val="num" w:pos="5760"/>
        </w:tabs>
        <w:ind w:left="5760" w:hanging="360"/>
      </w:pPr>
    </w:lvl>
    <w:lvl w:ilvl="8" w:tplc="17B4C6CC" w:tentative="1">
      <w:start w:val="1"/>
      <w:numFmt w:val="decimal"/>
      <w:lvlText w:val="%9."/>
      <w:lvlJc w:val="left"/>
      <w:pPr>
        <w:tabs>
          <w:tab w:val="num" w:pos="6480"/>
        </w:tabs>
        <w:ind w:left="6480" w:hanging="360"/>
      </w:pPr>
    </w:lvl>
  </w:abstractNum>
  <w:abstractNum w:abstractNumId="16">
    <w:nsid w:val="40135D85"/>
    <w:multiLevelType w:val="hybridMultilevel"/>
    <w:tmpl w:val="21CC1A3C"/>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7">
    <w:nsid w:val="457C6655"/>
    <w:multiLevelType w:val="hybridMultilevel"/>
    <w:tmpl w:val="38543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9D556A"/>
    <w:multiLevelType w:val="hybridMultilevel"/>
    <w:tmpl w:val="FB08EA8C"/>
    <w:lvl w:ilvl="0" w:tplc="04090001">
      <w:start w:val="1"/>
      <w:numFmt w:val="bullet"/>
      <w:lvlText w:val=""/>
      <w:lvlJc w:val="left"/>
      <w:pPr>
        <w:tabs>
          <w:tab w:val="num" w:pos="1618"/>
        </w:tabs>
        <w:ind w:left="1618" w:hanging="360"/>
      </w:pPr>
      <w:rPr>
        <w:rFonts w:ascii="Symbol" w:hAnsi="Symbol" w:hint="default"/>
      </w:rPr>
    </w:lvl>
    <w:lvl w:ilvl="1" w:tplc="04090003" w:tentative="1">
      <w:start w:val="1"/>
      <w:numFmt w:val="bullet"/>
      <w:lvlText w:val="o"/>
      <w:lvlJc w:val="left"/>
      <w:pPr>
        <w:tabs>
          <w:tab w:val="num" w:pos="2338"/>
        </w:tabs>
        <w:ind w:left="2338" w:hanging="360"/>
      </w:pPr>
      <w:rPr>
        <w:rFonts w:ascii="Courier New" w:hAnsi="Courier New" w:hint="default"/>
      </w:rPr>
    </w:lvl>
    <w:lvl w:ilvl="2" w:tplc="04090005" w:tentative="1">
      <w:start w:val="1"/>
      <w:numFmt w:val="bullet"/>
      <w:lvlText w:val=""/>
      <w:lvlJc w:val="left"/>
      <w:pPr>
        <w:tabs>
          <w:tab w:val="num" w:pos="3058"/>
        </w:tabs>
        <w:ind w:left="3058" w:hanging="360"/>
      </w:pPr>
      <w:rPr>
        <w:rFonts w:ascii="Wingdings" w:hAnsi="Wingdings" w:hint="default"/>
      </w:rPr>
    </w:lvl>
    <w:lvl w:ilvl="3" w:tplc="04090001" w:tentative="1">
      <w:start w:val="1"/>
      <w:numFmt w:val="bullet"/>
      <w:lvlText w:val=""/>
      <w:lvlJc w:val="left"/>
      <w:pPr>
        <w:tabs>
          <w:tab w:val="num" w:pos="3778"/>
        </w:tabs>
        <w:ind w:left="3778" w:hanging="360"/>
      </w:pPr>
      <w:rPr>
        <w:rFonts w:ascii="Symbol" w:hAnsi="Symbol" w:hint="default"/>
      </w:rPr>
    </w:lvl>
    <w:lvl w:ilvl="4" w:tplc="04090003" w:tentative="1">
      <w:start w:val="1"/>
      <w:numFmt w:val="bullet"/>
      <w:lvlText w:val="o"/>
      <w:lvlJc w:val="left"/>
      <w:pPr>
        <w:tabs>
          <w:tab w:val="num" w:pos="4498"/>
        </w:tabs>
        <w:ind w:left="4498" w:hanging="360"/>
      </w:pPr>
      <w:rPr>
        <w:rFonts w:ascii="Courier New" w:hAnsi="Courier New" w:hint="default"/>
      </w:rPr>
    </w:lvl>
    <w:lvl w:ilvl="5" w:tplc="04090005" w:tentative="1">
      <w:start w:val="1"/>
      <w:numFmt w:val="bullet"/>
      <w:lvlText w:val=""/>
      <w:lvlJc w:val="left"/>
      <w:pPr>
        <w:tabs>
          <w:tab w:val="num" w:pos="5218"/>
        </w:tabs>
        <w:ind w:left="5218" w:hanging="360"/>
      </w:pPr>
      <w:rPr>
        <w:rFonts w:ascii="Wingdings" w:hAnsi="Wingdings" w:hint="default"/>
      </w:rPr>
    </w:lvl>
    <w:lvl w:ilvl="6" w:tplc="04090001" w:tentative="1">
      <w:start w:val="1"/>
      <w:numFmt w:val="bullet"/>
      <w:lvlText w:val=""/>
      <w:lvlJc w:val="left"/>
      <w:pPr>
        <w:tabs>
          <w:tab w:val="num" w:pos="5938"/>
        </w:tabs>
        <w:ind w:left="5938" w:hanging="360"/>
      </w:pPr>
      <w:rPr>
        <w:rFonts w:ascii="Symbol" w:hAnsi="Symbol" w:hint="default"/>
      </w:rPr>
    </w:lvl>
    <w:lvl w:ilvl="7" w:tplc="04090003" w:tentative="1">
      <w:start w:val="1"/>
      <w:numFmt w:val="bullet"/>
      <w:lvlText w:val="o"/>
      <w:lvlJc w:val="left"/>
      <w:pPr>
        <w:tabs>
          <w:tab w:val="num" w:pos="6658"/>
        </w:tabs>
        <w:ind w:left="6658" w:hanging="360"/>
      </w:pPr>
      <w:rPr>
        <w:rFonts w:ascii="Courier New" w:hAnsi="Courier New" w:hint="default"/>
      </w:rPr>
    </w:lvl>
    <w:lvl w:ilvl="8" w:tplc="04090005" w:tentative="1">
      <w:start w:val="1"/>
      <w:numFmt w:val="bullet"/>
      <w:lvlText w:val=""/>
      <w:lvlJc w:val="left"/>
      <w:pPr>
        <w:tabs>
          <w:tab w:val="num" w:pos="7378"/>
        </w:tabs>
        <w:ind w:left="7378" w:hanging="360"/>
      </w:pPr>
      <w:rPr>
        <w:rFonts w:ascii="Wingdings" w:hAnsi="Wingdings" w:hint="default"/>
      </w:rPr>
    </w:lvl>
  </w:abstractNum>
  <w:abstractNum w:abstractNumId="19">
    <w:nsid w:val="4E0F5CA2"/>
    <w:multiLevelType w:val="hybridMultilevel"/>
    <w:tmpl w:val="DB364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FD02AAC"/>
    <w:multiLevelType w:val="hybridMultilevel"/>
    <w:tmpl w:val="95DCB3EA"/>
    <w:lvl w:ilvl="0" w:tplc="54F0E278">
      <w:start w:val="1"/>
      <w:numFmt w:val="bullet"/>
      <w:lvlText w:val=""/>
      <w:lvlJc w:val="left"/>
      <w:pPr>
        <w:tabs>
          <w:tab w:val="num" w:pos="360"/>
        </w:tabs>
        <w:ind w:left="360" w:hanging="360"/>
      </w:pPr>
      <w:rPr>
        <w:rFonts w:ascii="Times New Roman" w:hAnsi="Times New Roman" w:cs="Times New Roman" w:hint="default"/>
        <w:sz w:val="22"/>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530E7A6F"/>
    <w:multiLevelType w:val="hybridMultilevel"/>
    <w:tmpl w:val="77AA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A4D07"/>
    <w:multiLevelType w:val="hybridMultilevel"/>
    <w:tmpl w:val="B89E1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F70D1A"/>
    <w:multiLevelType w:val="hybridMultilevel"/>
    <w:tmpl w:val="88CC8B22"/>
    <w:lvl w:ilvl="0" w:tplc="04090001">
      <w:start w:val="1"/>
      <w:numFmt w:val="bullet"/>
      <w:lvlText w:val=""/>
      <w:lvlJc w:val="left"/>
      <w:pPr>
        <w:tabs>
          <w:tab w:val="num" w:pos="1618"/>
        </w:tabs>
        <w:ind w:left="1618" w:hanging="360"/>
      </w:pPr>
      <w:rPr>
        <w:rFonts w:ascii="Symbol" w:hAnsi="Symbol" w:hint="default"/>
      </w:rPr>
    </w:lvl>
    <w:lvl w:ilvl="1" w:tplc="04090003" w:tentative="1">
      <w:start w:val="1"/>
      <w:numFmt w:val="bullet"/>
      <w:lvlText w:val="o"/>
      <w:lvlJc w:val="left"/>
      <w:pPr>
        <w:tabs>
          <w:tab w:val="num" w:pos="2338"/>
        </w:tabs>
        <w:ind w:left="2338" w:hanging="360"/>
      </w:pPr>
      <w:rPr>
        <w:rFonts w:ascii="Courier New" w:hAnsi="Courier New" w:hint="default"/>
      </w:rPr>
    </w:lvl>
    <w:lvl w:ilvl="2" w:tplc="04090005" w:tentative="1">
      <w:start w:val="1"/>
      <w:numFmt w:val="bullet"/>
      <w:lvlText w:val=""/>
      <w:lvlJc w:val="left"/>
      <w:pPr>
        <w:tabs>
          <w:tab w:val="num" w:pos="3058"/>
        </w:tabs>
        <w:ind w:left="3058" w:hanging="360"/>
      </w:pPr>
      <w:rPr>
        <w:rFonts w:ascii="Wingdings" w:hAnsi="Wingdings" w:hint="default"/>
      </w:rPr>
    </w:lvl>
    <w:lvl w:ilvl="3" w:tplc="04090001" w:tentative="1">
      <w:start w:val="1"/>
      <w:numFmt w:val="bullet"/>
      <w:lvlText w:val=""/>
      <w:lvlJc w:val="left"/>
      <w:pPr>
        <w:tabs>
          <w:tab w:val="num" w:pos="3778"/>
        </w:tabs>
        <w:ind w:left="3778" w:hanging="360"/>
      </w:pPr>
      <w:rPr>
        <w:rFonts w:ascii="Symbol" w:hAnsi="Symbol" w:hint="default"/>
      </w:rPr>
    </w:lvl>
    <w:lvl w:ilvl="4" w:tplc="04090003" w:tentative="1">
      <w:start w:val="1"/>
      <w:numFmt w:val="bullet"/>
      <w:lvlText w:val="o"/>
      <w:lvlJc w:val="left"/>
      <w:pPr>
        <w:tabs>
          <w:tab w:val="num" w:pos="4498"/>
        </w:tabs>
        <w:ind w:left="4498" w:hanging="360"/>
      </w:pPr>
      <w:rPr>
        <w:rFonts w:ascii="Courier New" w:hAnsi="Courier New" w:hint="default"/>
      </w:rPr>
    </w:lvl>
    <w:lvl w:ilvl="5" w:tplc="04090005" w:tentative="1">
      <w:start w:val="1"/>
      <w:numFmt w:val="bullet"/>
      <w:lvlText w:val=""/>
      <w:lvlJc w:val="left"/>
      <w:pPr>
        <w:tabs>
          <w:tab w:val="num" w:pos="5218"/>
        </w:tabs>
        <w:ind w:left="5218" w:hanging="360"/>
      </w:pPr>
      <w:rPr>
        <w:rFonts w:ascii="Wingdings" w:hAnsi="Wingdings" w:hint="default"/>
      </w:rPr>
    </w:lvl>
    <w:lvl w:ilvl="6" w:tplc="04090001" w:tentative="1">
      <w:start w:val="1"/>
      <w:numFmt w:val="bullet"/>
      <w:lvlText w:val=""/>
      <w:lvlJc w:val="left"/>
      <w:pPr>
        <w:tabs>
          <w:tab w:val="num" w:pos="5938"/>
        </w:tabs>
        <w:ind w:left="5938" w:hanging="360"/>
      </w:pPr>
      <w:rPr>
        <w:rFonts w:ascii="Symbol" w:hAnsi="Symbol" w:hint="default"/>
      </w:rPr>
    </w:lvl>
    <w:lvl w:ilvl="7" w:tplc="04090003" w:tentative="1">
      <w:start w:val="1"/>
      <w:numFmt w:val="bullet"/>
      <w:lvlText w:val="o"/>
      <w:lvlJc w:val="left"/>
      <w:pPr>
        <w:tabs>
          <w:tab w:val="num" w:pos="6658"/>
        </w:tabs>
        <w:ind w:left="6658" w:hanging="360"/>
      </w:pPr>
      <w:rPr>
        <w:rFonts w:ascii="Courier New" w:hAnsi="Courier New" w:hint="default"/>
      </w:rPr>
    </w:lvl>
    <w:lvl w:ilvl="8" w:tplc="04090005" w:tentative="1">
      <w:start w:val="1"/>
      <w:numFmt w:val="bullet"/>
      <w:lvlText w:val=""/>
      <w:lvlJc w:val="left"/>
      <w:pPr>
        <w:tabs>
          <w:tab w:val="num" w:pos="7378"/>
        </w:tabs>
        <w:ind w:left="7378" w:hanging="360"/>
      </w:pPr>
      <w:rPr>
        <w:rFonts w:ascii="Wingdings" w:hAnsi="Wingdings" w:hint="default"/>
      </w:rPr>
    </w:lvl>
  </w:abstractNum>
  <w:abstractNum w:abstractNumId="24">
    <w:nsid w:val="58E6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2B75831"/>
    <w:multiLevelType w:val="hybridMultilevel"/>
    <w:tmpl w:val="54720218"/>
    <w:lvl w:ilvl="0" w:tplc="54F0E278">
      <w:start w:val="1"/>
      <w:numFmt w:val="bullet"/>
      <w:lvlText w:val=""/>
      <w:lvlJc w:val="left"/>
      <w:pPr>
        <w:tabs>
          <w:tab w:val="num" w:pos="360"/>
        </w:tabs>
        <w:ind w:left="360" w:hanging="360"/>
      </w:pPr>
      <w:rPr>
        <w:rFonts w:ascii="Times New Roman" w:hAnsi="Times New Roman" w:cs="Times New Roman" w:hint="default"/>
        <w:sz w:val="22"/>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nsid w:val="6425228E"/>
    <w:multiLevelType w:val="hybridMultilevel"/>
    <w:tmpl w:val="D0861B62"/>
    <w:lvl w:ilvl="0" w:tplc="54F0E278">
      <w:start w:val="1"/>
      <w:numFmt w:val="bullet"/>
      <w:lvlText w:val=""/>
      <w:lvlJc w:val="left"/>
      <w:pPr>
        <w:tabs>
          <w:tab w:val="num" w:pos="360"/>
        </w:tabs>
        <w:ind w:left="360" w:hanging="360"/>
      </w:pPr>
      <w:rPr>
        <w:rFonts w:ascii="Times New Roman" w:hAnsi="Times New Roman" w:cs="Times New Roman" w:hint="default"/>
        <w:sz w:val="22"/>
        <w:szCs w:val="22"/>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7">
    <w:nsid w:val="65CF1262"/>
    <w:multiLevelType w:val="hybridMultilevel"/>
    <w:tmpl w:val="82F2DE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6AF0ACA"/>
    <w:multiLevelType w:val="hybridMultilevel"/>
    <w:tmpl w:val="9B48B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EB84A92"/>
    <w:multiLevelType w:val="hybridMultilevel"/>
    <w:tmpl w:val="652A78DE"/>
    <w:lvl w:ilvl="0" w:tplc="54F0E278">
      <w:start w:val="1"/>
      <w:numFmt w:val="bullet"/>
      <w:lvlText w:val=""/>
      <w:lvlJc w:val="left"/>
      <w:pPr>
        <w:tabs>
          <w:tab w:val="num" w:pos="1800"/>
        </w:tabs>
        <w:ind w:left="1800" w:hanging="360"/>
      </w:pPr>
      <w:rPr>
        <w:rFonts w:ascii="Times New Roman" w:hAnsi="Times New Roman" w:cs="Times New Roman"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1547825"/>
    <w:multiLevelType w:val="hybridMultilevel"/>
    <w:tmpl w:val="E940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3880999"/>
    <w:multiLevelType w:val="hybridMultilevel"/>
    <w:tmpl w:val="DDEE6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D02310"/>
    <w:multiLevelType w:val="hybridMultilevel"/>
    <w:tmpl w:val="BBDEA5EC"/>
    <w:lvl w:ilvl="0" w:tplc="C276DBE2">
      <w:start w:val="1"/>
      <w:numFmt w:val="bullet"/>
      <w:lvlText w:val=""/>
      <w:lvlJc w:val="left"/>
      <w:pPr>
        <w:tabs>
          <w:tab w:val="num" w:pos="2880"/>
        </w:tabs>
        <w:ind w:left="2880" w:hanging="360"/>
      </w:pPr>
      <w:rPr>
        <w:rFonts w:ascii="Times New Roman" w:hAnsi="Times New Roman" w:cs="Times New Roman"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BAD7495"/>
    <w:multiLevelType w:val="hybridMultilevel"/>
    <w:tmpl w:val="AC5827A8"/>
    <w:lvl w:ilvl="0" w:tplc="54F0E278">
      <w:start w:val="1"/>
      <w:numFmt w:val="bullet"/>
      <w:lvlText w:val=""/>
      <w:lvlJc w:val="left"/>
      <w:pPr>
        <w:tabs>
          <w:tab w:val="num" w:pos="360"/>
        </w:tabs>
        <w:ind w:left="360" w:hanging="360"/>
      </w:pPr>
      <w:rPr>
        <w:rFonts w:ascii="Times New Roman" w:hAnsi="Times New Roman" w:cs="Times New Roman" w:hint="default"/>
        <w:sz w:val="22"/>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nsid w:val="7E5023CD"/>
    <w:multiLevelType w:val="hybridMultilevel"/>
    <w:tmpl w:val="6BE6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B468B"/>
    <w:multiLevelType w:val="hybridMultilevel"/>
    <w:tmpl w:val="EF0422C0"/>
    <w:lvl w:ilvl="0" w:tplc="04090001">
      <w:start w:val="1"/>
      <w:numFmt w:val="bullet"/>
      <w:lvlText w:val=""/>
      <w:lvlJc w:val="left"/>
      <w:pPr>
        <w:tabs>
          <w:tab w:val="num" w:pos="1618"/>
        </w:tabs>
        <w:ind w:left="1618" w:hanging="360"/>
      </w:pPr>
      <w:rPr>
        <w:rFonts w:ascii="Symbol" w:hAnsi="Symbol" w:hint="default"/>
      </w:rPr>
    </w:lvl>
    <w:lvl w:ilvl="1" w:tplc="04090003" w:tentative="1">
      <w:start w:val="1"/>
      <w:numFmt w:val="bullet"/>
      <w:lvlText w:val="o"/>
      <w:lvlJc w:val="left"/>
      <w:pPr>
        <w:tabs>
          <w:tab w:val="num" w:pos="2338"/>
        </w:tabs>
        <w:ind w:left="2338" w:hanging="360"/>
      </w:pPr>
      <w:rPr>
        <w:rFonts w:ascii="Courier New" w:hAnsi="Courier New" w:hint="default"/>
      </w:rPr>
    </w:lvl>
    <w:lvl w:ilvl="2" w:tplc="04090005" w:tentative="1">
      <w:start w:val="1"/>
      <w:numFmt w:val="bullet"/>
      <w:lvlText w:val=""/>
      <w:lvlJc w:val="left"/>
      <w:pPr>
        <w:tabs>
          <w:tab w:val="num" w:pos="3058"/>
        </w:tabs>
        <w:ind w:left="3058" w:hanging="360"/>
      </w:pPr>
      <w:rPr>
        <w:rFonts w:ascii="Wingdings" w:hAnsi="Wingdings" w:hint="default"/>
      </w:rPr>
    </w:lvl>
    <w:lvl w:ilvl="3" w:tplc="04090001" w:tentative="1">
      <w:start w:val="1"/>
      <w:numFmt w:val="bullet"/>
      <w:lvlText w:val=""/>
      <w:lvlJc w:val="left"/>
      <w:pPr>
        <w:tabs>
          <w:tab w:val="num" w:pos="3778"/>
        </w:tabs>
        <w:ind w:left="3778" w:hanging="360"/>
      </w:pPr>
      <w:rPr>
        <w:rFonts w:ascii="Symbol" w:hAnsi="Symbol" w:hint="default"/>
      </w:rPr>
    </w:lvl>
    <w:lvl w:ilvl="4" w:tplc="04090003" w:tentative="1">
      <w:start w:val="1"/>
      <w:numFmt w:val="bullet"/>
      <w:lvlText w:val="o"/>
      <w:lvlJc w:val="left"/>
      <w:pPr>
        <w:tabs>
          <w:tab w:val="num" w:pos="4498"/>
        </w:tabs>
        <w:ind w:left="4498" w:hanging="360"/>
      </w:pPr>
      <w:rPr>
        <w:rFonts w:ascii="Courier New" w:hAnsi="Courier New" w:hint="default"/>
      </w:rPr>
    </w:lvl>
    <w:lvl w:ilvl="5" w:tplc="04090005" w:tentative="1">
      <w:start w:val="1"/>
      <w:numFmt w:val="bullet"/>
      <w:lvlText w:val=""/>
      <w:lvlJc w:val="left"/>
      <w:pPr>
        <w:tabs>
          <w:tab w:val="num" w:pos="5218"/>
        </w:tabs>
        <w:ind w:left="5218" w:hanging="360"/>
      </w:pPr>
      <w:rPr>
        <w:rFonts w:ascii="Wingdings" w:hAnsi="Wingdings" w:hint="default"/>
      </w:rPr>
    </w:lvl>
    <w:lvl w:ilvl="6" w:tplc="04090001" w:tentative="1">
      <w:start w:val="1"/>
      <w:numFmt w:val="bullet"/>
      <w:lvlText w:val=""/>
      <w:lvlJc w:val="left"/>
      <w:pPr>
        <w:tabs>
          <w:tab w:val="num" w:pos="5938"/>
        </w:tabs>
        <w:ind w:left="5938" w:hanging="360"/>
      </w:pPr>
      <w:rPr>
        <w:rFonts w:ascii="Symbol" w:hAnsi="Symbol" w:hint="default"/>
      </w:rPr>
    </w:lvl>
    <w:lvl w:ilvl="7" w:tplc="04090003" w:tentative="1">
      <w:start w:val="1"/>
      <w:numFmt w:val="bullet"/>
      <w:lvlText w:val="o"/>
      <w:lvlJc w:val="left"/>
      <w:pPr>
        <w:tabs>
          <w:tab w:val="num" w:pos="6658"/>
        </w:tabs>
        <w:ind w:left="6658" w:hanging="360"/>
      </w:pPr>
      <w:rPr>
        <w:rFonts w:ascii="Courier New" w:hAnsi="Courier New" w:hint="default"/>
      </w:rPr>
    </w:lvl>
    <w:lvl w:ilvl="8" w:tplc="04090005" w:tentative="1">
      <w:start w:val="1"/>
      <w:numFmt w:val="bullet"/>
      <w:lvlText w:val=""/>
      <w:lvlJc w:val="left"/>
      <w:pPr>
        <w:tabs>
          <w:tab w:val="num" w:pos="7378"/>
        </w:tabs>
        <w:ind w:left="7378" w:hanging="360"/>
      </w:pPr>
      <w:rPr>
        <w:rFonts w:ascii="Wingdings" w:hAnsi="Wingdings" w:hint="default"/>
      </w:rPr>
    </w:lvl>
  </w:abstractNum>
  <w:num w:numId="1">
    <w:abstractNumId w:val="24"/>
  </w:num>
  <w:num w:numId="2">
    <w:abstractNumId w:val="1"/>
  </w:num>
  <w:num w:numId="3">
    <w:abstractNumId w:val="14"/>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5"/>
  </w:num>
  <w:num w:numId="6">
    <w:abstractNumId w:val="15"/>
  </w:num>
  <w:num w:numId="7">
    <w:abstractNumId w:val="4"/>
  </w:num>
  <w:num w:numId="8">
    <w:abstractNumId w:val="23"/>
  </w:num>
  <w:num w:numId="9">
    <w:abstractNumId w:val="5"/>
  </w:num>
  <w:num w:numId="10">
    <w:abstractNumId w:val="18"/>
  </w:num>
  <w:num w:numId="11">
    <w:abstractNumId w:val="7"/>
  </w:num>
  <w:num w:numId="12">
    <w:abstractNumId w:val="10"/>
  </w:num>
  <w:num w:numId="13">
    <w:abstractNumId w:val="6"/>
  </w:num>
  <w:num w:numId="14">
    <w:abstractNumId w:val="16"/>
  </w:num>
  <w:num w:numId="15">
    <w:abstractNumId w:val="11"/>
  </w:num>
  <w:num w:numId="16">
    <w:abstractNumId w:val="32"/>
  </w:num>
  <w:num w:numId="17">
    <w:abstractNumId w:val="29"/>
  </w:num>
  <w:num w:numId="18">
    <w:abstractNumId w:val="26"/>
  </w:num>
  <w:num w:numId="19">
    <w:abstractNumId w:val="33"/>
  </w:num>
  <w:num w:numId="20">
    <w:abstractNumId w:val="20"/>
  </w:num>
  <w:num w:numId="21">
    <w:abstractNumId w:val="25"/>
  </w:num>
  <w:num w:numId="22">
    <w:abstractNumId w:val="17"/>
  </w:num>
  <w:num w:numId="23">
    <w:abstractNumId w:val="21"/>
  </w:num>
  <w:num w:numId="24">
    <w:abstractNumId w:val="12"/>
  </w:num>
  <w:num w:numId="25">
    <w:abstractNumId w:val="31"/>
  </w:num>
  <w:num w:numId="26">
    <w:abstractNumId w:val="27"/>
  </w:num>
  <w:num w:numId="27">
    <w:abstractNumId w:val="13"/>
  </w:num>
  <w:num w:numId="28">
    <w:abstractNumId w:val="19"/>
  </w:num>
  <w:num w:numId="29">
    <w:abstractNumId w:val="22"/>
  </w:num>
  <w:num w:numId="30">
    <w:abstractNumId w:val="8"/>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B0"/>
    <w:rsid w:val="0000321E"/>
    <w:rsid w:val="00004ABE"/>
    <w:rsid w:val="00004C5E"/>
    <w:rsid w:val="00007A76"/>
    <w:rsid w:val="00010A89"/>
    <w:rsid w:val="00010ED4"/>
    <w:rsid w:val="0001184E"/>
    <w:rsid w:val="00016047"/>
    <w:rsid w:val="0001658C"/>
    <w:rsid w:val="000207D6"/>
    <w:rsid w:val="00021FAA"/>
    <w:rsid w:val="000238B0"/>
    <w:rsid w:val="00023E86"/>
    <w:rsid w:val="000258EF"/>
    <w:rsid w:val="000302FC"/>
    <w:rsid w:val="000304AE"/>
    <w:rsid w:val="000315C6"/>
    <w:rsid w:val="000315C9"/>
    <w:rsid w:val="00031836"/>
    <w:rsid w:val="00031A52"/>
    <w:rsid w:val="00032F1C"/>
    <w:rsid w:val="0003607C"/>
    <w:rsid w:val="00037311"/>
    <w:rsid w:val="00037A29"/>
    <w:rsid w:val="0004050C"/>
    <w:rsid w:val="000417E4"/>
    <w:rsid w:val="00042AB5"/>
    <w:rsid w:val="0004654E"/>
    <w:rsid w:val="000477BB"/>
    <w:rsid w:val="00052B7C"/>
    <w:rsid w:val="00056C1B"/>
    <w:rsid w:val="000606F1"/>
    <w:rsid w:val="000721A4"/>
    <w:rsid w:val="000722A4"/>
    <w:rsid w:val="00073836"/>
    <w:rsid w:val="000773FF"/>
    <w:rsid w:val="00081E57"/>
    <w:rsid w:val="00082D2B"/>
    <w:rsid w:val="00084049"/>
    <w:rsid w:val="00085725"/>
    <w:rsid w:val="00085B09"/>
    <w:rsid w:val="000875E6"/>
    <w:rsid w:val="00090239"/>
    <w:rsid w:val="000920B9"/>
    <w:rsid w:val="00092F20"/>
    <w:rsid w:val="00092FF0"/>
    <w:rsid w:val="00093BFC"/>
    <w:rsid w:val="00095907"/>
    <w:rsid w:val="00095DE1"/>
    <w:rsid w:val="00096572"/>
    <w:rsid w:val="00096727"/>
    <w:rsid w:val="000A0830"/>
    <w:rsid w:val="000A383A"/>
    <w:rsid w:val="000A4F96"/>
    <w:rsid w:val="000A6E8C"/>
    <w:rsid w:val="000A78FE"/>
    <w:rsid w:val="000A7C6B"/>
    <w:rsid w:val="000B0216"/>
    <w:rsid w:val="000B6241"/>
    <w:rsid w:val="000B6B25"/>
    <w:rsid w:val="000B7D14"/>
    <w:rsid w:val="000C084C"/>
    <w:rsid w:val="000C12FE"/>
    <w:rsid w:val="000C3A44"/>
    <w:rsid w:val="000C3B0A"/>
    <w:rsid w:val="000C3FE9"/>
    <w:rsid w:val="000D13A5"/>
    <w:rsid w:val="000D2DDB"/>
    <w:rsid w:val="000D59FE"/>
    <w:rsid w:val="000D5A93"/>
    <w:rsid w:val="000D6EFB"/>
    <w:rsid w:val="000E14C8"/>
    <w:rsid w:val="000E188C"/>
    <w:rsid w:val="000E36CB"/>
    <w:rsid w:val="000E4182"/>
    <w:rsid w:val="000E43F7"/>
    <w:rsid w:val="000E5E7F"/>
    <w:rsid w:val="000E7ECB"/>
    <w:rsid w:val="000F0050"/>
    <w:rsid w:val="000F041F"/>
    <w:rsid w:val="000F0473"/>
    <w:rsid w:val="000F2211"/>
    <w:rsid w:val="000F2DA2"/>
    <w:rsid w:val="000F2E46"/>
    <w:rsid w:val="000F332E"/>
    <w:rsid w:val="000F3820"/>
    <w:rsid w:val="000F3FC7"/>
    <w:rsid w:val="000F406D"/>
    <w:rsid w:val="000F4D29"/>
    <w:rsid w:val="000F5001"/>
    <w:rsid w:val="000F54B8"/>
    <w:rsid w:val="000F57D3"/>
    <w:rsid w:val="000F684A"/>
    <w:rsid w:val="000F7305"/>
    <w:rsid w:val="0010012F"/>
    <w:rsid w:val="00101587"/>
    <w:rsid w:val="001041F3"/>
    <w:rsid w:val="00105F73"/>
    <w:rsid w:val="001070FC"/>
    <w:rsid w:val="001072DA"/>
    <w:rsid w:val="00110453"/>
    <w:rsid w:val="00111806"/>
    <w:rsid w:val="0011753F"/>
    <w:rsid w:val="00121A08"/>
    <w:rsid w:val="00121AD0"/>
    <w:rsid w:val="001230F0"/>
    <w:rsid w:val="00123190"/>
    <w:rsid w:val="00123D36"/>
    <w:rsid w:val="00124FFF"/>
    <w:rsid w:val="00126022"/>
    <w:rsid w:val="00127CF8"/>
    <w:rsid w:val="00130309"/>
    <w:rsid w:val="00130E0D"/>
    <w:rsid w:val="00131A64"/>
    <w:rsid w:val="00132158"/>
    <w:rsid w:val="00132BEE"/>
    <w:rsid w:val="00133534"/>
    <w:rsid w:val="00133974"/>
    <w:rsid w:val="00134949"/>
    <w:rsid w:val="001372F6"/>
    <w:rsid w:val="001411C0"/>
    <w:rsid w:val="00142966"/>
    <w:rsid w:val="00144031"/>
    <w:rsid w:val="0014468F"/>
    <w:rsid w:val="00144C29"/>
    <w:rsid w:val="00151DDB"/>
    <w:rsid w:val="00154C58"/>
    <w:rsid w:val="001572CD"/>
    <w:rsid w:val="00157381"/>
    <w:rsid w:val="001601D3"/>
    <w:rsid w:val="00160945"/>
    <w:rsid w:val="00162847"/>
    <w:rsid w:val="001636F2"/>
    <w:rsid w:val="001638BE"/>
    <w:rsid w:val="00165B81"/>
    <w:rsid w:val="00172109"/>
    <w:rsid w:val="00173C4E"/>
    <w:rsid w:val="00173EB1"/>
    <w:rsid w:val="001744CF"/>
    <w:rsid w:val="00174DAB"/>
    <w:rsid w:val="001769FD"/>
    <w:rsid w:val="001776B7"/>
    <w:rsid w:val="00180AFB"/>
    <w:rsid w:val="001811C8"/>
    <w:rsid w:val="00181F53"/>
    <w:rsid w:val="0018300C"/>
    <w:rsid w:val="00183436"/>
    <w:rsid w:val="00190794"/>
    <w:rsid w:val="00190D13"/>
    <w:rsid w:val="001913DA"/>
    <w:rsid w:val="00192355"/>
    <w:rsid w:val="00192F9D"/>
    <w:rsid w:val="00193A97"/>
    <w:rsid w:val="00195460"/>
    <w:rsid w:val="00196D99"/>
    <w:rsid w:val="001A0559"/>
    <w:rsid w:val="001A07BE"/>
    <w:rsid w:val="001A7EC0"/>
    <w:rsid w:val="001B04CD"/>
    <w:rsid w:val="001B2DD8"/>
    <w:rsid w:val="001B36BB"/>
    <w:rsid w:val="001B422A"/>
    <w:rsid w:val="001B689D"/>
    <w:rsid w:val="001B6C6C"/>
    <w:rsid w:val="001B6C6E"/>
    <w:rsid w:val="001C0C30"/>
    <w:rsid w:val="001C2E6A"/>
    <w:rsid w:val="001C6937"/>
    <w:rsid w:val="001D01CE"/>
    <w:rsid w:val="001D030C"/>
    <w:rsid w:val="001D1C39"/>
    <w:rsid w:val="001D223B"/>
    <w:rsid w:val="001D2746"/>
    <w:rsid w:val="001D2FBA"/>
    <w:rsid w:val="001D31E6"/>
    <w:rsid w:val="001D4F5A"/>
    <w:rsid w:val="001D5A60"/>
    <w:rsid w:val="001D758B"/>
    <w:rsid w:val="001E0E79"/>
    <w:rsid w:val="001E239F"/>
    <w:rsid w:val="001E30BD"/>
    <w:rsid w:val="001E60DA"/>
    <w:rsid w:val="001E6502"/>
    <w:rsid w:val="001E7879"/>
    <w:rsid w:val="001E78BF"/>
    <w:rsid w:val="001F165B"/>
    <w:rsid w:val="001F4764"/>
    <w:rsid w:val="001F605C"/>
    <w:rsid w:val="001F6473"/>
    <w:rsid w:val="001F6AD3"/>
    <w:rsid w:val="00201DD7"/>
    <w:rsid w:val="00205090"/>
    <w:rsid w:val="0020594C"/>
    <w:rsid w:val="002059AA"/>
    <w:rsid w:val="0020758A"/>
    <w:rsid w:val="002105DA"/>
    <w:rsid w:val="00214044"/>
    <w:rsid w:val="002142AD"/>
    <w:rsid w:val="002167E6"/>
    <w:rsid w:val="00221B41"/>
    <w:rsid w:val="00224AF6"/>
    <w:rsid w:val="0022702B"/>
    <w:rsid w:val="00227191"/>
    <w:rsid w:val="00230F84"/>
    <w:rsid w:val="00232653"/>
    <w:rsid w:val="00233FA8"/>
    <w:rsid w:val="002345C1"/>
    <w:rsid w:val="0023507F"/>
    <w:rsid w:val="00235353"/>
    <w:rsid w:val="00235E54"/>
    <w:rsid w:val="00236DAC"/>
    <w:rsid w:val="00237726"/>
    <w:rsid w:val="00237E46"/>
    <w:rsid w:val="0024007F"/>
    <w:rsid w:val="00240BBA"/>
    <w:rsid w:val="00240E81"/>
    <w:rsid w:val="002417F0"/>
    <w:rsid w:val="00245D67"/>
    <w:rsid w:val="00250278"/>
    <w:rsid w:val="00250EA3"/>
    <w:rsid w:val="00252C48"/>
    <w:rsid w:val="002540F5"/>
    <w:rsid w:val="00254100"/>
    <w:rsid w:val="00255C11"/>
    <w:rsid w:val="00257DD7"/>
    <w:rsid w:val="0026008A"/>
    <w:rsid w:val="0026148C"/>
    <w:rsid w:val="002621FF"/>
    <w:rsid w:val="0026493E"/>
    <w:rsid w:val="00264ABF"/>
    <w:rsid w:val="00264D56"/>
    <w:rsid w:val="00266722"/>
    <w:rsid w:val="00266B41"/>
    <w:rsid w:val="002701B5"/>
    <w:rsid w:val="00270C98"/>
    <w:rsid w:val="00271FA9"/>
    <w:rsid w:val="002737E6"/>
    <w:rsid w:val="00274C68"/>
    <w:rsid w:val="0027667F"/>
    <w:rsid w:val="002771A4"/>
    <w:rsid w:val="00277BB8"/>
    <w:rsid w:val="00282E1B"/>
    <w:rsid w:val="00284756"/>
    <w:rsid w:val="002852F5"/>
    <w:rsid w:val="002855E0"/>
    <w:rsid w:val="00285D5F"/>
    <w:rsid w:val="002900D1"/>
    <w:rsid w:val="00290F2F"/>
    <w:rsid w:val="00292F46"/>
    <w:rsid w:val="00293513"/>
    <w:rsid w:val="002949C6"/>
    <w:rsid w:val="00295038"/>
    <w:rsid w:val="00296190"/>
    <w:rsid w:val="002A13F0"/>
    <w:rsid w:val="002A183B"/>
    <w:rsid w:val="002A32ED"/>
    <w:rsid w:val="002A3F9F"/>
    <w:rsid w:val="002A4E3C"/>
    <w:rsid w:val="002A4FCA"/>
    <w:rsid w:val="002A5D27"/>
    <w:rsid w:val="002A7449"/>
    <w:rsid w:val="002B1F9D"/>
    <w:rsid w:val="002B27AE"/>
    <w:rsid w:val="002B2D82"/>
    <w:rsid w:val="002B3115"/>
    <w:rsid w:val="002B76D3"/>
    <w:rsid w:val="002B7E60"/>
    <w:rsid w:val="002C0CE6"/>
    <w:rsid w:val="002C1DF1"/>
    <w:rsid w:val="002C253F"/>
    <w:rsid w:val="002C2B0C"/>
    <w:rsid w:val="002C4A45"/>
    <w:rsid w:val="002C502C"/>
    <w:rsid w:val="002C5877"/>
    <w:rsid w:val="002C7DCD"/>
    <w:rsid w:val="002D06D1"/>
    <w:rsid w:val="002D0DB9"/>
    <w:rsid w:val="002D250D"/>
    <w:rsid w:val="002D4384"/>
    <w:rsid w:val="002D4455"/>
    <w:rsid w:val="002D4493"/>
    <w:rsid w:val="002D5474"/>
    <w:rsid w:val="002D62DE"/>
    <w:rsid w:val="002D75C7"/>
    <w:rsid w:val="002E0B90"/>
    <w:rsid w:val="002E10CA"/>
    <w:rsid w:val="002E236D"/>
    <w:rsid w:val="002E5005"/>
    <w:rsid w:val="002E56D1"/>
    <w:rsid w:val="002E58A8"/>
    <w:rsid w:val="002E603C"/>
    <w:rsid w:val="002E64F7"/>
    <w:rsid w:val="002F09C1"/>
    <w:rsid w:val="002F26DB"/>
    <w:rsid w:val="002F2DEF"/>
    <w:rsid w:val="002F439E"/>
    <w:rsid w:val="002F5576"/>
    <w:rsid w:val="003006B1"/>
    <w:rsid w:val="0030079B"/>
    <w:rsid w:val="0030095E"/>
    <w:rsid w:val="00300A15"/>
    <w:rsid w:val="003053B0"/>
    <w:rsid w:val="00305D35"/>
    <w:rsid w:val="003064B0"/>
    <w:rsid w:val="003073E3"/>
    <w:rsid w:val="00307840"/>
    <w:rsid w:val="003108D6"/>
    <w:rsid w:val="00313F94"/>
    <w:rsid w:val="00315827"/>
    <w:rsid w:val="00321AC3"/>
    <w:rsid w:val="00323D47"/>
    <w:rsid w:val="00324B9F"/>
    <w:rsid w:val="00325588"/>
    <w:rsid w:val="00331569"/>
    <w:rsid w:val="00331C50"/>
    <w:rsid w:val="00331D68"/>
    <w:rsid w:val="0033282F"/>
    <w:rsid w:val="0033401F"/>
    <w:rsid w:val="00336E1B"/>
    <w:rsid w:val="0033717A"/>
    <w:rsid w:val="00337591"/>
    <w:rsid w:val="0034017C"/>
    <w:rsid w:val="00340A40"/>
    <w:rsid w:val="003410CC"/>
    <w:rsid w:val="00342F15"/>
    <w:rsid w:val="00343D06"/>
    <w:rsid w:val="00343E84"/>
    <w:rsid w:val="003462C9"/>
    <w:rsid w:val="00350270"/>
    <w:rsid w:val="00350412"/>
    <w:rsid w:val="00350F72"/>
    <w:rsid w:val="003532D2"/>
    <w:rsid w:val="00353324"/>
    <w:rsid w:val="003551A5"/>
    <w:rsid w:val="00355733"/>
    <w:rsid w:val="00355F69"/>
    <w:rsid w:val="003578C9"/>
    <w:rsid w:val="00360975"/>
    <w:rsid w:val="003613A9"/>
    <w:rsid w:val="00362552"/>
    <w:rsid w:val="0036366E"/>
    <w:rsid w:val="003640FE"/>
    <w:rsid w:val="00365CB4"/>
    <w:rsid w:val="003671F4"/>
    <w:rsid w:val="00367BCA"/>
    <w:rsid w:val="003737DC"/>
    <w:rsid w:val="003739C5"/>
    <w:rsid w:val="00374E82"/>
    <w:rsid w:val="00375129"/>
    <w:rsid w:val="00381020"/>
    <w:rsid w:val="00381CBA"/>
    <w:rsid w:val="003826AB"/>
    <w:rsid w:val="00384CC0"/>
    <w:rsid w:val="00385B4D"/>
    <w:rsid w:val="003860D3"/>
    <w:rsid w:val="00387D51"/>
    <w:rsid w:val="00391E5D"/>
    <w:rsid w:val="00392548"/>
    <w:rsid w:val="003928A4"/>
    <w:rsid w:val="0039312D"/>
    <w:rsid w:val="0039350E"/>
    <w:rsid w:val="00397CAC"/>
    <w:rsid w:val="003A08D0"/>
    <w:rsid w:val="003A2303"/>
    <w:rsid w:val="003A4480"/>
    <w:rsid w:val="003A5BE2"/>
    <w:rsid w:val="003A71DF"/>
    <w:rsid w:val="003B1C74"/>
    <w:rsid w:val="003B277E"/>
    <w:rsid w:val="003B2ED5"/>
    <w:rsid w:val="003B532A"/>
    <w:rsid w:val="003C1F66"/>
    <w:rsid w:val="003C65E8"/>
    <w:rsid w:val="003C7582"/>
    <w:rsid w:val="003D0913"/>
    <w:rsid w:val="003D16F8"/>
    <w:rsid w:val="003D27F8"/>
    <w:rsid w:val="003D5AD1"/>
    <w:rsid w:val="003D5E32"/>
    <w:rsid w:val="003D7643"/>
    <w:rsid w:val="003D7C10"/>
    <w:rsid w:val="003E09DE"/>
    <w:rsid w:val="003E215C"/>
    <w:rsid w:val="003E2880"/>
    <w:rsid w:val="003E2E4B"/>
    <w:rsid w:val="003E4341"/>
    <w:rsid w:val="003E797C"/>
    <w:rsid w:val="003F2AB2"/>
    <w:rsid w:val="004006DA"/>
    <w:rsid w:val="00400D15"/>
    <w:rsid w:val="00401948"/>
    <w:rsid w:val="00401FF9"/>
    <w:rsid w:val="004030DD"/>
    <w:rsid w:val="00407B29"/>
    <w:rsid w:val="00412D4B"/>
    <w:rsid w:val="00413A34"/>
    <w:rsid w:val="00415A31"/>
    <w:rsid w:val="00417464"/>
    <w:rsid w:val="00421223"/>
    <w:rsid w:val="004264FA"/>
    <w:rsid w:val="00426654"/>
    <w:rsid w:val="0042697D"/>
    <w:rsid w:val="004366FB"/>
    <w:rsid w:val="00436DD4"/>
    <w:rsid w:val="004407AA"/>
    <w:rsid w:val="00441CB0"/>
    <w:rsid w:val="0044205E"/>
    <w:rsid w:val="004434D9"/>
    <w:rsid w:val="0044477A"/>
    <w:rsid w:val="00446166"/>
    <w:rsid w:val="00447578"/>
    <w:rsid w:val="004517DF"/>
    <w:rsid w:val="00454A95"/>
    <w:rsid w:val="00457D47"/>
    <w:rsid w:val="004613BA"/>
    <w:rsid w:val="00464E62"/>
    <w:rsid w:val="00471918"/>
    <w:rsid w:val="00472161"/>
    <w:rsid w:val="00472DF8"/>
    <w:rsid w:val="00474EA2"/>
    <w:rsid w:val="00475760"/>
    <w:rsid w:val="0047610D"/>
    <w:rsid w:val="00477BE4"/>
    <w:rsid w:val="0048085D"/>
    <w:rsid w:val="0048088C"/>
    <w:rsid w:val="00480BA7"/>
    <w:rsid w:val="00481658"/>
    <w:rsid w:val="00481DCF"/>
    <w:rsid w:val="00482DBB"/>
    <w:rsid w:val="00483BE8"/>
    <w:rsid w:val="00484248"/>
    <w:rsid w:val="004852F9"/>
    <w:rsid w:val="004865C4"/>
    <w:rsid w:val="0048770A"/>
    <w:rsid w:val="00494056"/>
    <w:rsid w:val="004945D7"/>
    <w:rsid w:val="00496070"/>
    <w:rsid w:val="004A2919"/>
    <w:rsid w:val="004A2967"/>
    <w:rsid w:val="004A311F"/>
    <w:rsid w:val="004A3AA6"/>
    <w:rsid w:val="004A49AF"/>
    <w:rsid w:val="004A56E2"/>
    <w:rsid w:val="004B20B5"/>
    <w:rsid w:val="004B2AFF"/>
    <w:rsid w:val="004B2E73"/>
    <w:rsid w:val="004B3872"/>
    <w:rsid w:val="004B6693"/>
    <w:rsid w:val="004C0897"/>
    <w:rsid w:val="004C2FBD"/>
    <w:rsid w:val="004C32AF"/>
    <w:rsid w:val="004C3355"/>
    <w:rsid w:val="004C3B9D"/>
    <w:rsid w:val="004C7EE1"/>
    <w:rsid w:val="004D1193"/>
    <w:rsid w:val="004D1501"/>
    <w:rsid w:val="004D2406"/>
    <w:rsid w:val="004D35B3"/>
    <w:rsid w:val="004E0E55"/>
    <w:rsid w:val="004E2553"/>
    <w:rsid w:val="004E4676"/>
    <w:rsid w:val="004E6B95"/>
    <w:rsid w:val="004F020C"/>
    <w:rsid w:val="004F0B41"/>
    <w:rsid w:val="004F2867"/>
    <w:rsid w:val="004F2D49"/>
    <w:rsid w:val="004F4DF0"/>
    <w:rsid w:val="00502948"/>
    <w:rsid w:val="00503682"/>
    <w:rsid w:val="00505039"/>
    <w:rsid w:val="005056B5"/>
    <w:rsid w:val="00506BE6"/>
    <w:rsid w:val="0051159C"/>
    <w:rsid w:val="00513AC1"/>
    <w:rsid w:val="00514232"/>
    <w:rsid w:val="00514DC6"/>
    <w:rsid w:val="005153C0"/>
    <w:rsid w:val="005154ED"/>
    <w:rsid w:val="00520210"/>
    <w:rsid w:val="005214F0"/>
    <w:rsid w:val="00522B94"/>
    <w:rsid w:val="005238EB"/>
    <w:rsid w:val="00523D0D"/>
    <w:rsid w:val="005251C9"/>
    <w:rsid w:val="00525386"/>
    <w:rsid w:val="005257BD"/>
    <w:rsid w:val="005275A8"/>
    <w:rsid w:val="005279CE"/>
    <w:rsid w:val="00530FA4"/>
    <w:rsid w:val="00532458"/>
    <w:rsid w:val="00532E81"/>
    <w:rsid w:val="00534085"/>
    <w:rsid w:val="0053539F"/>
    <w:rsid w:val="0054299D"/>
    <w:rsid w:val="00546C37"/>
    <w:rsid w:val="0055090E"/>
    <w:rsid w:val="0055334C"/>
    <w:rsid w:val="0055419A"/>
    <w:rsid w:val="00554A76"/>
    <w:rsid w:val="00556FA4"/>
    <w:rsid w:val="00560930"/>
    <w:rsid w:val="00560E3E"/>
    <w:rsid w:val="005615CD"/>
    <w:rsid w:val="00561BFF"/>
    <w:rsid w:val="00562369"/>
    <w:rsid w:val="00562AFE"/>
    <w:rsid w:val="00562B53"/>
    <w:rsid w:val="00562EAD"/>
    <w:rsid w:val="00563313"/>
    <w:rsid w:val="00563B92"/>
    <w:rsid w:val="00564505"/>
    <w:rsid w:val="005655CA"/>
    <w:rsid w:val="0056693F"/>
    <w:rsid w:val="00570FB7"/>
    <w:rsid w:val="00571790"/>
    <w:rsid w:val="00580433"/>
    <w:rsid w:val="005820DA"/>
    <w:rsid w:val="005834E3"/>
    <w:rsid w:val="005863CA"/>
    <w:rsid w:val="0059668C"/>
    <w:rsid w:val="0059703F"/>
    <w:rsid w:val="00597EA5"/>
    <w:rsid w:val="005A165E"/>
    <w:rsid w:val="005A1DA8"/>
    <w:rsid w:val="005A3525"/>
    <w:rsid w:val="005A5208"/>
    <w:rsid w:val="005A652C"/>
    <w:rsid w:val="005A711B"/>
    <w:rsid w:val="005A7B0A"/>
    <w:rsid w:val="005B02FC"/>
    <w:rsid w:val="005B1241"/>
    <w:rsid w:val="005B4AFF"/>
    <w:rsid w:val="005B4F89"/>
    <w:rsid w:val="005B51C2"/>
    <w:rsid w:val="005B5A54"/>
    <w:rsid w:val="005B5C74"/>
    <w:rsid w:val="005B641D"/>
    <w:rsid w:val="005B7DCC"/>
    <w:rsid w:val="005C1F27"/>
    <w:rsid w:val="005C4B5B"/>
    <w:rsid w:val="005C5BD9"/>
    <w:rsid w:val="005C7718"/>
    <w:rsid w:val="005D058C"/>
    <w:rsid w:val="005D05E5"/>
    <w:rsid w:val="005D0B12"/>
    <w:rsid w:val="005D0D8A"/>
    <w:rsid w:val="005D1377"/>
    <w:rsid w:val="005D1559"/>
    <w:rsid w:val="005D2C56"/>
    <w:rsid w:val="005D33FD"/>
    <w:rsid w:val="005D45C3"/>
    <w:rsid w:val="005D48C4"/>
    <w:rsid w:val="005E2191"/>
    <w:rsid w:val="005E3C3E"/>
    <w:rsid w:val="005E3E61"/>
    <w:rsid w:val="005E5E75"/>
    <w:rsid w:val="005E60E0"/>
    <w:rsid w:val="005E7889"/>
    <w:rsid w:val="005F06E9"/>
    <w:rsid w:val="005F1C45"/>
    <w:rsid w:val="005F28AA"/>
    <w:rsid w:val="005F451D"/>
    <w:rsid w:val="005F5E98"/>
    <w:rsid w:val="005F6FDC"/>
    <w:rsid w:val="005F719A"/>
    <w:rsid w:val="0060031D"/>
    <w:rsid w:val="00602403"/>
    <w:rsid w:val="006033C9"/>
    <w:rsid w:val="00603969"/>
    <w:rsid w:val="00603C08"/>
    <w:rsid w:val="0060403A"/>
    <w:rsid w:val="006042A9"/>
    <w:rsid w:val="00604350"/>
    <w:rsid w:val="00607644"/>
    <w:rsid w:val="00610072"/>
    <w:rsid w:val="00610408"/>
    <w:rsid w:val="00610B51"/>
    <w:rsid w:val="00611822"/>
    <w:rsid w:val="00615663"/>
    <w:rsid w:val="00615C77"/>
    <w:rsid w:val="00621DD8"/>
    <w:rsid w:val="006241DA"/>
    <w:rsid w:val="00624218"/>
    <w:rsid w:val="00625706"/>
    <w:rsid w:val="00625818"/>
    <w:rsid w:val="006258B6"/>
    <w:rsid w:val="00625D46"/>
    <w:rsid w:val="006266E8"/>
    <w:rsid w:val="00626DA4"/>
    <w:rsid w:val="00627B9E"/>
    <w:rsid w:val="00631C31"/>
    <w:rsid w:val="00636DFD"/>
    <w:rsid w:val="00636FE2"/>
    <w:rsid w:val="00637050"/>
    <w:rsid w:val="00637A22"/>
    <w:rsid w:val="00642021"/>
    <w:rsid w:val="006421EB"/>
    <w:rsid w:val="0064367C"/>
    <w:rsid w:val="0064520E"/>
    <w:rsid w:val="00646E22"/>
    <w:rsid w:val="00647791"/>
    <w:rsid w:val="00650943"/>
    <w:rsid w:val="00650F4F"/>
    <w:rsid w:val="0065222B"/>
    <w:rsid w:val="006532F7"/>
    <w:rsid w:val="00654502"/>
    <w:rsid w:val="00655D16"/>
    <w:rsid w:val="00656124"/>
    <w:rsid w:val="00656C39"/>
    <w:rsid w:val="00657238"/>
    <w:rsid w:val="006601B4"/>
    <w:rsid w:val="0066199D"/>
    <w:rsid w:val="00661F0C"/>
    <w:rsid w:val="00664A03"/>
    <w:rsid w:val="00665404"/>
    <w:rsid w:val="00665836"/>
    <w:rsid w:val="006676F2"/>
    <w:rsid w:val="00671CA3"/>
    <w:rsid w:val="00671F13"/>
    <w:rsid w:val="00675B58"/>
    <w:rsid w:val="00677073"/>
    <w:rsid w:val="00677DB6"/>
    <w:rsid w:val="0068010E"/>
    <w:rsid w:val="00681ED0"/>
    <w:rsid w:val="006821E1"/>
    <w:rsid w:val="006827E5"/>
    <w:rsid w:val="006833CB"/>
    <w:rsid w:val="0068403C"/>
    <w:rsid w:val="0068490B"/>
    <w:rsid w:val="00685825"/>
    <w:rsid w:val="00685D84"/>
    <w:rsid w:val="00685E7C"/>
    <w:rsid w:val="00686566"/>
    <w:rsid w:val="006906D9"/>
    <w:rsid w:val="0069348C"/>
    <w:rsid w:val="0069398E"/>
    <w:rsid w:val="00694258"/>
    <w:rsid w:val="00696684"/>
    <w:rsid w:val="00697CA5"/>
    <w:rsid w:val="006A059B"/>
    <w:rsid w:val="006A15D8"/>
    <w:rsid w:val="006A15DE"/>
    <w:rsid w:val="006A3691"/>
    <w:rsid w:val="006A4CE6"/>
    <w:rsid w:val="006B1859"/>
    <w:rsid w:val="006B3C5E"/>
    <w:rsid w:val="006B5180"/>
    <w:rsid w:val="006B6794"/>
    <w:rsid w:val="006C07C1"/>
    <w:rsid w:val="006C1116"/>
    <w:rsid w:val="006C2552"/>
    <w:rsid w:val="006C2E29"/>
    <w:rsid w:val="006C357E"/>
    <w:rsid w:val="006D0D40"/>
    <w:rsid w:val="006D110C"/>
    <w:rsid w:val="006D1E3F"/>
    <w:rsid w:val="006D44D3"/>
    <w:rsid w:val="006D758B"/>
    <w:rsid w:val="006E000F"/>
    <w:rsid w:val="006E07EF"/>
    <w:rsid w:val="006E0A35"/>
    <w:rsid w:val="006E164A"/>
    <w:rsid w:val="006E3679"/>
    <w:rsid w:val="006E537B"/>
    <w:rsid w:val="006E6122"/>
    <w:rsid w:val="006F0B9F"/>
    <w:rsid w:val="006F150C"/>
    <w:rsid w:val="006F170E"/>
    <w:rsid w:val="006F4F2C"/>
    <w:rsid w:val="006F7556"/>
    <w:rsid w:val="00700734"/>
    <w:rsid w:val="00700B4B"/>
    <w:rsid w:val="00700FA3"/>
    <w:rsid w:val="0070114F"/>
    <w:rsid w:val="00704BE1"/>
    <w:rsid w:val="00705573"/>
    <w:rsid w:val="00711676"/>
    <w:rsid w:val="00713F49"/>
    <w:rsid w:val="0071517B"/>
    <w:rsid w:val="00715A32"/>
    <w:rsid w:val="00715E82"/>
    <w:rsid w:val="00716ECC"/>
    <w:rsid w:val="007170C2"/>
    <w:rsid w:val="007205F0"/>
    <w:rsid w:val="00721A9E"/>
    <w:rsid w:val="00723866"/>
    <w:rsid w:val="00723A93"/>
    <w:rsid w:val="00723DF6"/>
    <w:rsid w:val="0072414F"/>
    <w:rsid w:val="00724346"/>
    <w:rsid w:val="00731ED5"/>
    <w:rsid w:val="0073256B"/>
    <w:rsid w:val="00732BE7"/>
    <w:rsid w:val="007353E7"/>
    <w:rsid w:val="007366E8"/>
    <w:rsid w:val="00736C36"/>
    <w:rsid w:val="007377C2"/>
    <w:rsid w:val="007401EC"/>
    <w:rsid w:val="007410B6"/>
    <w:rsid w:val="00741372"/>
    <w:rsid w:val="007418C7"/>
    <w:rsid w:val="00742782"/>
    <w:rsid w:val="00743426"/>
    <w:rsid w:val="0074535C"/>
    <w:rsid w:val="0075033F"/>
    <w:rsid w:val="007505DD"/>
    <w:rsid w:val="00750EE5"/>
    <w:rsid w:val="00750F36"/>
    <w:rsid w:val="00751F4D"/>
    <w:rsid w:val="00753557"/>
    <w:rsid w:val="00755336"/>
    <w:rsid w:val="00755BC5"/>
    <w:rsid w:val="007613B5"/>
    <w:rsid w:val="00762512"/>
    <w:rsid w:val="00763383"/>
    <w:rsid w:val="00764569"/>
    <w:rsid w:val="007654A2"/>
    <w:rsid w:val="00765A0E"/>
    <w:rsid w:val="007664C6"/>
    <w:rsid w:val="00766DA3"/>
    <w:rsid w:val="00773FE2"/>
    <w:rsid w:val="007749D5"/>
    <w:rsid w:val="0077621D"/>
    <w:rsid w:val="0077639E"/>
    <w:rsid w:val="0078005A"/>
    <w:rsid w:val="00780442"/>
    <w:rsid w:val="00780BAB"/>
    <w:rsid w:val="007836C0"/>
    <w:rsid w:val="00787F6A"/>
    <w:rsid w:val="00791CCD"/>
    <w:rsid w:val="007929EB"/>
    <w:rsid w:val="0079395E"/>
    <w:rsid w:val="00793E02"/>
    <w:rsid w:val="0079463F"/>
    <w:rsid w:val="007A0245"/>
    <w:rsid w:val="007A04B5"/>
    <w:rsid w:val="007A0AE3"/>
    <w:rsid w:val="007A2571"/>
    <w:rsid w:val="007A29C6"/>
    <w:rsid w:val="007A3DA5"/>
    <w:rsid w:val="007A4649"/>
    <w:rsid w:val="007A5103"/>
    <w:rsid w:val="007A59DA"/>
    <w:rsid w:val="007A6E80"/>
    <w:rsid w:val="007B4251"/>
    <w:rsid w:val="007B4C7B"/>
    <w:rsid w:val="007B7D76"/>
    <w:rsid w:val="007C08A4"/>
    <w:rsid w:val="007C0AD4"/>
    <w:rsid w:val="007C1CD1"/>
    <w:rsid w:val="007C4509"/>
    <w:rsid w:val="007C4F41"/>
    <w:rsid w:val="007C52B9"/>
    <w:rsid w:val="007C65D8"/>
    <w:rsid w:val="007C6834"/>
    <w:rsid w:val="007C711F"/>
    <w:rsid w:val="007C7544"/>
    <w:rsid w:val="007D2157"/>
    <w:rsid w:val="007D244D"/>
    <w:rsid w:val="007D2E74"/>
    <w:rsid w:val="007D3301"/>
    <w:rsid w:val="007D47BF"/>
    <w:rsid w:val="007D5641"/>
    <w:rsid w:val="007D67DC"/>
    <w:rsid w:val="007D7DA5"/>
    <w:rsid w:val="007E191F"/>
    <w:rsid w:val="007E1D66"/>
    <w:rsid w:val="007E1EEE"/>
    <w:rsid w:val="007E267D"/>
    <w:rsid w:val="007E2DCB"/>
    <w:rsid w:val="007F48CB"/>
    <w:rsid w:val="007F4EE1"/>
    <w:rsid w:val="007F56A3"/>
    <w:rsid w:val="00801054"/>
    <w:rsid w:val="008039EB"/>
    <w:rsid w:val="008045B4"/>
    <w:rsid w:val="00805259"/>
    <w:rsid w:val="00807EFB"/>
    <w:rsid w:val="008112F6"/>
    <w:rsid w:val="00812A5F"/>
    <w:rsid w:val="008131AC"/>
    <w:rsid w:val="008135AB"/>
    <w:rsid w:val="00816A8E"/>
    <w:rsid w:val="00820382"/>
    <w:rsid w:val="0082101B"/>
    <w:rsid w:val="0082144C"/>
    <w:rsid w:val="00822531"/>
    <w:rsid w:val="00822C81"/>
    <w:rsid w:val="008236E1"/>
    <w:rsid w:val="00824B1B"/>
    <w:rsid w:val="00827A25"/>
    <w:rsid w:val="00827B50"/>
    <w:rsid w:val="00830878"/>
    <w:rsid w:val="00830D4B"/>
    <w:rsid w:val="00833BE0"/>
    <w:rsid w:val="00833C7A"/>
    <w:rsid w:val="00840416"/>
    <w:rsid w:val="00841931"/>
    <w:rsid w:val="008420FE"/>
    <w:rsid w:val="008434CC"/>
    <w:rsid w:val="0084509B"/>
    <w:rsid w:val="0084547A"/>
    <w:rsid w:val="00846E23"/>
    <w:rsid w:val="00851476"/>
    <w:rsid w:val="00854367"/>
    <w:rsid w:val="00854CB3"/>
    <w:rsid w:val="00856F28"/>
    <w:rsid w:val="0086442E"/>
    <w:rsid w:val="00864851"/>
    <w:rsid w:val="00866AB0"/>
    <w:rsid w:val="00870CA5"/>
    <w:rsid w:val="00872C1D"/>
    <w:rsid w:val="00873A5E"/>
    <w:rsid w:val="00873D77"/>
    <w:rsid w:val="0087492F"/>
    <w:rsid w:val="00875BD5"/>
    <w:rsid w:val="00875DDB"/>
    <w:rsid w:val="0087679C"/>
    <w:rsid w:val="00876CEB"/>
    <w:rsid w:val="008804F4"/>
    <w:rsid w:val="0088247B"/>
    <w:rsid w:val="008834AE"/>
    <w:rsid w:val="00883EB0"/>
    <w:rsid w:val="008860AC"/>
    <w:rsid w:val="00890AD0"/>
    <w:rsid w:val="00891E62"/>
    <w:rsid w:val="008925A4"/>
    <w:rsid w:val="0089398D"/>
    <w:rsid w:val="008A1423"/>
    <w:rsid w:val="008A2F07"/>
    <w:rsid w:val="008A4DF8"/>
    <w:rsid w:val="008A5133"/>
    <w:rsid w:val="008A5CE5"/>
    <w:rsid w:val="008A7D8D"/>
    <w:rsid w:val="008B3380"/>
    <w:rsid w:val="008B372B"/>
    <w:rsid w:val="008B46CC"/>
    <w:rsid w:val="008B596A"/>
    <w:rsid w:val="008B5FFE"/>
    <w:rsid w:val="008C186A"/>
    <w:rsid w:val="008C4685"/>
    <w:rsid w:val="008C55A8"/>
    <w:rsid w:val="008C7B3E"/>
    <w:rsid w:val="008D1ACD"/>
    <w:rsid w:val="008D4220"/>
    <w:rsid w:val="008D501B"/>
    <w:rsid w:val="008D68E0"/>
    <w:rsid w:val="008E02D3"/>
    <w:rsid w:val="008E05E3"/>
    <w:rsid w:val="008E0E9D"/>
    <w:rsid w:val="008E5F15"/>
    <w:rsid w:val="008E641B"/>
    <w:rsid w:val="008E74A6"/>
    <w:rsid w:val="008F299A"/>
    <w:rsid w:val="008F29C5"/>
    <w:rsid w:val="008F4FAE"/>
    <w:rsid w:val="008F6252"/>
    <w:rsid w:val="008F6368"/>
    <w:rsid w:val="008F63F7"/>
    <w:rsid w:val="008F7D62"/>
    <w:rsid w:val="0090032A"/>
    <w:rsid w:val="0090234A"/>
    <w:rsid w:val="00902559"/>
    <w:rsid w:val="00902AA1"/>
    <w:rsid w:val="009046C1"/>
    <w:rsid w:val="00904C60"/>
    <w:rsid w:val="00905778"/>
    <w:rsid w:val="00905F53"/>
    <w:rsid w:val="00910397"/>
    <w:rsid w:val="00910ABF"/>
    <w:rsid w:val="00911257"/>
    <w:rsid w:val="00911702"/>
    <w:rsid w:val="00914029"/>
    <w:rsid w:val="00915948"/>
    <w:rsid w:val="009179CA"/>
    <w:rsid w:val="0092029D"/>
    <w:rsid w:val="00921B00"/>
    <w:rsid w:val="009234BC"/>
    <w:rsid w:val="00923AE7"/>
    <w:rsid w:val="00925F11"/>
    <w:rsid w:val="00926E76"/>
    <w:rsid w:val="009271C5"/>
    <w:rsid w:val="009309A4"/>
    <w:rsid w:val="00931A62"/>
    <w:rsid w:val="00931DF8"/>
    <w:rsid w:val="0093443C"/>
    <w:rsid w:val="00942AF5"/>
    <w:rsid w:val="0094492B"/>
    <w:rsid w:val="00947C54"/>
    <w:rsid w:val="00950BDB"/>
    <w:rsid w:val="009510FF"/>
    <w:rsid w:val="009549A9"/>
    <w:rsid w:val="00954FC5"/>
    <w:rsid w:val="009617C2"/>
    <w:rsid w:val="009652D9"/>
    <w:rsid w:val="009656C1"/>
    <w:rsid w:val="00966155"/>
    <w:rsid w:val="00966F2F"/>
    <w:rsid w:val="00970813"/>
    <w:rsid w:val="00970E58"/>
    <w:rsid w:val="00974660"/>
    <w:rsid w:val="00974C62"/>
    <w:rsid w:val="009766BC"/>
    <w:rsid w:val="009767A9"/>
    <w:rsid w:val="009768ED"/>
    <w:rsid w:val="00976EAF"/>
    <w:rsid w:val="00982861"/>
    <w:rsid w:val="00983872"/>
    <w:rsid w:val="00983CD3"/>
    <w:rsid w:val="00983F0B"/>
    <w:rsid w:val="009845F8"/>
    <w:rsid w:val="00985790"/>
    <w:rsid w:val="0099002C"/>
    <w:rsid w:val="00991312"/>
    <w:rsid w:val="00991D15"/>
    <w:rsid w:val="00992A66"/>
    <w:rsid w:val="00993496"/>
    <w:rsid w:val="009A0518"/>
    <w:rsid w:val="009A1108"/>
    <w:rsid w:val="009A546B"/>
    <w:rsid w:val="009B0528"/>
    <w:rsid w:val="009B0E7D"/>
    <w:rsid w:val="009B13DC"/>
    <w:rsid w:val="009B2A54"/>
    <w:rsid w:val="009B2BC3"/>
    <w:rsid w:val="009B5402"/>
    <w:rsid w:val="009B5515"/>
    <w:rsid w:val="009B6E8A"/>
    <w:rsid w:val="009B7941"/>
    <w:rsid w:val="009B79D0"/>
    <w:rsid w:val="009C01AD"/>
    <w:rsid w:val="009C086D"/>
    <w:rsid w:val="009C146A"/>
    <w:rsid w:val="009C1D1C"/>
    <w:rsid w:val="009C2429"/>
    <w:rsid w:val="009C311F"/>
    <w:rsid w:val="009C3AAA"/>
    <w:rsid w:val="009C4F53"/>
    <w:rsid w:val="009C5ECF"/>
    <w:rsid w:val="009C694A"/>
    <w:rsid w:val="009D1303"/>
    <w:rsid w:val="009D1C20"/>
    <w:rsid w:val="009D246D"/>
    <w:rsid w:val="009D404E"/>
    <w:rsid w:val="009D4103"/>
    <w:rsid w:val="009D5697"/>
    <w:rsid w:val="009D7AD6"/>
    <w:rsid w:val="009E1B3C"/>
    <w:rsid w:val="009E3D65"/>
    <w:rsid w:val="009E425B"/>
    <w:rsid w:val="009E4BB0"/>
    <w:rsid w:val="009E4CB1"/>
    <w:rsid w:val="009E65BF"/>
    <w:rsid w:val="009F0BFD"/>
    <w:rsid w:val="009F23E4"/>
    <w:rsid w:val="009F338D"/>
    <w:rsid w:val="009F435F"/>
    <w:rsid w:val="009F52A8"/>
    <w:rsid w:val="009F5DAC"/>
    <w:rsid w:val="009F5DFE"/>
    <w:rsid w:val="009F5EA5"/>
    <w:rsid w:val="009F6722"/>
    <w:rsid w:val="009F7952"/>
    <w:rsid w:val="009F7BDA"/>
    <w:rsid w:val="00A003EA"/>
    <w:rsid w:val="00A013CB"/>
    <w:rsid w:val="00A01EC1"/>
    <w:rsid w:val="00A025E1"/>
    <w:rsid w:val="00A07D54"/>
    <w:rsid w:val="00A110C9"/>
    <w:rsid w:val="00A111E4"/>
    <w:rsid w:val="00A12422"/>
    <w:rsid w:val="00A13916"/>
    <w:rsid w:val="00A170EC"/>
    <w:rsid w:val="00A2117F"/>
    <w:rsid w:val="00A225E4"/>
    <w:rsid w:val="00A22ED3"/>
    <w:rsid w:val="00A23688"/>
    <w:rsid w:val="00A2488A"/>
    <w:rsid w:val="00A263C9"/>
    <w:rsid w:val="00A26DA8"/>
    <w:rsid w:val="00A271F3"/>
    <w:rsid w:val="00A27A1F"/>
    <w:rsid w:val="00A27DFD"/>
    <w:rsid w:val="00A30E18"/>
    <w:rsid w:val="00A3286A"/>
    <w:rsid w:val="00A328B4"/>
    <w:rsid w:val="00A331F6"/>
    <w:rsid w:val="00A3364A"/>
    <w:rsid w:val="00A34769"/>
    <w:rsid w:val="00A3545A"/>
    <w:rsid w:val="00A4259D"/>
    <w:rsid w:val="00A4261B"/>
    <w:rsid w:val="00A445EE"/>
    <w:rsid w:val="00A446F3"/>
    <w:rsid w:val="00A470FC"/>
    <w:rsid w:val="00A5001E"/>
    <w:rsid w:val="00A51EBC"/>
    <w:rsid w:val="00A5322B"/>
    <w:rsid w:val="00A535B2"/>
    <w:rsid w:val="00A56635"/>
    <w:rsid w:val="00A66F4C"/>
    <w:rsid w:val="00A66F5D"/>
    <w:rsid w:val="00A70BB5"/>
    <w:rsid w:val="00A71970"/>
    <w:rsid w:val="00A74999"/>
    <w:rsid w:val="00A76941"/>
    <w:rsid w:val="00A77360"/>
    <w:rsid w:val="00A7743A"/>
    <w:rsid w:val="00A77818"/>
    <w:rsid w:val="00A84FFA"/>
    <w:rsid w:val="00A918BF"/>
    <w:rsid w:val="00A94985"/>
    <w:rsid w:val="00A9636E"/>
    <w:rsid w:val="00A965AB"/>
    <w:rsid w:val="00AA2C1D"/>
    <w:rsid w:val="00AA39C6"/>
    <w:rsid w:val="00AA5146"/>
    <w:rsid w:val="00AB3394"/>
    <w:rsid w:val="00AB5F22"/>
    <w:rsid w:val="00AC6465"/>
    <w:rsid w:val="00AC6895"/>
    <w:rsid w:val="00AC6C12"/>
    <w:rsid w:val="00AC749E"/>
    <w:rsid w:val="00AC7DFF"/>
    <w:rsid w:val="00AD14B3"/>
    <w:rsid w:val="00AD1F79"/>
    <w:rsid w:val="00AD3FA4"/>
    <w:rsid w:val="00AD7C83"/>
    <w:rsid w:val="00AE2FFA"/>
    <w:rsid w:val="00AE3133"/>
    <w:rsid w:val="00AE3A1B"/>
    <w:rsid w:val="00AE50F6"/>
    <w:rsid w:val="00AE51DD"/>
    <w:rsid w:val="00AE5AC7"/>
    <w:rsid w:val="00AE6BC7"/>
    <w:rsid w:val="00AE79A0"/>
    <w:rsid w:val="00AF01F3"/>
    <w:rsid w:val="00AF021A"/>
    <w:rsid w:val="00AF1DDB"/>
    <w:rsid w:val="00AF466B"/>
    <w:rsid w:val="00AF63B6"/>
    <w:rsid w:val="00AF647B"/>
    <w:rsid w:val="00AF77C9"/>
    <w:rsid w:val="00B02057"/>
    <w:rsid w:val="00B031F0"/>
    <w:rsid w:val="00B03374"/>
    <w:rsid w:val="00B039AB"/>
    <w:rsid w:val="00B053BE"/>
    <w:rsid w:val="00B079B7"/>
    <w:rsid w:val="00B12512"/>
    <w:rsid w:val="00B17843"/>
    <w:rsid w:val="00B20F95"/>
    <w:rsid w:val="00B22003"/>
    <w:rsid w:val="00B23C79"/>
    <w:rsid w:val="00B26531"/>
    <w:rsid w:val="00B2772A"/>
    <w:rsid w:val="00B30424"/>
    <w:rsid w:val="00B30A60"/>
    <w:rsid w:val="00B33E03"/>
    <w:rsid w:val="00B3442B"/>
    <w:rsid w:val="00B3560F"/>
    <w:rsid w:val="00B36F13"/>
    <w:rsid w:val="00B442ED"/>
    <w:rsid w:val="00B44349"/>
    <w:rsid w:val="00B44E24"/>
    <w:rsid w:val="00B44EE7"/>
    <w:rsid w:val="00B46595"/>
    <w:rsid w:val="00B46F98"/>
    <w:rsid w:val="00B47DAB"/>
    <w:rsid w:val="00B50404"/>
    <w:rsid w:val="00B51ACD"/>
    <w:rsid w:val="00B54B01"/>
    <w:rsid w:val="00B56DC2"/>
    <w:rsid w:val="00B5728E"/>
    <w:rsid w:val="00B57367"/>
    <w:rsid w:val="00B60174"/>
    <w:rsid w:val="00B62229"/>
    <w:rsid w:val="00B628B2"/>
    <w:rsid w:val="00B64C42"/>
    <w:rsid w:val="00B65ED1"/>
    <w:rsid w:val="00B67B3A"/>
    <w:rsid w:val="00B71FF5"/>
    <w:rsid w:val="00B722B7"/>
    <w:rsid w:val="00B72443"/>
    <w:rsid w:val="00B74D35"/>
    <w:rsid w:val="00B76DE7"/>
    <w:rsid w:val="00B83BD3"/>
    <w:rsid w:val="00B8426A"/>
    <w:rsid w:val="00B85068"/>
    <w:rsid w:val="00B85563"/>
    <w:rsid w:val="00B868F6"/>
    <w:rsid w:val="00B87E0C"/>
    <w:rsid w:val="00B91172"/>
    <w:rsid w:val="00B91A02"/>
    <w:rsid w:val="00B921C1"/>
    <w:rsid w:val="00B93094"/>
    <w:rsid w:val="00B936BB"/>
    <w:rsid w:val="00B93B7F"/>
    <w:rsid w:val="00B95EE4"/>
    <w:rsid w:val="00B96367"/>
    <w:rsid w:val="00B96F38"/>
    <w:rsid w:val="00B9793B"/>
    <w:rsid w:val="00BA36CB"/>
    <w:rsid w:val="00BA3916"/>
    <w:rsid w:val="00BA4090"/>
    <w:rsid w:val="00BA5D8E"/>
    <w:rsid w:val="00BA6B5D"/>
    <w:rsid w:val="00BB01DB"/>
    <w:rsid w:val="00BB3F0D"/>
    <w:rsid w:val="00BB432C"/>
    <w:rsid w:val="00BB6F6D"/>
    <w:rsid w:val="00BB785A"/>
    <w:rsid w:val="00BB79BF"/>
    <w:rsid w:val="00BB7E3D"/>
    <w:rsid w:val="00BC0573"/>
    <w:rsid w:val="00BC2F8B"/>
    <w:rsid w:val="00BC3C5A"/>
    <w:rsid w:val="00BC3FD0"/>
    <w:rsid w:val="00BC48C3"/>
    <w:rsid w:val="00BC4FC2"/>
    <w:rsid w:val="00BC61C8"/>
    <w:rsid w:val="00BC795D"/>
    <w:rsid w:val="00BD0F1D"/>
    <w:rsid w:val="00BD2996"/>
    <w:rsid w:val="00BD56E7"/>
    <w:rsid w:val="00BD6D0E"/>
    <w:rsid w:val="00BD7EB0"/>
    <w:rsid w:val="00BE18A0"/>
    <w:rsid w:val="00BE5E43"/>
    <w:rsid w:val="00BE674E"/>
    <w:rsid w:val="00BE6AE7"/>
    <w:rsid w:val="00BE6E27"/>
    <w:rsid w:val="00BE77BE"/>
    <w:rsid w:val="00BE7CC5"/>
    <w:rsid w:val="00BF23ED"/>
    <w:rsid w:val="00BF4C81"/>
    <w:rsid w:val="00BF5B66"/>
    <w:rsid w:val="00BF7AA2"/>
    <w:rsid w:val="00C00AB2"/>
    <w:rsid w:val="00C00FBE"/>
    <w:rsid w:val="00C022DE"/>
    <w:rsid w:val="00C037E5"/>
    <w:rsid w:val="00C03A0C"/>
    <w:rsid w:val="00C04695"/>
    <w:rsid w:val="00C05CAC"/>
    <w:rsid w:val="00C06EA6"/>
    <w:rsid w:val="00C07883"/>
    <w:rsid w:val="00C07B1F"/>
    <w:rsid w:val="00C127B5"/>
    <w:rsid w:val="00C128F8"/>
    <w:rsid w:val="00C13674"/>
    <w:rsid w:val="00C14DD8"/>
    <w:rsid w:val="00C167DB"/>
    <w:rsid w:val="00C16F00"/>
    <w:rsid w:val="00C17067"/>
    <w:rsid w:val="00C235EE"/>
    <w:rsid w:val="00C24415"/>
    <w:rsid w:val="00C30B42"/>
    <w:rsid w:val="00C30D9E"/>
    <w:rsid w:val="00C316D3"/>
    <w:rsid w:val="00C3241C"/>
    <w:rsid w:val="00C32BFC"/>
    <w:rsid w:val="00C35DDA"/>
    <w:rsid w:val="00C37AA4"/>
    <w:rsid w:val="00C405F9"/>
    <w:rsid w:val="00C41070"/>
    <w:rsid w:val="00C42B46"/>
    <w:rsid w:val="00C42D77"/>
    <w:rsid w:val="00C43FA5"/>
    <w:rsid w:val="00C45143"/>
    <w:rsid w:val="00C502C5"/>
    <w:rsid w:val="00C50B5E"/>
    <w:rsid w:val="00C515E3"/>
    <w:rsid w:val="00C52790"/>
    <w:rsid w:val="00C534C7"/>
    <w:rsid w:val="00C53D63"/>
    <w:rsid w:val="00C5421C"/>
    <w:rsid w:val="00C54F62"/>
    <w:rsid w:val="00C5583B"/>
    <w:rsid w:val="00C569FF"/>
    <w:rsid w:val="00C60BF1"/>
    <w:rsid w:val="00C656A6"/>
    <w:rsid w:val="00C65D28"/>
    <w:rsid w:val="00C66CCA"/>
    <w:rsid w:val="00C738F6"/>
    <w:rsid w:val="00C74538"/>
    <w:rsid w:val="00C7522D"/>
    <w:rsid w:val="00C76E71"/>
    <w:rsid w:val="00C841FC"/>
    <w:rsid w:val="00C843D4"/>
    <w:rsid w:val="00C846B0"/>
    <w:rsid w:val="00C8498D"/>
    <w:rsid w:val="00C84DD9"/>
    <w:rsid w:val="00C84FE2"/>
    <w:rsid w:val="00C867C7"/>
    <w:rsid w:val="00C86C6A"/>
    <w:rsid w:val="00C86F74"/>
    <w:rsid w:val="00C878B0"/>
    <w:rsid w:val="00C92E93"/>
    <w:rsid w:val="00C9451F"/>
    <w:rsid w:val="00C94770"/>
    <w:rsid w:val="00C94E33"/>
    <w:rsid w:val="00C96859"/>
    <w:rsid w:val="00C9768C"/>
    <w:rsid w:val="00CA1688"/>
    <w:rsid w:val="00CA1D95"/>
    <w:rsid w:val="00CA2EA2"/>
    <w:rsid w:val="00CA3177"/>
    <w:rsid w:val="00CA4504"/>
    <w:rsid w:val="00CA48D6"/>
    <w:rsid w:val="00CA7583"/>
    <w:rsid w:val="00CA7F55"/>
    <w:rsid w:val="00CB3CFB"/>
    <w:rsid w:val="00CB47D0"/>
    <w:rsid w:val="00CB6110"/>
    <w:rsid w:val="00CC09D3"/>
    <w:rsid w:val="00CC11EA"/>
    <w:rsid w:val="00CC35B1"/>
    <w:rsid w:val="00CC572A"/>
    <w:rsid w:val="00CC5AA9"/>
    <w:rsid w:val="00CC705B"/>
    <w:rsid w:val="00CD4A9D"/>
    <w:rsid w:val="00CD5124"/>
    <w:rsid w:val="00CD67B5"/>
    <w:rsid w:val="00CE0BE2"/>
    <w:rsid w:val="00CE19BD"/>
    <w:rsid w:val="00CE311D"/>
    <w:rsid w:val="00CE666F"/>
    <w:rsid w:val="00CE6969"/>
    <w:rsid w:val="00CF1395"/>
    <w:rsid w:val="00CF1AEE"/>
    <w:rsid w:val="00CF2A50"/>
    <w:rsid w:val="00CF335E"/>
    <w:rsid w:val="00CF4D90"/>
    <w:rsid w:val="00CF513E"/>
    <w:rsid w:val="00CF573B"/>
    <w:rsid w:val="00CF67B7"/>
    <w:rsid w:val="00CF7D50"/>
    <w:rsid w:val="00CF7F06"/>
    <w:rsid w:val="00D055B0"/>
    <w:rsid w:val="00D065BA"/>
    <w:rsid w:val="00D068B2"/>
    <w:rsid w:val="00D06E4C"/>
    <w:rsid w:val="00D07DC3"/>
    <w:rsid w:val="00D1203C"/>
    <w:rsid w:val="00D12757"/>
    <w:rsid w:val="00D12E5E"/>
    <w:rsid w:val="00D1331D"/>
    <w:rsid w:val="00D1381F"/>
    <w:rsid w:val="00D17FA1"/>
    <w:rsid w:val="00D22101"/>
    <w:rsid w:val="00D23F27"/>
    <w:rsid w:val="00D2615E"/>
    <w:rsid w:val="00D26790"/>
    <w:rsid w:val="00D26F32"/>
    <w:rsid w:val="00D31059"/>
    <w:rsid w:val="00D31153"/>
    <w:rsid w:val="00D329E8"/>
    <w:rsid w:val="00D32A1E"/>
    <w:rsid w:val="00D35D24"/>
    <w:rsid w:val="00D36824"/>
    <w:rsid w:val="00D37293"/>
    <w:rsid w:val="00D377B9"/>
    <w:rsid w:val="00D37DD4"/>
    <w:rsid w:val="00D4061F"/>
    <w:rsid w:val="00D40BF3"/>
    <w:rsid w:val="00D440B1"/>
    <w:rsid w:val="00D45B7F"/>
    <w:rsid w:val="00D470D4"/>
    <w:rsid w:val="00D50D0A"/>
    <w:rsid w:val="00D50F76"/>
    <w:rsid w:val="00D51AAE"/>
    <w:rsid w:val="00D51D28"/>
    <w:rsid w:val="00D51F6F"/>
    <w:rsid w:val="00D5326F"/>
    <w:rsid w:val="00D5511C"/>
    <w:rsid w:val="00D551FA"/>
    <w:rsid w:val="00D55E65"/>
    <w:rsid w:val="00D564B3"/>
    <w:rsid w:val="00D578F0"/>
    <w:rsid w:val="00D57B67"/>
    <w:rsid w:val="00D6039F"/>
    <w:rsid w:val="00D6399B"/>
    <w:rsid w:val="00D63D2D"/>
    <w:rsid w:val="00D66F6A"/>
    <w:rsid w:val="00D708D4"/>
    <w:rsid w:val="00D73A73"/>
    <w:rsid w:val="00D811AB"/>
    <w:rsid w:val="00D83CFD"/>
    <w:rsid w:val="00D85CC6"/>
    <w:rsid w:val="00D86854"/>
    <w:rsid w:val="00D86E6F"/>
    <w:rsid w:val="00D86F12"/>
    <w:rsid w:val="00D87BB2"/>
    <w:rsid w:val="00D927D9"/>
    <w:rsid w:val="00D93025"/>
    <w:rsid w:val="00D931CF"/>
    <w:rsid w:val="00D93B2C"/>
    <w:rsid w:val="00D94D3B"/>
    <w:rsid w:val="00D95051"/>
    <w:rsid w:val="00D95214"/>
    <w:rsid w:val="00D95252"/>
    <w:rsid w:val="00D95F39"/>
    <w:rsid w:val="00DA3B08"/>
    <w:rsid w:val="00DA7D74"/>
    <w:rsid w:val="00DB0F79"/>
    <w:rsid w:val="00DB1070"/>
    <w:rsid w:val="00DB241C"/>
    <w:rsid w:val="00DB3CE5"/>
    <w:rsid w:val="00DB3DD3"/>
    <w:rsid w:val="00DB6259"/>
    <w:rsid w:val="00DB6C93"/>
    <w:rsid w:val="00DB79E2"/>
    <w:rsid w:val="00DC2944"/>
    <w:rsid w:val="00DC4E8D"/>
    <w:rsid w:val="00DC6B57"/>
    <w:rsid w:val="00DD26F4"/>
    <w:rsid w:val="00DD2FD3"/>
    <w:rsid w:val="00DD463C"/>
    <w:rsid w:val="00DD4BD0"/>
    <w:rsid w:val="00DD6ABA"/>
    <w:rsid w:val="00DE12FA"/>
    <w:rsid w:val="00DE1F80"/>
    <w:rsid w:val="00DE2E35"/>
    <w:rsid w:val="00DE3D89"/>
    <w:rsid w:val="00DE563D"/>
    <w:rsid w:val="00DE7AAB"/>
    <w:rsid w:val="00DF0274"/>
    <w:rsid w:val="00DF11BF"/>
    <w:rsid w:val="00DF1C8F"/>
    <w:rsid w:val="00DF34F6"/>
    <w:rsid w:val="00DF3B32"/>
    <w:rsid w:val="00DF51BB"/>
    <w:rsid w:val="00DF75B7"/>
    <w:rsid w:val="00E003F1"/>
    <w:rsid w:val="00E02912"/>
    <w:rsid w:val="00E02CF0"/>
    <w:rsid w:val="00E03368"/>
    <w:rsid w:val="00E0456C"/>
    <w:rsid w:val="00E04A27"/>
    <w:rsid w:val="00E06443"/>
    <w:rsid w:val="00E12AD9"/>
    <w:rsid w:val="00E15B3D"/>
    <w:rsid w:val="00E162D3"/>
    <w:rsid w:val="00E16BDC"/>
    <w:rsid w:val="00E223DA"/>
    <w:rsid w:val="00E22446"/>
    <w:rsid w:val="00E23657"/>
    <w:rsid w:val="00E236BE"/>
    <w:rsid w:val="00E24C75"/>
    <w:rsid w:val="00E24E2F"/>
    <w:rsid w:val="00E269AC"/>
    <w:rsid w:val="00E3095C"/>
    <w:rsid w:val="00E31D0A"/>
    <w:rsid w:val="00E34FA9"/>
    <w:rsid w:val="00E35B0F"/>
    <w:rsid w:val="00E368C1"/>
    <w:rsid w:val="00E37848"/>
    <w:rsid w:val="00E3784C"/>
    <w:rsid w:val="00E37D8A"/>
    <w:rsid w:val="00E37F47"/>
    <w:rsid w:val="00E40680"/>
    <w:rsid w:val="00E425D5"/>
    <w:rsid w:val="00E443EB"/>
    <w:rsid w:val="00E46094"/>
    <w:rsid w:val="00E505FD"/>
    <w:rsid w:val="00E51C6D"/>
    <w:rsid w:val="00E5275D"/>
    <w:rsid w:val="00E53FC6"/>
    <w:rsid w:val="00E548BB"/>
    <w:rsid w:val="00E6297E"/>
    <w:rsid w:val="00E631CC"/>
    <w:rsid w:val="00E7174C"/>
    <w:rsid w:val="00E71D0B"/>
    <w:rsid w:val="00E72911"/>
    <w:rsid w:val="00E745B0"/>
    <w:rsid w:val="00E74D71"/>
    <w:rsid w:val="00E77AE6"/>
    <w:rsid w:val="00E80268"/>
    <w:rsid w:val="00E80984"/>
    <w:rsid w:val="00E8221C"/>
    <w:rsid w:val="00E837DD"/>
    <w:rsid w:val="00E85B49"/>
    <w:rsid w:val="00E93142"/>
    <w:rsid w:val="00E94228"/>
    <w:rsid w:val="00E9478F"/>
    <w:rsid w:val="00E95920"/>
    <w:rsid w:val="00EA14E3"/>
    <w:rsid w:val="00EA3482"/>
    <w:rsid w:val="00EA6895"/>
    <w:rsid w:val="00EA72D2"/>
    <w:rsid w:val="00EA7842"/>
    <w:rsid w:val="00EB0005"/>
    <w:rsid w:val="00EB288A"/>
    <w:rsid w:val="00EC2A44"/>
    <w:rsid w:val="00EC2A9D"/>
    <w:rsid w:val="00EC5B98"/>
    <w:rsid w:val="00EC6788"/>
    <w:rsid w:val="00EC6F96"/>
    <w:rsid w:val="00EC745E"/>
    <w:rsid w:val="00ED216E"/>
    <w:rsid w:val="00ED22DE"/>
    <w:rsid w:val="00ED3385"/>
    <w:rsid w:val="00ED53BC"/>
    <w:rsid w:val="00ED7140"/>
    <w:rsid w:val="00ED71B3"/>
    <w:rsid w:val="00ED7F76"/>
    <w:rsid w:val="00EE262F"/>
    <w:rsid w:val="00EE43E0"/>
    <w:rsid w:val="00EE4564"/>
    <w:rsid w:val="00EE4E6F"/>
    <w:rsid w:val="00EE6B2A"/>
    <w:rsid w:val="00EE6CF9"/>
    <w:rsid w:val="00EE7427"/>
    <w:rsid w:val="00EF1683"/>
    <w:rsid w:val="00EF2099"/>
    <w:rsid w:val="00EF27F0"/>
    <w:rsid w:val="00EF3F7B"/>
    <w:rsid w:val="00EF46DA"/>
    <w:rsid w:val="00EF531A"/>
    <w:rsid w:val="00EF7967"/>
    <w:rsid w:val="00EF7F40"/>
    <w:rsid w:val="00F0252E"/>
    <w:rsid w:val="00F036D0"/>
    <w:rsid w:val="00F04938"/>
    <w:rsid w:val="00F0716F"/>
    <w:rsid w:val="00F07890"/>
    <w:rsid w:val="00F07FA5"/>
    <w:rsid w:val="00F11D2E"/>
    <w:rsid w:val="00F11EB0"/>
    <w:rsid w:val="00F179C9"/>
    <w:rsid w:val="00F202F6"/>
    <w:rsid w:val="00F20BB3"/>
    <w:rsid w:val="00F20D00"/>
    <w:rsid w:val="00F20FDC"/>
    <w:rsid w:val="00F2171F"/>
    <w:rsid w:val="00F21F0A"/>
    <w:rsid w:val="00F228F9"/>
    <w:rsid w:val="00F22912"/>
    <w:rsid w:val="00F25A9A"/>
    <w:rsid w:val="00F26500"/>
    <w:rsid w:val="00F30B2A"/>
    <w:rsid w:val="00F31B48"/>
    <w:rsid w:val="00F32C1B"/>
    <w:rsid w:val="00F33B18"/>
    <w:rsid w:val="00F349A5"/>
    <w:rsid w:val="00F34D7C"/>
    <w:rsid w:val="00F4095E"/>
    <w:rsid w:val="00F40E19"/>
    <w:rsid w:val="00F42757"/>
    <w:rsid w:val="00F43128"/>
    <w:rsid w:val="00F431DD"/>
    <w:rsid w:val="00F44957"/>
    <w:rsid w:val="00F45F74"/>
    <w:rsid w:val="00F47C17"/>
    <w:rsid w:val="00F50A7C"/>
    <w:rsid w:val="00F51396"/>
    <w:rsid w:val="00F51F67"/>
    <w:rsid w:val="00F55E7C"/>
    <w:rsid w:val="00F57112"/>
    <w:rsid w:val="00F60A4B"/>
    <w:rsid w:val="00F64F9E"/>
    <w:rsid w:val="00F6585A"/>
    <w:rsid w:val="00F65C44"/>
    <w:rsid w:val="00F673D9"/>
    <w:rsid w:val="00F70E1F"/>
    <w:rsid w:val="00F72C01"/>
    <w:rsid w:val="00F74E26"/>
    <w:rsid w:val="00F75898"/>
    <w:rsid w:val="00F82590"/>
    <w:rsid w:val="00F85C70"/>
    <w:rsid w:val="00F85D65"/>
    <w:rsid w:val="00F85EAC"/>
    <w:rsid w:val="00F873F9"/>
    <w:rsid w:val="00F908DB"/>
    <w:rsid w:val="00F90942"/>
    <w:rsid w:val="00F90DBB"/>
    <w:rsid w:val="00F9245B"/>
    <w:rsid w:val="00F929D2"/>
    <w:rsid w:val="00F94DD4"/>
    <w:rsid w:val="00F973FE"/>
    <w:rsid w:val="00FA0087"/>
    <w:rsid w:val="00FA144D"/>
    <w:rsid w:val="00FA24A0"/>
    <w:rsid w:val="00FA3312"/>
    <w:rsid w:val="00FA33E7"/>
    <w:rsid w:val="00FA586D"/>
    <w:rsid w:val="00FA61EA"/>
    <w:rsid w:val="00FA62CF"/>
    <w:rsid w:val="00FA6EC5"/>
    <w:rsid w:val="00FA7FF6"/>
    <w:rsid w:val="00FB23C7"/>
    <w:rsid w:val="00FB32EA"/>
    <w:rsid w:val="00FB399B"/>
    <w:rsid w:val="00FB54A5"/>
    <w:rsid w:val="00FB5631"/>
    <w:rsid w:val="00FB5E71"/>
    <w:rsid w:val="00FC317F"/>
    <w:rsid w:val="00FC43EA"/>
    <w:rsid w:val="00FC4EFA"/>
    <w:rsid w:val="00FC7756"/>
    <w:rsid w:val="00FD4825"/>
    <w:rsid w:val="00FD48AA"/>
    <w:rsid w:val="00FD5D24"/>
    <w:rsid w:val="00FD64D8"/>
    <w:rsid w:val="00FD6890"/>
    <w:rsid w:val="00FD7015"/>
    <w:rsid w:val="00FE0A7F"/>
    <w:rsid w:val="00FE1FE9"/>
    <w:rsid w:val="00FE44FA"/>
    <w:rsid w:val="00FE4FF5"/>
    <w:rsid w:val="00FE59FB"/>
    <w:rsid w:val="00FE6C5A"/>
    <w:rsid w:val="00FF08F8"/>
    <w:rsid w:val="00FF5F1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B7D57877-1491-4DFD-900F-4B2AE594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rus BT" w:hAnsi="Arrus BT"/>
      <w:snapToGrid w:val="0"/>
      <w:sz w:val="24"/>
    </w:rPr>
  </w:style>
  <w:style w:type="paragraph" w:styleId="Heading1">
    <w:name w:val="heading 1"/>
    <w:basedOn w:val="Normal"/>
    <w:next w:val="Normal"/>
    <w:qFormat/>
    <w:pPr>
      <w:keepNext/>
      <w:tabs>
        <w:tab w:val="left" w:pos="-1180"/>
        <w:tab w:val="left" w:pos="-720"/>
        <w:tab w:val="left" w:pos="0"/>
        <w:tab w:val="right" w:pos="915"/>
        <w:tab w:val="left" w:pos="1258"/>
        <w:tab w:val="left" w:pos="1976"/>
        <w:tab w:val="right" w:leader="dot" w:pos="9360"/>
      </w:tabs>
      <w:ind w:left="1258" w:hanging="1258"/>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ind w:left="1440"/>
      <w:outlineLvl w:val="2"/>
    </w:pPr>
    <w:rPr>
      <w:u w:val="single"/>
    </w:rPr>
  </w:style>
  <w:style w:type="paragraph" w:styleId="Heading4">
    <w:name w:val="heading 4"/>
    <w:basedOn w:val="Normal"/>
    <w:next w:val="Normal"/>
    <w:qFormat/>
    <w:pPr>
      <w:keepNext/>
      <w:ind w:left="990"/>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260"/>
      </w:tabs>
      <w:ind w:left="1260"/>
    </w:pPr>
    <w:rPr>
      <w:rFonts w:ascii="Times New Roman" w:hAnsi="Times New Roman"/>
      <w:sz w:val="22"/>
    </w:rPr>
  </w:style>
  <w:style w:type="table" w:styleId="TableGrid">
    <w:name w:val="Table Grid"/>
    <w:basedOn w:val="TableNormal"/>
    <w:rsid w:val="002D6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63F7"/>
    <w:rPr>
      <w:rFonts w:ascii="Tahoma" w:hAnsi="Tahoma" w:cs="Tahoma"/>
      <w:sz w:val="16"/>
      <w:szCs w:val="16"/>
    </w:rPr>
  </w:style>
  <w:style w:type="character" w:customStyle="1" w:styleId="BalloonTextChar">
    <w:name w:val="Balloon Text Char"/>
    <w:link w:val="BalloonText"/>
    <w:rsid w:val="008F63F7"/>
    <w:rPr>
      <w:rFonts w:ascii="Tahoma" w:hAnsi="Tahoma" w:cs="Tahoma"/>
      <w:snapToGrid w:val="0"/>
      <w:sz w:val="16"/>
      <w:szCs w:val="16"/>
    </w:rPr>
  </w:style>
  <w:style w:type="paragraph" w:styleId="ListParagraph">
    <w:name w:val="List Paragraph"/>
    <w:basedOn w:val="Normal"/>
    <w:uiPriority w:val="34"/>
    <w:qFormat/>
    <w:rsid w:val="001E78BF"/>
    <w:pPr>
      <w:widowControl/>
      <w:ind w:left="720"/>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4556">
      <w:bodyDiv w:val="1"/>
      <w:marLeft w:val="0"/>
      <w:marRight w:val="0"/>
      <w:marTop w:val="0"/>
      <w:marBottom w:val="0"/>
      <w:divBdr>
        <w:top w:val="none" w:sz="0" w:space="0" w:color="auto"/>
        <w:left w:val="none" w:sz="0" w:space="0" w:color="auto"/>
        <w:bottom w:val="none" w:sz="0" w:space="0" w:color="auto"/>
        <w:right w:val="none" w:sz="0" w:space="0" w:color="auto"/>
      </w:divBdr>
    </w:div>
    <w:div w:id="664094218">
      <w:bodyDiv w:val="1"/>
      <w:marLeft w:val="0"/>
      <w:marRight w:val="0"/>
      <w:marTop w:val="0"/>
      <w:marBottom w:val="0"/>
      <w:divBdr>
        <w:top w:val="none" w:sz="0" w:space="0" w:color="auto"/>
        <w:left w:val="none" w:sz="0" w:space="0" w:color="auto"/>
        <w:bottom w:val="none" w:sz="0" w:space="0" w:color="auto"/>
        <w:right w:val="none" w:sz="0" w:space="0" w:color="auto"/>
      </w:divBdr>
    </w:div>
    <w:div w:id="805584768">
      <w:bodyDiv w:val="1"/>
      <w:marLeft w:val="0"/>
      <w:marRight w:val="0"/>
      <w:marTop w:val="0"/>
      <w:marBottom w:val="0"/>
      <w:divBdr>
        <w:top w:val="none" w:sz="0" w:space="0" w:color="auto"/>
        <w:left w:val="none" w:sz="0" w:space="0" w:color="auto"/>
        <w:bottom w:val="none" w:sz="0" w:space="0" w:color="auto"/>
        <w:right w:val="none" w:sz="0" w:space="0" w:color="auto"/>
      </w:divBdr>
    </w:div>
    <w:div w:id="857233628">
      <w:bodyDiv w:val="1"/>
      <w:marLeft w:val="0"/>
      <w:marRight w:val="0"/>
      <w:marTop w:val="0"/>
      <w:marBottom w:val="0"/>
      <w:divBdr>
        <w:top w:val="none" w:sz="0" w:space="0" w:color="auto"/>
        <w:left w:val="none" w:sz="0" w:space="0" w:color="auto"/>
        <w:bottom w:val="none" w:sz="0" w:space="0" w:color="auto"/>
        <w:right w:val="none" w:sz="0" w:space="0" w:color="auto"/>
      </w:divBdr>
    </w:div>
    <w:div w:id="894924233">
      <w:bodyDiv w:val="1"/>
      <w:marLeft w:val="0"/>
      <w:marRight w:val="0"/>
      <w:marTop w:val="0"/>
      <w:marBottom w:val="0"/>
      <w:divBdr>
        <w:top w:val="none" w:sz="0" w:space="0" w:color="auto"/>
        <w:left w:val="none" w:sz="0" w:space="0" w:color="auto"/>
        <w:bottom w:val="none" w:sz="0" w:space="0" w:color="auto"/>
        <w:right w:val="none" w:sz="0" w:space="0" w:color="auto"/>
      </w:divBdr>
    </w:div>
    <w:div w:id="1255094415">
      <w:bodyDiv w:val="1"/>
      <w:marLeft w:val="0"/>
      <w:marRight w:val="0"/>
      <w:marTop w:val="0"/>
      <w:marBottom w:val="0"/>
      <w:divBdr>
        <w:top w:val="none" w:sz="0" w:space="0" w:color="auto"/>
        <w:left w:val="none" w:sz="0" w:space="0" w:color="auto"/>
        <w:bottom w:val="none" w:sz="0" w:space="0" w:color="auto"/>
        <w:right w:val="none" w:sz="0" w:space="0" w:color="auto"/>
      </w:divBdr>
    </w:div>
    <w:div w:id="1352142407">
      <w:bodyDiv w:val="1"/>
      <w:marLeft w:val="0"/>
      <w:marRight w:val="0"/>
      <w:marTop w:val="0"/>
      <w:marBottom w:val="0"/>
      <w:divBdr>
        <w:top w:val="none" w:sz="0" w:space="0" w:color="auto"/>
        <w:left w:val="none" w:sz="0" w:space="0" w:color="auto"/>
        <w:bottom w:val="none" w:sz="0" w:space="0" w:color="auto"/>
        <w:right w:val="none" w:sz="0" w:space="0" w:color="auto"/>
      </w:divBdr>
    </w:div>
    <w:div w:id="1403336292">
      <w:bodyDiv w:val="1"/>
      <w:marLeft w:val="0"/>
      <w:marRight w:val="0"/>
      <w:marTop w:val="0"/>
      <w:marBottom w:val="0"/>
      <w:divBdr>
        <w:top w:val="none" w:sz="0" w:space="0" w:color="auto"/>
        <w:left w:val="none" w:sz="0" w:space="0" w:color="auto"/>
        <w:bottom w:val="none" w:sz="0" w:space="0" w:color="auto"/>
        <w:right w:val="none" w:sz="0" w:space="0" w:color="auto"/>
      </w:divBdr>
    </w:div>
    <w:div w:id="18261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5937-A1D5-4D83-9207-0E4D46B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2</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lm Beach Community College</vt:lpstr>
    </vt:vector>
  </TitlesOfParts>
  <Company>Palm Beach Community College</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Beach Community College</dc:title>
  <dc:subject/>
  <dc:creator>PBCC</dc:creator>
  <cp:keywords/>
  <cp:lastModifiedBy>Pedersen, Ginger L</cp:lastModifiedBy>
  <cp:revision>3</cp:revision>
  <cp:lastPrinted>2015-11-03T14:42:00Z</cp:lastPrinted>
  <dcterms:created xsi:type="dcterms:W3CDTF">2016-09-30T15:34:00Z</dcterms:created>
  <dcterms:modified xsi:type="dcterms:W3CDTF">2016-09-30T15:40:00Z</dcterms:modified>
</cp:coreProperties>
</file>